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2" w:rsidRDefault="00F43BF1" w:rsidP="00D90D98">
      <w:pPr>
        <w:rPr>
          <w:b/>
          <w:sz w:val="16"/>
          <w:szCs w:val="16"/>
          <w:u w:val="double"/>
        </w:rPr>
      </w:pPr>
      <w:r>
        <w:rPr>
          <w:b/>
          <w:noProof/>
          <w:sz w:val="16"/>
          <w:szCs w:val="16"/>
          <w:u w:val="double"/>
        </w:rPr>
        <w:drawing>
          <wp:inline distT="0" distB="0" distL="0" distR="0">
            <wp:extent cx="1866900" cy="18439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BINETE DA PREFEI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8" cy="1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8" w:rsidRDefault="00941BDC" w:rsidP="00941BDC">
      <w:pPr>
        <w:rPr>
          <w:b/>
          <w:sz w:val="16"/>
          <w:szCs w:val="16"/>
          <w:u w:val="double"/>
        </w:rPr>
      </w:pPr>
      <w:r>
        <w:rPr>
          <w:b/>
          <w:noProof/>
          <w:sz w:val="16"/>
          <w:szCs w:val="16"/>
          <w:u w:val="double"/>
        </w:rPr>
        <w:drawing>
          <wp:inline distT="0" distB="0" distL="0" distR="0">
            <wp:extent cx="1866900" cy="239739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R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13" cy="2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Pr="001E7935" w:rsidRDefault="00941BDC" w:rsidP="00941BDC">
      <w:pPr>
        <w:ind w:left="57"/>
        <w:rPr>
          <w:color w:val="000000"/>
          <w:sz w:val="16"/>
          <w:szCs w:val="16"/>
        </w:rPr>
      </w:pPr>
      <w:r w:rsidRPr="001E7935">
        <w:rPr>
          <w:b/>
          <w:color w:val="000000"/>
          <w:sz w:val="16"/>
          <w:szCs w:val="16"/>
        </w:rPr>
        <w:t>PORTARIA Nº 001/</w:t>
      </w:r>
      <w:r w:rsidRPr="001E7935">
        <w:rPr>
          <w:b/>
          <w:bCs/>
          <w:color w:val="000000"/>
          <w:sz w:val="16"/>
          <w:szCs w:val="16"/>
        </w:rPr>
        <w:t>2021-GP</w:t>
      </w:r>
      <w:r w:rsidRPr="001E7935">
        <w:rPr>
          <w:color w:val="000000"/>
          <w:sz w:val="16"/>
          <w:szCs w:val="16"/>
        </w:rPr>
        <w:t>.</w:t>
      </w:r>
    </w:p>
    <w:p w:rsidR="00941BDC" w:rsidRPr="001E7935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  <w:r w:rsidRPr="001E7935">
        <w:rPr>
          <w:sz w:val="16"/>
          <w:szCs w:val="16"/>
          <w:lang w:val="pt-PT"/>
        </w:rPr>
        <w:tab/>
        <w:t xml:space="preserve">A </w:t>
      </w:r>
      <w:r w:rsidRPr="001E7935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1E7935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1E7935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  <w:r w:rsidRPr="001E7935">
        <w:rPr>
          <w:sz w:val="16"/>
          <w:szCs w:val="16"/>
          <w:lang w:val="pt-PT"/>
        </w:rPr>
        <w:tab/>
        <w:t>Considerando as qualificações e habilitações necesárias para o exercício dos encargos funcionais a que esta se destina;</w:t>
      </w:r>
    </w:p>
    <w:p w:rsidR="00941BDC" w:rsidRPr="001E7935" w:rsidRDefault="00941BDC" w:rsidP="00941BDC">
      <w:pPr>
        <w:tabs>
          <w:tab w:val="left" w:pos="742"/>
          <w:tab w:val="left" w:pos="1043"/>
        </w:tabs>
        <w:ind w:left="57" w:firstLine="1418"/>
        <w:jc w:val="both"/>
        <w:rPr>
          <w:sz w:val="16"/>
          <w:szCs w:val="16"/>
          <w:lang w:val="pt-PT"/>
        </w:rPr>
      </w:pPr>
    </w:p>
    <w:p w:rsidR="00941BDC" w:rsidRPr="001E7935" w:rsidRDefault="00941BDC" w:rsidP="00941BDC">
      <w:pPr>
        <w:tabs>
          <w:tab w:val="left" w:pos="742"/>
          <w:tab w:val="left" w:pos="1043"/>
        </w:tabs>
        <w:ind w:left="57"/>
        <w:jc w:val="both"/>
        <w:rPr>
          <w:b/>
          <w:color w:val="000000"/>
          <w:sz w:val="16"/>
          <w:szCs w:val="16"/>
        </w:rPr>
      </w:pPr>
      <w:r w:rsidRPr="001E7935">
        <w:rPr>
          <w:caps/>
          <w:sz w:val="16"/>
          <w:szCs w:val="16"/>
        </w:rPr>
        <w:tab/>
      </w:r>
      <w:r w:rsidRPr="001E7935">
        <w:rPr>
          <w:b/>
          <w:color w:val="000000"/>
          <w:sz w:val="16"/>
          <w:szCs w:val="16"/>
          <w:u w:val="single"/>
        </w:rPr>
        <w:t>R E S O L V E</w:t>
      </w:r>
      <w:r w:rsidRPr="001E7935">
        <w:rPr>
          <w:b/>
          <w:color w:val="000000"/>
          <w:sz w:val="16"/>
          <w:szCs w:val="16"/>
        </w:rPr>
        <w:t>:</w:t>
      </w:r>
    </w:p>
    <w:p w:rsidR="00941BDC" w:rsidRPr="001E7935" w:rsidRDefault="00941BDC" w:rsidP="00941BDC">
      <w:pPr>
        <w:jc w:val="both"/>
        <w:rPr>
          <w:color w:val="000000"/>
          <w:sz w:val="16"/>
          <w:szCs w:val="16"/>
        </w:rPr>
      </w:pPr>
      <w:r w:rsidRPr="001E7935">
        <w:rPr>
          <w:color w:val="000000"/>
          <w:sz w:val="16"/>
          <w:szCs w:val="16"/>
        </w:rPr>
        <w:tab/>
      </w:r>
      <w:r w:rsidRPr="001E7935">
        <w:rPr>
          <w:b/>
          <w:color w:val="000000"/>
          <w:sz w:val="16"/>
          <w:szCs w:val="16"/>
        </w:rPr>
        <w:t xml:space="preserve">Art. 1º </w:t>
      </w:r>
      <w:r w:rsidRPr="001E7935">
        <w:rPr>
          <w:color w:val="000000"/>
          <w:sz w:val="16"/>
          <w:szCs w:val="16"/>
        </w:rPr>
        <w:t xml:space="preserve">– </w:t>
      </w:r>
      <w:r w:rsidRPr="001E7935">
        <w:rPr>
          <w:b/>
          <w:i/>
          <w:color w:val="000000"/>
          <w:sz w:val="16"/>
          <w:szCs w:val="16"/>
        </w:rPr>
        <w:t>NOMEAR</w:t>
      </w:r>
      <w:r w:rsidRPr="001E7935">
        <w:rPr>
          <w:color w:val="000000"/>
          <w:sz w:val="16"/>
          <w:szCs w:val="16"/>
        </w:rPr>
        <w:t>,</w:t>
      </w:r>
      <w:r w:rsidRPr="001E7935">
        <w:rPr>
          <w:b/>
          <w:i/>
          <w:color w:val="000000"/>
          <w:sz w:val="16"/>
          <w:szCs w:val="16"/>
        </w:rPr>
        <w:t xml:space="preserve"> </w:t>
      </w:r>
      <w:r w:rsidRPr="001E7935">
        <w:rPr>
          <w:b/>
          <w:caps/>
          <w:sz w:val="16"/>
          <w:szCs w:val="16"/>
        </w:rPr>
        <w:t>ERICKA FERNANDA CÂNDIDO DA SILVA</w:t>
      </w:r>
      <w:r w:rsidRPr="001E7935">
        <w:rPr>
          <w:color w:val="000000"/>
          <w:sz w:val="16"/>
          <w:szCs w:val="16"/>
        </w:rPr>
        <w:t>, para exercer o cargo de provimento em comissão de Diretora do Departamento</w:t>
      </w:r>
      <w:r w:rsidRPr="001E7935">
        <w:rPr>
          <w:sz w:val="16"/>
          <w:szCs w:val="16"/>
        </w:rPr>
        <w:t xml:space="preserve"> de Pessoal</w:t>
      </w:r>
      <w:r w:rsidRPr="001E7935">
        <w:rPr>
          <w:color w:val="000000"/>
          <w:sz w:val="16"/>
          <w:szCs w:val="16"/>
        </w:rPr>
        <w:t>, com lotação na Secretaria de Administração Geral, pertencente à Estrutura Administrativa deste Município, servindo-lhe de título o presente ato.</w:t>
      </w:r>
    </w:p>
    <w:p w:rsidR="00941BDC" w:rsidRPr="001E7935" w:rsidRDefault="00941BDC" w:rsidP="00941BDC">
      <w:pPr>
        <w:ind w:left="57" w:firstLine="651"/>
        <w:jc w:val="both"/>
        <w:rPr>
          <w:b/>
          <w:color w:val="000000"/>
          <w:sz w:val="16"/>
          <w:szCs w:val="16"/>
        </w:rPr>
      </w:pPr>
      <w:r w:rsidRPr="001E7935">
        <w:rPr>
          <w:b/>
          <w:color w:val="000000"/>
          <w:sz w:val="16"/>
          <w:szCs w:val="16"/>
        </w:rPr>
        <w:t>Art. 2º</w:t>
      </w:r>
      <w:r w:rsidRPr="001E7935">
        <w:rPr>
          <w:color w:val="000000"/>
          <w:sz w:val="16"/>
          <w:szCs w:val="16"/>
        </w:rPr>
        <w:t xml:space="preserve"> – Esta Portaria entra em vigor na data de sua publicação, retroagindo seus efeitos ao dia </w:t>
      </w:r>
      <w:r w:rsidRPr="001E7935">
        <w:rPr>
          <w:b/>
          <w:bCs/>
          <w:color w:val="000000"/>
          <w:sz w:val="16"/>
          <w:szCs w:val="16"/>
          <w:u w:val="single"/>
        </w:rPr>
        <w:t>04/01/2021</w:t>
      </w:r>
      <w:r w:rsidRPr="001E7935">
        <w:rPr>
          <w:color w:val="000000"/>
          <w:sz w:val="16"/>
          <w:szCs w:val="16"/>
        </w:rPr>
        <w:t>.</w:t>
      </w:r>
    </w:p>
    <w:p w:rsidR="00941BDC" w:rsidRPr="001E7935" w:rsidRDefault="00941BDC" w:rsidP="00941BDC">
      <w:pPr>
        <w:ind w:left="57" w:firstLine="651"/>
        <w:jc w:val="both"/>
        <w:rPr>
          <w:color w:val="000000"/>
          <w:sz w:val="16"/>
          <w:szCs w:val="16"/>
        </w:rPr>
      </w:pPr>
      <w:r w:rsidRPr="001E7935">
        <w:rPr>
          <w:b/>
          <w:color w:val="000000"/>
          <w:sz w:val="16"/>
          <w:szCs w:val="16"/>
        </w:rPr>
        <w:t>Art. 3º</w:t>
      </w:r>
      <w:r w:rsidRPr="001E7935">
        <w:rPr>
          <w:color w:val="000000"/>
          <w:sz w:val="16"/>
          <w:szCs w:val="16"/>
        </w:rPr>
        <w:t xml:space="preserve"> – Revogam-se as disposições em contrário.</w:t>
      </w:r>
    </w:p>
    <w:p w:rsidR="00941BDC" w:rsidRPr="001E7935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1E7935">
        <w:rPr>
          <w:color w:val="000000"/>
          <w:sz w:val="16"/>
          <w:szCs w:val="16"/>
        </w:rPr>
        <w:tab/>
        <w:t>Registre-se,</w:t>
      </w:r>
    </w:p>
    <w:p w:rsidR="00941BDC" w:rsidRPr="001E7935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1E7935">
        <w:rPr>
          <w:color w:val="000000"/>
          <w:sz w:val="16"/>
          <w:szCs w:val="16"/>
        </w:rPr>
        <w:tab/>
        <w:t>Publique-se,</w:t>
      </w:r>
    </w:p>
    <w:p w:rsidR="00941BDC" w:rsidRPr="001E7935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1E7935">
        <w:rPr>
          <w:color w:val="000000"/>
          <w:sz w:val="16"/>
          <w:szCs w:val="16"/>
        </w:rPr>
        <w:tab/>
        <w:t>Dê-se ciência.</w:t>
      </w:r>
    </w:p>
    <w:p w:rsidR="00941BDC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1E7935">
        <w:rPr>
          <w:color w:val="000000"/>
          <w:sz w:val="16"/>
          <w:szCs w:val="16"/>
        </w:rPr>
        <w:tab/>
        <w:t>Gabinete da Prefeita de Sossego/PB, em 11 de janeiro de 2021.</w:t>
      </w: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  <w:r>
        <w:rPr>
          <w:noProof/>
        </w:rPr>
        <w:drawing>
          <wp:inline distT="0" distB="0" distL="0" distR="0" wp14:anchorId="4EA5ADC6" wp14:editId="45085B2C">
            <wp:extent cx="1167130" cy="314960"/>
            <wp:effectExtent l="0" t="0" r="0" b="889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CA2472">
      <w:pPr>
        <w:rPr>
          <w:b/>
          <w:sz w:val="16"/>
          <w:szCs w:val="16"/>
          <w:u w:val="double"/>
        </w:rPr>
      </w:pPr>
    </w:p>
    <w:p w:rsidR="00CA2472" w:rsidRPr="00721BF6" w:rsidRDefault="00CA2472" w:rsidP="00941BDC">
      <w:pPr>
        <w:ind w:left="57" w:right="141"/>
        <w:rPr>
          <w:color w:val="000000"/>
          <w:sz w:val="16"/>
          <w:szCs w:val="16"/>
        </w:rPr>
      </w:pPr>
      <w:r w:rsidRPr="00721BF6">
        <w:rPr>
          <w:b/>
          <w:color w:val="000000"/>
          <w:sz w:val="16"/>
          <w:szCs w:val="16"/>
        </w:rPr>
        <w:t>PORTARIA Nº 002/</w:t>
      </w:r>
      <w:r w:rsidR="007A4F04">
        <w:rPr>
          <w:b/>
          <w:bCs/>
          <w:color w:val="000000"/>
          <w:sz w:val="16"/>
          <w:szCs w:val="16"/>
        </w:rPr>
        <w:t>2021</w:t>
      </w:r>
      <w:bookmarkStart w:id="0" w:name="_GoBack"/>
      <w:bookmarkEnd w:id="0"/>
      <w:r w:rsidRPr="00721BF6">
        <w:rPr>
          <w:b/>
          <w:bCs/>
          <w:color w:val="000000"/>
          <w:sz w:val="16"/>
          <w:szCs w:val="16"/>
        </w:rPr>
        <w:t>-GP</w:t>
      </w:r>
      <w:r w:rsidRPr="00721BF6">
        <w:rPr>
          <w:color w:val="000000"/>
          <w:sz w:val="16"/>
          <w:szCs w:val="16"/>
        </w:rPr>
        <w:t>.</w:t>
      </w:r>
    </w:p>
    <w:p w:rsidR="00CA2472" w:rsidRPr="00721BF6" w:rsidRDefault="00CA2472" w:rsidP="00941BDC">
      <w:pPr>
        <w:tabs>
          <w:tab w:val="left" w:pos="742"/>
          <w:tab w:val="left" w:pos="1043"/>
        </w:tabs>
        <w:ind w:left="57" w:right="141"/>
        <w:jc w:val="both"/>
        <w:rPr>
          <w:sz w:val="16"/>
          <w:szCs w:val="16"/>
          <w:lang w:val="pt-PT"/>
        </w:rPr>
      </w:pPr>
      <w:r w:rsidRPr="00721BF6">
        <w:rPr>
          <w:sz w:val="16"/>
          <w:szCs w:val="16"/>
          <w:lang w:val="pt-PT"/>
        </w:rPr>
        <w:tab/>
        <w:t xml:space="preserve">A </w:t>
      </w:r>
      <w:r w:rsidRPr="00721BF6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721BF6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CA2472" w:rsidRPr="00721BF6" w:rsidRDefault="00CA2472" w:rsidP="00941BDC">
      <w:pPr>
        <w:tabs>
          <w:tab w:val="left" w:pos="742"/>
          <w:tab w:val="left" w:pos="1043"/>
        </w:tabs>
        <w:ind w:left="57" w:right="141"/>
        <w:jc w:val="both"/>
        <w:rPr>
          <w:sz w:val="16"/>
          <w:szCs w:val="16"/>
          <w:lang w:val="pt-PT"/>
        </w:rPr>
      </w:pPr>
      <w:r w:rsidRPr="00721BF6">
        <w:rPr>
          <w:sz w:val="16"/>
          <w:szCs w:val="16"/>
          <w:lang w:val="pt-PT"/>
        </w:rPr>
        <w:tab/>
        <w:t xml:space="preserve">CONSIDERANDO a necessidade de adoção dos procedimentos regulamentares inerentes ao devido processo legal das despesas com valores superiores ao permitido pela </w:t>
      </w:r>
      <w:proofErr w:type="gramStart"/>
      <w:r w:rsidRPr="00721BF6">
        <w:rPr>
          <w:sz w:val="16"/>
          <w:szCs w:val="16"/>
          <w:lang w:val="pt-PT"/>
        </w:rPr>
        <w:t>legislação durante cada exercício financeiro a que o Gestor Público está regrado a cumprir</w:t>
      </w:r>
      <w:proofErr w:type="gramEnd"/>
      <w:r w:rsidRPr="00721BF6">
        <w:rPr>
          <w:sz w:val="16"/>
          <w:szCs w:val="16"/>
          <w:lang w:val="pt-PT"/>
        </w:rPr>
        <w:t>;</w:t>
      </w:r>
    </w:p>
    <w:p w:rsidR="00CA2472" w:rsidRPr="00721BF6" w:rsidRDefault="00CA2472" w:rsidP="00941BDC">
      <w:pPr>
        <w:tabs>
          <w:tab w:val="left" w:pos="742"/>
          <w:tab w:val="left" w:pos="1043"/>
        </w:tabs>
        <w:ind w:right="141"/>
        <w:jc w:val="both"/>
        <w:rPr>
          <w:sz w:val="16"/>
          <w:szCs w:val="16"/>
          <w:lang w:val="pt-PT"/>
        </w:rPr>
      </w:pPr>
      <w:r w:rsidRPr="00721BF6">
        <w:rPr>
          <w:sz w:val="16"/>
          <w:szCs w:val="16"/>
          <w:lang w:val="pt-PT"/>
        </w:rPr>
        <w:tab/>
        <w:t>CONSIDERANDO ainda, as disposições do Estatuto Federal das Licitações e Contratos Administrativos, estabelecidos pela Lei nº 8.666/93 e suas alterações posteriores, especificamente, o contido nos arts. 2º, 6º, 17, 21, 22, 51 e 53;</w:t>
      </w:r>
    </w:p>
    <w:p w:rsidR="00CA2472" w:rsidRPr="00721BF6" w:rsidRDefault="00CA2472" w:rsidP="00941BDC">
      <w:pPr>
        <w:tabs>
          <w:tab w:val="left" w:pos="742"/>
          <w:tab w:val="left" w:pos="1043"/>
        </w:tabs>
        <w:ind w:right="141"/>
        <w:jc w:val="both"/>
        <w:rPr>
          <w:sz w:val="16"/>
          <w:szCs w:val="16"/>
          <w:lang w:val="pt-PT"/>
        </w:rPr>
      </w:pPr>
      <w:r w:rsidRPr="00721BF6">
        <w:rPr>
          <w:sz w:val="16"/>
          <w:szCs w:val="16"/>
          <w:lang w:val="pt-PT"/>
        </w:rPr>
        <w:tab/>
        <w:t xml:space="preserve">Considerando ainda, o estatuído pela Lei Federal nº 10.520/2002 e suas alterações </w:t>
      </w:r>
      <w:proofErr w:type="gramStart"/>
      <w:r w:rsidRPr="00721BF6">
        <w:rPr>
          <w:sz w:val="16"/>
          <w:szCs w:val="16"/>
          <w:lang w:val="pt-PT"/>
        </w:rPr>
        <w:t>posteriores, que trata da adoção das modalidades de licitações Pregão Presencial</w:t>
      </w:r>
      <w:proofErr w:type="gramEnd"/>
      <w:r w:rsidRPr="00721BF6">
        <w:rPr>
          <w:sz w:val="16"/>
          <w:szCs w:val="16"/>
          <w:lang w:val="pt-PT"/>
        </w:rPr>
        <w:t xml:space="preserve">, Pregão Eletrônico e de Registro de Preços, consubstanciada pelas normativas reguladoras da espécie, c/c com o </w:t>
      </w:r>
      <w:r w:rsidRPr="00721BF6">
        <w:rPr>
          <w:rStyle w:val="Forte"/>
          <w:b w:val="0"/>
          <w:bCs w:val="0"/>
          <w:sz w:val="16"/>
          <w:szCs w:val="16"/>
        </w:rPr>
        <w:t>Decreto Municipal</w:t>
      </w:r>
      <w:r w:rsidRPr="00721BF6">
        <w:rPr>
          <w:rStyle w:val="Forte"/>
          <w:sz w:val="16"/>
          <w:szCs w:val="16"/>
        </w:rPr>
        <w:t xml:space="preserve"> </w:t>
      </w:r>
      <w:r w:rsidRPr="00721BF6">
        <w:rPr>
          <w:sz w:val="16"/>
          <w:szCs w:val="16"/>
        </w:rPr>
        <w:t xml:space="preserve">nº 002, de 07/01/2009 (Pregões Presencial e Eletrônico) e no </w:t>
      </w:r>
      <w:r w:rsidRPr="00721BF6">
        <w:rPr>
          <w:rStyle w:val="Forte"/>
          <w:b w:val="0"/>
          <w:bCs w:val="0"/>
          <w:sz w:val="16"/>
          <w:szCs w:val="16"/>
        </w:rPr>
        <w:t>Decreto Municipal</w:t>
      </w:r>
      <w:r w:rsidRPr="00721BF6">
        <w:rPr>
          <w:rStyle w:val="Forte"/>
          <w:sz w:val="16"/>
          <w:szCs w:val="16"/>
        </w:rPr>
        <w:t xml:space="preserve"> </w:t>
      </w:r>
      <w:r w:rsidRPr="00721BF6">
        <w:rPr>
          <w:sz w:val="16"/>
          <w:szCs w:val="16"/>
        </w:rPr>
        <w:t>nº 003, de 10/02/2017 (Registro de Preços), e, no que mais comportar;</w:t>
      </w:r>
      <w:r w:rsidRPr="00721BF6">
        <w:rPr>
          <w:sz w:val="16"/>
          <w:szCs w:val="16"/>
          <w:lang w:val="pt-PT"/>
        </w:rPr>
        <w:t xml:space="preserve"> </w:t>
      </w:r>
    </w:p>
    <w:p w:rsidR="00CA2472" w:rsidRPr="00721BF6" w:rsidRDefault="00CA2472" w:rsidP="00941BDC">
      <w:pPr>
        <w:tabs>
          <w:tab w:val="left" w:pos="742"/>
        </w:tabs>
        <w:ind w:right="141"/>
        <w:jc w:val="both"/>
        <w:rPr>
          <w:sz w:val="16"/>
          <w:szCs w:val="16"/>
          <w:lang w:val="pt-PT"/>
        </w:rPr>
      </w:pPr>
    </w:p>
    <w:p w:rsidR="00CA2472" w:rsidRPr="00721BF6" w:rsidRDefault="00CA2472" w:rsidP="00941BDC">
      <w:pPr>
        <w:tabs>
          <w:tab w:val="left" w:pos="742"/>
        </w:tabs>
        <w:ind w:right="141"/>
        <w:jc w:val="both"/>
        <w:rPr>
          <w:b/>
          <w:color w:val="000000"/>
          <w:sz w:val="16"/>
          <w:szCs w:val="16"/>
        </w:rPr>
      </w:pPr>
      <w:r w:rsidRPr="00721BF6">
        <w:rPr>
          <w:sz w:val="16"/>
          <w:szCs w:val="16"/>
          <w:lang w:val="pt-PT"/>
        </w:rPr>
        <w:tab/>
      </w:r>
      <w:r w:rsidRPr="00721BF6">
        <w:rPr>
          <w:b/>
          <w:color w:val="000000"/>
          <w:sz w:val="16"/>
          <w:szCs w:val="16"/>
          <w:u w:val="single"/>
        </w:rPr>
        <w:t>R E S O L V E</w:t>
      </w:r>
      <w:r w:rsidRPr="00721BF6">
        <w:rPr>
          <w:b/>
          <w:color w:val="000000"/>
          <w:sz w:val="16"/>
          <w:szCs w:val="16"/>
        </w:rPr>
        <w:t>:</w:t>
      </w:r>
    </w:p>
    <w:p w:rsidR="00CA2472" w:rsidRPr="00721BF6" w:rsidRDefault="00CA2472" w:rsidP="00941BDC">
      <w:pPr>
        <w:ind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ab/>
      </w:r>
      <w:r w:rsidRPr="00721BF6">
        <w:rPr>
          <w:b/>
          <w:color w:val="000000"/>
          <w:sz w:val="16"/>
          <w:szCs w:val="16"/>
        </w:rPr>
        <w:t xml:space="preserve">Art. 1º </w:t>
      </w:r>
      <w:r w:rsidRPr="00721BF6">
        <w:rPr>
          <w:color w:val="000000"/>
          <w:sz w:val="16"/>
          <w:szCs w:val="16"/>
        </w:rPr>
        <w:t xml:space="preserve">– </w:t>
      </w:r>
      <w:r w:rsidRPr="00721BF6">
        <w:rPr>
          <w:b/>
          <w:i/>
          <w:color w:val="000000"/>
          <w:sz w:val="16"/>
          <w:szCs w:val="16"/>
        </w:rPr>
        <w:t>DESIGNAR</w:t>
      </w:r>
      <w:r w:rsidRPr="00721BF6">
        <w:rPr>
          <w:color w:val="000000"/>
          <w:sz w:val="16"/>
          <w:szCs w:val="16"/>
        </w:rPr>
        <w:t>,</w:t>
      </w:r>
      <w:r w:rsidRPr="00721BF6">
        <w:rPr>
          <w:bCs/>
          <w:iCs/>
          <w:color w:val="000000"/>
          <w:sz w:val="16"/>
          <w:szCs w:val="16"/>
        </w:rPr>
        <w:t xml:space="preserve"> </w:t>
      </w:r>
      <w:r w:rsidRPr="00721BF6">
        <w:rPr>
          <w:color w:val="000000"/>
          <w:sz w:val="16"/>
          <w:szCs w:val="16"/>
        </w:rPr>
        <w:t xml:space="preserve">os empregados públicos: </w:t>
      </w:r>
      <w:r w:rsidRPr="00721BF6">
        <w:rPr>
          <w:b/>
          <w:bCs/>
          <w:color w:val="000000"/>
          <w:sz w:val="16"/>
          <w:szCs w:val="16"/>
        </w:rPr>
        <w:t>AUDIENE RODRIGUES DA COSTA</w:t>
      </w:r>
      <w:r w:rsidRPr="00721BF6">
        <w:rPr>
          <w:bCs/>
          <w:color w:val="000000"/>
          <w:sz w:val="16"/>
          <w:szCs w:val="16"/>
        </w:rPr>
        <w:t xml:space="preserve">, ocupante do cargo de Auxiliar de Administração; </w:t>
      </w:r>
      <w:r w:rsidRPr="00721BF6">
        <w:rPr>
          <w:b/>
          <w:caps/>
          <w:sz w:val="16"/>
          <w:szCs w:val="16"/>
        </w:rPr>
        <w:t>ANDRÉ ROQUE DA SILVA DANTAS</w:t>
      </w:r>
      <w:r w:rsidRPr="00721BF6">
        <w:rPr>
          <w:color w:val="000000"/>
          <w:sz w:val="16"/>
          <w:szCs w:val="16"/>
        </w:rPr>
        <w:t xml:space="preserve">, ocupante do cargo de Digitador e </w:t>
      </w:r>
      <w:r w:rsidRPr="00721BF6">
        <w:rPr>
          <w:b/>
          <w:color w:val="000000"/>
          <w:sz w:val="16"/>
          <w:szCs w:val="16"/>
        </w:rPr>
        <w:t>LUCIANE DA SILVA SANTOS MARQUES</w:t>
      </w:r>
      <w:r w:rsidRPr="00721BF6">
        <w:rPr>
          <w:color w:val="000000"/>
          <w:sz w:val="16"/>
          <w:szCs w:val="16"/>
        </w:rPr>
        <w:t xml:space="preserve">, ocupante do cargo de Merendeira, para sob a presidência do primeiro, comporem a </w:t>
      </w:r>
      <w:r w:rsidRPr="00721BF6">
        <w:rPr>
          <w:b/>
          <w:bCs/>
          <w:i/>
          <w:iCs/>
          <w:color w:val="000000"/>
          <w:sz w:val="16"/>
          <w:szCs w:val="16"/>
          <w:u w:val="single"/>
        </w:rPr>
        <w:t>COMISSÃO PERMANENTE DE LICITAÇÃO-CPL</w:t>
      </w:r>
      <w:r w:rsidRPr="00721BF6">
        <w:rPr>
          <w:color w:val="000000"/>
          <w:sz w:val="16"/>
          <w:szCs w:val="16"/>
        </w:rPr>
        <w:t>, com a finalidade específica de que sejam realizadas as licitações nas modalidades cabíveis e pertinentes, em favor do Poder Executivo Municipal, atendendo ao regramento das disposições legais de regência;</w:t>
      </w:r>
    </w:p>
    <w:p w:rsidR="00CA2472" w:rsidRPr="00721BF6" w:rsidRDefault="00CA2472" w:rsidP="00941BDC">
      <w:pPr>
        <w:ind w:right="141" w:firstLine="708"/>
        <w:jc w:val="both"/>
        <w:rPr>
          <w:color w:val="000000"/>
          <w:sz w:val="16"/>
          <w:szCs w:val="16"/>
        </w:rPr>
      </w:pPr>
      <w:r w:rsidRPr="00721BF6">
        <w:rPr>
          <w:b/>
          <w:color w:val="000000"/>
          <w:sz w:val="16"/>
          <w:szCs w:val="16"/>
        </w:rPr>
        <w:t xml:space="preserve">Art. 2º </w:t>
      </w:r>
      <w:r w:rsidRPr="00721BF6">
        <w:rPr>
          <w:color w:val="000000"/>
          <w:sz w:val="16"/>
          <w:szCs w:val="16"/>
        </w:rPr>
        <w:t xml:space="preserve">– Na ausência e/ou impedimento da Presidente, o membro </w:t>
      </w:r>
      <w:r w:rsidRPr="00721BF6">
        <w:rPr>
          <w:b/>
          <w:caps/>
          <w:sz w:val="16"/>
          <w:szCs w:val="16"/>
        </w:rPr>
        <w:t>ANDRÉ ROQUE DA SILVA DANTAS</w:t>
      </w:r>
      <w:r w:rsidRPr="00721BF6">
        <w:rPr>
          <w:color w:val="000000"/>
          <w:sz w:val="16"/>
          <w:szCs w:val="16"/>
        </w:rPr>
        <w:t xml:space="preserve"> a substituirá. No caso dos demais titulares, serão convocados na condição de suplentes, respectivamente, os empregados públicos </w:t>
      </w:r>
      <w:r w:rsidRPr="00721BF6">
        <w:rPr>
          <w:b/>
          <w:color w:val="000000"/>
          <w:sz w:val="16"/>
          <w:szCs w:val="16"/>
        </w:rPr>
        <w:t>FABIANA PEREIRA DA COSTA</w:t>
      </w:r>
      <w:r w:rsidRPr="00721BF6">
        <w:rPr>
          <w:color w:val="000000"/>
          <w:sz w:val="16"/>
          <w:szCs w:val="16"/>
        </w:rPr>
        <w:t xml:space="preserve"> e </w:t>
      </w:r>
      <w:r w:rsidRPr="00721BF6">
        <w:rPr>
          <w:b/>
          <w:bCs/>
          <w:color w:val="000000"/>
          <w:sz w:val="16"/>
          <w:szCs w:val="16"/>
        </w:rPr>
        <w:t>ERICKA FERNANDA CÂNDIDO DA SILVA</w:t>
      </w:r>
      <w:r w:rsidRPr="00721BF6">
        <w:rPr>
          <w:color w:val="000000"/>
          <w:sz w:val="16"/>
          <w:szCs w:val="16"/>
        </w:rPr>
        <w:t>;</w:t>
      </w:r>
    </w:p>
    <w:p w:rsidR="00CA2472" w:rsidRPr="00721BF6" w:rsidRDefault="00CA2472" w:rsidP="00941BDC">
      <w:pPr>
        <w:ind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ab/>
      </w:r>
      <w:r w:rsidRPr="00721BF6">
        <w:rPr>
          <w:b/>
          <w:color w:val="000000"/>
          <w:sz w:val="16"/>
          <w:szCs w:val="16"/>
        </w:rPr>
        <w:t>Art. 3º</w:t>
      </w:r>
      <w:r w:rsidRPr="00721BF6">
        <w:rPr>
          <w:color w:val="000000"/>
          <w:sz w:val="16"/>
          <w:szCs w:val="16"/>
        </w:rPr>
        <w:t xml:space="preserve"> – </w:t>
      </w:r>
      <w:proofErr w:type="gramStart"/>
      <w:r w:rsidRPr="00721BF6">
        <w:rPr>
          <w:b/>
          <w:color w:val="000000"/>
          <w:sz w:val="16"/>
          <w:szCs w:val="16"/>
        </w:rPr>
        <w:t>FICAM,</w:t>
      </w:r>
      <w:proofErr w:type="gramEnd"/>
      <w:r w:rsidRPr="00721BF6">
        <w:rPr>
          <w:b/>
          <w:color w:val="000000"/>
          <w:sz w:val="16"/>
          <w:szCs w:val="16"/>
        </w:rPr>
        <w:t xml:space="preserve"> IGUALMENTE DESIGNADOS</w:t>
      </w:r>
      <w:r w:rsidRPr="00721BF6">
        <w:rPr>
          <w:color w:val="000000"/>
          <w:sz w:val="16"/>
          <w:szCs w:val="16"/>
        </w:rPr>
        <w:t xml:space="preserve">, o empregado público </w:t>
      </w:r>
      <w:r w:rsidRPr="00721BF6">
        <w:rPr>
          <w:b/>
          <w:caps/>
          <w:sz w:val="16"/>
          <w:szCs w:val="16"/>
        </w:rPr>
        <w:t>ANDRÉ ROQUE DA SILVA DANTAS</w:t>
      </w:r>
      <w:r w:rsidRPr="00721BF6">
        <w:rPr>
          <w:color w:val="000000"/>
          <w:sz w:val="16"/>
          <w:szCs w:val="16"/>
        </w:rPr>
        <w:t>,</w:t>
      </w:r>
      <w:r w:rsidRPr="00721BF6">
        <w:rPr>
          <w:b/>
          <w:bCs/>
          <w:color w:val="000000"/>
          <w:sz w:val="16"/>
          <w:szCs w:val="16"/>
        </w:rPr>
        <w:t xml:space="preserve"> </w:t>
      </w:r>
      <w:r w:rsidRPr="00721BF6">
        <w:rPr>
          <w:color w:val="000000"/>
          <w:sz w:val="16"/>
          <w:szCs w:val="16"/>
        </w:rPr>
        <w:t xml:space="preserve">para exercer as atribuições do encargo de Pregoeiro, e os demais membros integrantes da Comissão Permanente de Licitação acima nominados, como Equipe de Apoio, para os procedimentos inerentes a realização da licitação na modalidade Pregão Presencial, de acordo com a </w:t>
      </w:r>
      <w:r w:rsidRPr="00721BF6">
        <w:rPr>
          <w:sz w:val="16"/>
          <w:szCs w:val="16"/>
          <w:lang w:val="pt-PT"/>
        </w:rPr>
        <w:t xml:space="preserve">Lei Federal nº 10.520/2002, que trata do Pregão, consubstanciada pelo </w:t>
      </w:r>
      <w:r w:rsidRPr="00721BF6">
        <w:rPr>
          <w:rStyle w:val="Forte"/>
          <w:sz w:val="16"/>
          <w:szCs w:val="16"/>
        </w:rPr>
        <w:t xml:space="preserve">DECRETO MUNICIPAL </w:t>
      </w:r>
      <w:r w:rsidRPr="00721BF6">
        <w:rPr>
          <w:b/>
          <w:sz w:val="16"/>
          <w:szCs w:val="16"/>
        </w:rPr>
        <w:t>Nº 002</w:t>
      </w:r>
      <w:r w:rsidRPr="00721BF6">
        <w:rPr>
          <w:sz w:val="16"/>
          <w:szCs w:val="16"/>
        </w:rPr>
        <w:t>, de 07 de janeiro de 2009;</w:t>
      </w:r>
    </w:p>
    <w:p w:rsidR="00CA2472" w:rsidRPr="00721BF6" w:rsidRDefault="00CA2472" w:rsidP="00941BDC">
      <w:pPr>
        <w:ind w:right="141" w:firstLine="708"/>
        <w:jc w:val="both"/>
        <w:rPr>
          <w:color w:val="000000"/>
          <w:sz w:val="16"/>
          <w:szCs w:val="16"/>
        </w:rPr>
      </w:pPr>
      <w:r w:rsidRPr="00721BF6">
        <w:rPr>
          <w:b/>
          <w:color w:val="000000"/>
          <w:sz w:val="16"/>
          <w:szCs w:val="16"/>
        </w:rPr>
        <w:t>Art. 4º</w:t>
      </w:r>
      <w:r w:rsidRPr="00721BF6">
        <w:rPr>
          <w:color w:val="000000"/>
          <w:sz w:val="16"/>
          <w:szCs w:val="16"/>
        </w:rPr>
        <w:t xml:space="preserve"> – Na ausência e/ou impedimento do Pregoeiro acima designado, </w:t>
      </w:r>
      <w:r w:rsidRPr="00721BF6">
        <w:rPr>
          <w:bCs/>
          <w:color w:val="000000"/>
          <w:sz w:val="16"/>
          <w:szCs w:val="16"/>
        </w:rPr>
        <w:t>o substituirá</w:t>
      </w:r>
      <w:r w:rsidRPr="00721BF6">
        <w:rPr>
          <w:color w:val="000000"/>
          <w:sz w:val="16"/>
          <w:szCs w:val="16"/>
        </w:rPr>
        <w:t xml:space="preserve">, </w:t>
      </w:r>
      <w:r w:rsidRPr="00721BF6">
        <w:rPr>
          <w:b/>
          <w:bCs/>
          <w:color w:val="000000"/>
          <w:sz w:val="16"/>
          <w:szCs w:val="16"/>
        </w:rPr>
        <w:t>AUDIENE RODRIGUES DA COSTA</w:t>
      </w:r>
      <w:r w:rsidRPr="00721BF6">
        <w:rPr>
          <w:bCs/>
          <w:color w:val="000000"/>
          <w:sz w:val="16"/>
          <w:szCs w:val="16"/>
        </w:rPr>
        <w:t xml:space="preserve">, e </w:t>
      </w:r>
      <w:r w:rsidRPr="00721BF6">
        <w:rPr>
          <w:color w:val="000000"/>
          <w:sz w:val="16"/>
          <w:szCs w:val="16"/>
        </w:rPr>
        <w:t xml:space="preserve">no impedimento ou ausência dos membros da Equipe de Apoio, serão convocados na condição de suplentes, respectivamente, os empregados públicos </w:t>
      </w:r>
      <w:r w:rsidRPr="00721BF6">
        <w:rPr>
          <w:b/>
          <w:color w:val="000000"/>
          <w:sz w:val="16"/>
          <w:szCs w:val="16"/>
        </w:rPr>
        <w:t>FABIANA PEREIRA DA COSTA</w:t>
      </w:r>
      <w:r w:rsidRPr="00721BF6">
        <w:rPr>
          <w:color w:val="000000"/>
          <w:sz w:val="16"/>
          <w:szCs w:val="16"/>
        </w:rPr>
        <w:t xml:space="preserve"> e </w:t>
      </w:r>
      <w:r w:rsidRPr="00721BF6">
        <w:rPr>
          <w:b/>
          <w:bCs/>
          <w:color w:val="000000"/>
          <w:sz w:val="16"/>
          <w:szCs w:val="16"/>
        </w:rPr>
        <w:t>ERICKA FERNANDA CÂNDIDO DA SILVA</w:t>
      </w:r>
      <w:r w:rsidRPr="00721BF6">
        <w:rPr>
          <w:color w:val="000000"/>
          <w:sz w:val="16"/>
          <w:szCs w:val="16"/>
        </w:rPr>
        <w:t>;</w:t>
      </w:r>
    </w:p>
    <w:p w:rsidR="00CA2472" w:rsidRPr="00721BF6" w:rsidRDefault="00CA2472" w:rsidP="00941BDC">
      <w:pPr>
        <w:ind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ab/>
      </w:r>
      <w:r w:rsidRPr="00721BF6">
        <w:rPr>
          <w:b/>
          <w:color w:val="000000"/>
          <w:sz w:val="16"/>
          <w:szCs w:val="16"/>
        </w:rPr>
        <w:t>Art. 5º</w:t>
      </w:r>
      <w:r w:rsidRPr="00721BF6">
        <w:rPr>
          <w:color w:val="000000"/>
          <w:sz w:val="16"/>
          <w:szCs w:val="16"/>
        </w:rPr>
        <w:t xml:space="preserve"> – Esta Portaria entra em vigor na data de sua publicação, retroagindo seus efeitos ao dia </w:t>
      </w:r>
      <w:r w:rsidRPr="00721BF6">
        <w:rPr>
          <w:b/>
          <w:bCs/>
          <w:color w:val="000000"/>
          <w:sz w:val="16"/>
          <w:szCs w:val="16"/>
          <w:u w:val="single"/>
        </w:rPr>
        <w:t>04/01/2021</w:t>
      </w:r>
      <w:r w:rsidRPr="00721BF6">
        <w:rPr>
          <w:color w:val="000000"/>
          <w:sz w:val="16"/>
          <w:szCs w:val="16"/>
        </w:rPr>
        <w:t>.</w:t>
      </w:r>
    </w:p>
    <w:p w:rsidR="00CA2472" w:rsidRPr="00721BF6" w:rsidRDefault="00CA2472" w:rsidP="00941BDC">
      <w:pPr>
        <w:ind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ab/>
        <w:t>Registre-se,</w:t>
      </w:r>
    </w:p>
    <w:p w:rsidR="00CA2472" w:rsidRPr="00721BF6" w:rsidRDefault="00CA2472" w:rsidP="00941BDC">
      <w:pPr>
        <w:ind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lastRenderedPageBreak/>
        <w:tab/>
        <w:t>Publique-se,</w:t>
      </w:r>
    </w:p>
    <w:p w:rsidR="00CA2472" w:rsidRPr="00721BF6" w:rsidRDefault="00CA2472" w:rsidP="00941BDC">
      <w:pPr>
        <w:ind w:right="141" w:firstLine="708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>Dê-se ciência.</w:t>
      </w:r>
    </w:p>
    <w:p w:rsidR="00CA2472" w:rsidRDefault="00CA2472" w:rsidP="00941BDC">
      <w:pPr>
        <w:ind w:left="57" w:right="141"/>
        <w:jc w:val="both"/>
        <w:rPr>
          <w:color w:val="000000"/>
          <w:sz w:val="16"/>
          <w:szCs w:val="16"/>
        </w:rPr>
      </w:pPr>
      <w:r w:rsidRPr="00721BF6">
        <w:rPr>
          <w:color w:val="000000"/>
          <w:sz w:val="16"/>
          <w:szCs w:val="16"/>
        </w:rPr>
        <w:tab/>
        <w:t>Gabinete da Prefeita de Sossego/PB, em 11 de janeiro de 2021.</w:t>
      </w:r>
    </w:p>
    <w:p w:rsidR="00D90D98" w:rsidRDefault="00CA2472" w:rsidP="00941BDC">
      <w:pPr>
        <w:jc w:val="center"/>
        <w:rPr>
          <w:b/>
          <w:sz w:val="16"/>
          <w:szCs w:val="16"/>
          <w:u w:val="double"/>
        </w:rPr>
      </w:pPr>
      <w:r>
        <w:rPr>
          <w:noProof/>
        </w:rPr>
        <w:drawing>
          <wp:inline distT="0" distB="0" distL="0" distR="0" wp14:anchorId="0441FFC0" wp14:editId="7278B704">
            <wp:extent cx="1167130" cy="314960"/>
            <wp:effectExtent l="0" t="0" r="0" b="889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ind w:left="57" w:right="142"/>
        <w:rPr>
          <w:b/>
          <w:color w:val="000000"/>
          <w:sz w:val="16"/>
          <w:szCs w:val="16"/>
        </w:rPr>
      </w:pPr>
    </w:p>
    <w:p w:rsidR="00941BDC" w:rsidRPr="00B35E64" w:rsidRDefault="00941BDC" w:rsidP="00941BDC">
      <w:pPr>
        <w:ind w:left="57" w:right="142"/>
        <w:rPr>
          <w:color w:val="000000"/>
          <w:sz w:val="16"/>
          <w:szCs w:val="16"/>
        </w:rPr>
      </w:pPr>
      <w:r w:rsidRPr="00B35E64">
        <w:rPr>
          <w:b/>
          <w:color w:val="000000"/>
          <w:sz w:val="16"/>
          <w:szCs w:val="16"/>
        </w:rPr>
        <w:t>PORTARIA Nº 003/</w:t>
      </w:r>
      <w:r w:rsidRPr="00B35E64">
        <w:rPr>
          <w:b/>
          <w:bCs/>
          <w:color w:val="000000"/>
          <w:sz w:val="16"/>
          <w:szCs w:val="16"/>
        </w:rPr>
        <w:t>2021-GP</w:t>
      </w:r>
      <w:r w:rsidRPr="00B35E64">
        <w:rPr>
          <w:color w:val="000000"/>
          <w:sz w:val="16"/>
          <w:szCs w:val="16"/>
        </w:rPr>
        <w:t>.</w:t>
      </w:r>
    </w:p>
    <w:p w:rsidR="00941BDC" w:rsidRPr="00B35E64" w:rsidRDefault="00941BDC" w:rsidP="00941BDC">
      <w:pPr>
        <w:tabs>
          <w:tab w:val="left" w:pos="742"/>
          <w:tab w:val="left" w:pos="1043"/>
        </w:tabs>
        <w:ind w:left="57" w:right="142"/>
        <w:jc w:val="both"/>
        <w:rPr>
          <w:sz w:val="16"/>
          <w:szCs w:val="16"/>
          <w:lang w:val="pt-PT"/>
        </w:rPr>
      </w:pPr>
      <w:r w:rsidRPr="00B35E64">
        <w:rPr>
          <w:sz w:val="16"/>
          <w:szCs w:val="16"/>
          <w:lang w:val="pt-PT"/>
        </w:rPr>
        <w:tab/>
        <w:t xml:space="preserve">A </w:t>
      </w:r>
      <w:r w:rsidRPr="00B35E64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B35E64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B35E64" w:rsidRDefault="00941BDC" w:rsidP="00941BDC">
      <w:pPr>
        <w:tabs>
          <w:tab w:val="left" w:pos="742"/>
          <w:tab w:val="left" w:pos="1043"/>
        </w:tabs>
        <w:ind w:left="57" w:right="142"/>
        <w:jc w:val="both"/>
        <w:rPr>
          <w:sz w:val="16"/>
          <w:szCs w:val="16"/>
          <w:lang w:val="pt-PT"/>
        </w:rPr>
      </w:pPr>
    </w:p>
    <w:p w:rsidR="00941BDC" w:rsidRPr="00B35E64" w:rsidRDefault="00941BDC" w:rsidP="00941BDC">
      <w:pPr>
        <w:tabs>
          <w:tab w:val="left" w:pos="742"/>
          <w:tab w:val="left" w:pos="1043"/>
        </w:tabs>
        <w:ind w:left="57" w:right="142"/>
        <w:jc w:val="both"/>
        <w:rPr>
          <w:b/>
          <w:color w:val="000000"/>
          <w:sz w:val="16"/>
          <w:szCs w:val="16"/>
        </w:rPr>
      </w:pPr>
      <w:r w:rsidRPr="00B35E64">
        <w:rPr>
          <w:sz w:val="16"/>
          <w:szCs w:val="16"/>
          <w:lang w:val="pt-PT"/>
        </w:rPr>
        <w:tab/>
      </w:r>
      <w:r w:rsidRPr="00B35E64">
        <w:rPr>
          <w:b/>
          <w:color w:val="000000"/>
          <w:sz w:val="16"/>
          <w:szCs w:val="16"/>
          <w:u w:val="single"/>
        </w:rPr>
        <w:t>R E S O L V E</w:t>
      </w:r>
      <w:r w:rsidRPr="00B35E64">
        <w:rPr>
          <w:b/>
          <w:color w:val="000000"/>
          <w:sz w:val="16"/>
          <w:szCs w:val="16"/>
        </w:rPr>
        <w:t>:</w:t>
      </w:r>
    </w:p>
    <w:p w:rsidR="00941BDC" w:rsidRPr="00B35E64" w:rsidRDefault="00941BDC" w:rsidP="00941BDC">
      <w:pPr>
        <w:tabs>
          <w:tab w:val="left" w:pos="742"/>
          <w:tab w:val="left" w:pos="1043"/>
        </w:tabs>
        <w:ind w:left="57" w:right="142"/>
        <w:jc w:val="both"/>
        <w:rPr>
          <w:color w:val="000000"/>
          <w:sz w:val="16"/>
          <w:szCs w:val="16"/>
        </w:rPr>
      </w:pPr>
      <w:r w:rsidRPr="00B35E64">
        <w:rPr>
          <w:color w:val="000000"/>
          <w:sz w:val="16"/>
          <w:szCs w:val="16"/>
        </w:rPr>
        <w:tab/>
      </w:r>
      <w:r w:rsidRPr="00B35E64">
        <w:rPr>
          <w:b/>
          <w:color w:val="000000"/>
          <w:sz w:val="16"/>
          <w:szCs w:val="16"/>
        </w:rPr>
        <w:t xml:space="preserve">Art. 1º </w:t>
      </w:r>
      <w:r w:rsidRPr="00B35E64">
        <w:rPr>
          <w:color w:val="000000"/>
          <w:sz w:val="16"/>
          <w:szCs w:val="16"/>
        </w:rPr>
        <w:t xml:space="preserve">– </w:t>
      </w:r>
      <w:r w:rsidRPr="00B35E64">
        <w:rPr>
          <w:b/>
          <w:i/>
          <w:color w:val="000000"/>
          <w:sz w:val="16"/>
          <w:szCs w:val="16"/>
        </w:rPr>
        <w:t>EXONERAR</w:t>
      </w:r>
      <w:r w:rsidRPr="00B35E64">
        <w:rPr>
          <w:color w:val="000000"/>
          <w:sz w:val="16"/>
          <w:szCs w:val="16"/>
        </w:rPr>
        <w:t xml:space="preserve">, </w:t>
      </w:r>
      <w:r w:rsidRPr="00B35E64">
        <w:rPr>
          <w:b/>
          <w:caps/>
          <w:sz w:val="16"/>
          <w:szCs w:val="16"/>
        </w:rPr>
        <w:t>ADAMASTOR BEZERRA CHAVES</w:t>
      </w:r>
      <w:r w:rsidRPr="00B35E64">
        <w:rPr>
          <w:color w:val="000000"/>
          <w:sz w:val="16"/>
          <w:szCs w:val="16"/>
        </w:rPr>
        <w:t>, do cargo de provimento em comissão de Chefe da Divisão de Comunicação, com lotação na Secretaria de Finanças, pertencente à Estrutura Administrativa deste Município, servindo-lhe de título a presente.</w:t>
      </w:r>
    </w:p>
    <w:p w:rsidR="00941BDC" w:rsidRPr="00B35E64" w:rsidRDefault="00941BDC" w:rsidP="00941BDC">
      <w:pPr>
        <w:ind w:left="57" w:right="142" w:firstLine="651"/>
        <w:jc w:val="both"/>
        <w:rPr>
          <w:b/>
          <w:color w:val="000000"/>
          <w:sz w:val="16"/>
          <w:szCs w:val="16"/>
        </w:rPr>
      </w:pPr>
      <w:r w:rsidRPr="00B35E64">
        <w:rPr>
          <w:b/>
          <w:color w:val="000000"/>
          <w:sz w:val="16"/>
          <w:szCs w:val="16"/>
        </w:rPr>
        <w:t xml:space="preserve">Art. 2º – </w:t>
      </w:r>
      <w:r w:rsidRPr="00B35E64">
        <w:rPr>
          <w:color w:val="000000"/>
          <w:sz w:val="16"/>
          <w:szCs w:val="16"/>
        </w:rPr>
        <w:t xml:space="preserve">Esta Portaria entra em vigor na data de sua publicação, </w:t>
      </w:r>
      <w:proofErr w:type="gramStart"/>
      <w:r w:rsidRPr="00B35E64">
        <w:rPr>
          <w:color w:val="000000"/>
          <w:sz w:val="16"/>
          <w:szCs w:val="16"/>
        </w:rPr>
        <w:t>retroagindo</w:t>
      </w:r>
      <w:proofErr w:type="gramEnd"/>
      <w:r w:rsidRPr="00B35E64">
        <w:rPr>
          <w:color w:val="000000"/>
          <w:sz w:val="16"/>
          <w:szCs w:val="16"/>
        </w:rPr>
        <w:t xml:space="preserve"> seus efeitos ao dia </w:t>
      </w:r>
      <w:r w:rsidRPr="00B35E64">
        <w:rPr>
          <w:b/>
          <w:color w:val="000000"/>
          <w:sz w:val="16"/>
          <w:szCs w:val="16"/>
          <w:u w:val="single"/>
        </w:rPr>
        <w:t>04/01/2021</w:t>
      </w:r>
      <w:r w:rsidRPr="00B35E64">
        <w:rPr>
          <w:color w:val="000000"/>
          <w:sz w:val="16"/>
          <w:szCs w:val="16"/>
        </w:rPr>
        <w:t>.</w:t>
      </w:r>
    </w:p>
    <w:p w:rsidR="00941BDC" w:rsidRPr="00B35E64" w:rsidRDefault="00941BDC" w:rsidP="00941BDC">
      <w:pPr>
        <w:ind w:left="57" w:right="142" w:firstLine="651"/>
        <w:jc w:val="both"/>
        <w:rPr>
          <w:color w:val="000000"/>
          <w:sz w:val="16"/>
          <w:szCs w:val="16"/>
        </w:rPr>
      </w:pPr>
      <w:r w:rsidRPr="00B35E64">
        <w:rPr>
          <w:b/>
          <w:color w:val="000000"/>
          <w:sz w:val="16"/>
          <w:szCs w:val="16"/>
        </w:rPr>
        <w:t>Art. 3º –</w:t>
      </w:r>
      <w:r w:rsidRPr="00B35E64">
        <w:rPr>
          <w:color w:val="000000"/>
          <w:sz w:val="16"/>
          <w:szCs w:val="16"/>
        </w:rPr>
        <w:t xml:space="preserve"> Revogam-se as disposições em contrário.</w:t>
      </w:r>
    </w:p>
    <w:p w:rsidR="00941BDC" w:rsidRPr="00B35E64" w:rsidRDefault="00941BDC" w:rsidP="00941BDC">
      <w:pPr>
        <w:ind w:left="57" w:right="142"/>
        <w:jc w:val="both"/>
        <w:rPr>
          <w:color w:val="000000"/>
          <w:sz w:val="16"/>
          <w:szCs w:val="16"/>
        </w:rPr>
      </w:pPr>
      <w:r w:rsidRPr="00B35E64">
        <w:rPr>
          <w:color w:val="000000"/>
          <w:sz w:val="16"/>
          <w:szCs w:val="16"/>
        </w:rPr>
        <w:tab/>
        <w:t>Registre-se,</w:t>
      </w:r>
    </w:p>
    <w:p w:rsidR="00941BDC" w:rsidRPr="00B35E64" w:rsidRDefault="00941BDC" w:rsidP="00941BDC">
      <w:pPr>
        <w:ind w:left="57" w:right="142"/>
        <w:jc w:val="both"/>
        <w:rPr>
          <w:color w:val="000000"/>
          <w:sz w:val="16"/>
          <w:szCs w:val="16"/>
        </w:rPr>
      </w:pPr>
      <w:r w:rsidRPr="00B35E64">
        <w:rPr>
          <w:color w:val="000000"/>
          <w:sz w:val="16"/>
          <w:szCs w:val="16"/>
        </w:rPr>
        <w:tab/>
        <w:t>Publique-se,</w:t>
      </w:r>
    </w:p>
    <w:p w:rsidR="00941BDC" w:rsidRPr="00B35E64" w:rsidRDefault="00941BDC" w:rsidP="00941BDC">
      <w:pPr>
        <w:ind w:left="57" w:right="142"/>
        <w:jc w:val="both"/>
        <w:rPr>
          <w:color w:val="000000"/>
          <w:sz w:val="16"/>
          <w:szCs w:val="16"/>
        </w:rPr>
      </w:pPr>
      <w:r w:rsidRPr="00B35E64">
        <w:rPr>
          <w:color w:val="000000"/>
          <w:sz w:val="16"/>
          <w:szCs w:val="16"/>
        </w:rPr>
        <w:tab/>
        <w:t>Dê-se ciência.</w:t>
      </w:r>
    </w:p>
    <w:p w:rsidR="00941BDC" w:rsidRDefault="00941BDC" w:rsidP="00941BDC">
      <w:pPr>
        <w:ind w:left="57" w:right="142"/>
        <w:jc w:val="both"/>
        <w:rPr>
          <w:color w:val="000000"/>
          <w:sz w:val="16"/>
          <w:szCs w:val="16"/>
        </w:rPr>
      </w:pPr>
      <w:r w:rsidRPr="00B35E64">
        <w:rPr>
          <w:color w:val="000000"/>
          <w:sz w:val="16"/>
          <w:szCs w:val="16"/>
        </w:rPr>
        <w:tab/>
        <w:t>Gabinete da Prefeita de Sossego/PB, em 11 de janeiro de 2021.</w:t>
      </w:r>
    </w:p>
    <w:p w:rsidR="00941BDC" w:rsidRDefault="00941BDC" w:rsidP="00941BDC">
      <w:pPr>
        <w:ind w:left="57" w:right="142"/>
        <w:jc w:val="center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78A7582B" wp14:editId="46EE5691">
            <wp:extent cx="1167130" cy="314960"/>
            <wp:effectExtent l="0" t="0" r="0" b="889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ind w:left="57" w:right="142"/>
        <w:jc w:val="center"/>
        <w:rPr>
          <w:color w:val="000000"/>
          <w:sz w:val="16"/>
          <w:szCs w:val="16"/>
        </w:rPr>
      </w:pPr>
    </w:p>
    <w:p w:rsidR="00941BDC" w:rsidRPr="00654838" w:rsidRDefault="00941BDC" w:rsidP="00941BDC">
      <w:pPr>
        <w:tabs>
          <w:tab w:val="left" w:pos="9072"/>
        </w:tabs>
        <w:ind w:left="57"/>
        <w:rPr>
          <w:color w:val="000000"/>
          <w:sz w:val="16"/>
          <w:szCs w:val="16"/>
        </w:rPr>
      </w:pPr>
      <w:r w:rsidRPr="00654838">
        <w:rPr>
          <w:b/>
          <w:color w:val="000000"/>
          <w:sz w:val="16"/>
          <w:szCs w:val="16"/>
        </w:rPr>
        <w:t>PORTARIA Nº 004/</w:t>
      </w:r>
      <w:r w:rsidRPr="00654838">
        <w:rPr>
          <w:b/>
          <w:bCs/>
          <w:color w:val="000000"/>
          <w:sz w:val="16"/>
          <w:szCs w:val="16"/>
        </w:rPr>
        <w:t>2021-GP</w:t>
      </w:r>
      <w:r w:rsidRPr="00654838">
        <w:rPr>
          <w:color w:val="000000"/>
          <w:sz w:val="16"/>
          <w:szCs w:val="16"/>
        </w:rPr>
        <w:t>.</w:t>
      </w:r>
    </w:p>
    <w:p w:rsidR="00941BDC" w:rsidRPr="00654838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sz w:val="16"/>
          <w:szCs w:val="16"/>
          <w:lang w:val="pt-PT"/>
        </w:rPr>
      </w:pPr>
      <w:r w:rsidRPr="00654838">
        <w:rPr>
          <w:sz w:val="16"/>
          <w:szCs w:val="16"/>
          <w:lang w:val="pt-PT"/>
        </w:rPr>
        <w:tab/>
        <w:t xml:space="preserve">A </w:t>
      </w:r>
      <w:r w:rsidRPr="00654838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654838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654838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sz w:val="16"/>
          <w:szCs w:val="16"/>
          <w:lang w:val="pt-PT"/>
        </w:rPr>
      </w:pPr>
    </w:p>
    <w:p w:rsidR="00941BDC" w:rsidRPr="00654838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b/>
          <w:color w:val="000000"/>
          <w:sz w:val="16"/>
          <w:szCs w:val="16"/>
        </w:rPr>
      </w:pPr>
      <w:r w:rsidRPr="00654838">
        <w:rPr>
          <w:sz w:val="16"/>
          <w:szCs w:val="16"/>
          <w:lang w:val="pt-PT"/>
        </w:rPr>
        <w:tab/>
      </w:r>
      <w:r w:rsidRPr="00654838">
        <w:rPr>
          <w:b/>
          <w:color w:val="000000"/>
          <w:sz w:val="16"/>
          <w:szCs w:val="16"/>
          <w:u w:val="single"/>
        </w:rPr>
        <w:t>R E S O L V E</w:t>
      </w:r>
      <w:r w:rsidRPr="00654838">
        <w:rPr>
          <w:b/>
          <w:color w:val="000000"/>
          <w:sz w:val="16"/>
          <w:szCs w:val="16"/>
        </w:rPr>
        <w:t>:</w:t>
      </w:r>
    </w:p>
    <w:p w:rsidR="00941BDC" w:rsidRPr="00654838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color w:val="000000"/>
          <w:sz w:val="16"/>
          <w:szCs w:val="16"/>
        </w:rPr>
      </w:pPr>
      <w:r w:rsidRPr="00654838">
        <w:rPr>
          <w:color w:val="000000"/>
          <w:sz w:val="16"/>
          <w:szCs w:val="16"/>
        </w:rPr>
        <w:tab/>
      </w:r>
      <w:r w:rsidRPr="00654838">
        <w:rPr>
          <w:b/>
          <w:color w:val="000000"/>
          <w:sz w:val="16"/>
          <w:szCs w:val="16"/>
        </w:rPr>
        <w:t xml:space="preserve">Art. 1º </w:t>
      </w:r>
      <w:r w:rsidRPr="00654838">
        <w:rPr>
          <w:color w:val="000000"/>
          <w:sz w:val="16"/>
          <w:szCs w:val="16"/>
        </w:rPr>
        <w:t xml:space="preserve">– </w:t>
      </w:r>
      <w:r w:rsidRPr="00654838">
        <w:rPr>
          <w:b/>
          <w:i/>
          <w:color w:val="000000"/>
          <w:sz w:val="16"/>
          <w:szCs w:val="16"/>
          <w:u w:val="single"/>
        </w:rPr>
        <w:t>DISPENSAR</w:t>
      </w:r>
      <w:r w:rsidRPr="00654838">
        <w:rPr>
          <w:color w:val="000000"/>
          <w:sz w:val="16"/>
          <w:szCs w:val="16"/>
        </w:rPr>
        <w:t xml:space="preserve">, a </w:t>
      </w:r>
      <w:r w:rsidRPr="00654838">
        <w:rPr>
          <w:sz w:val="16"/>
          <w:szCs w:val="16"/>
        </w:rPr>
        <w:t xml:space="preserve">empregada pública, </w:t>
      </w:r>
      <w:r w:rsidRPr="00654838">
        <w:rPr>
          <w:b/>
          <w:sz w:val="16"/>
          <w:szCs w:val="16"/>
          <w:u w:val="single"/>
        </w:rPr>
        <w:t>ALDENIRA DE OLIVEIRA CASADO</w:t>
      </w:r>
      <w:r w:rsidRPr="00654838">
        <w:rPr>
          <w:sz w:val="16"/>
          <w:szCs w:val="16"/>
        </w:rPr>
        <w:t xml:space="preserve">, matrícula 0280, do encargo funcional de Diretora da Unidade Básica de Saúde “Pedro Vieira da Silva”, devendo à mesma voltar ao exercício das atribuições do cargo de provimento efetivo de Monitora, com lotação na Secretaria de Saúde, </w:t>
      </w:r>
      <w:r w:rsidRPr="00654838">
        <w:rPr>
          <w:color w:val="000000"/>
          <w:sz w:val="16"/>
          <w:szCs w:val="16"/>
        </w:rPr>
        <w:t>servindo-lhe de título o presente ato.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b/>
          <w:color w:val="000000"/>
          <w:sz w:val="16"/>
          <w:szCs w:val="16"/>
        </w:rPr>
      </w:pPr>
      <w:r w:rsidRPr="00654838">
        <w:rPr>
          <w:b/>
          <w:color w:val="000000"/>
          <w:sz w:val="16"/>
          <w:szCs w:val="16"/>
        </w:rPr>
        <w:t xml:space="preserve">Art. 2º – </w:t>
      </w:r>
      <w:r w:rsidRPr="00654838">
        <w:rPr>
          <w:color w:val="000000"/>
          <w:sz w:val="16"/>
          <w:szCs w:val="16"/>
        </w:rPr>
        <w:t xml:space="preserve">Esta Portaria entra em vigor na data de sua publicação, retroagindo seus efeitos ao dia </w:t>
      </w:r>
      <w:r w:rsidRPr="00654838">
        <w:rPr>
          <w:b/>
          <w:color w:val="000000"/>
          <w:sz w:val="16"/>
          <w:szCs w:val="16"/>
          <w:u w:val="single"/>
        </w:rPr>
        <w:t>04/01/2021</w:t>
      </w:r>
      <w:r w:rsidRPr="00654838">
        <w:rPr>
          <w:color w:val="000000"/>
          <w:sz w:val="16"/>
          <w:szCs w:val="16"/>
        </w:rPr>
        <w:t>.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654838">
        <w:rPr>
          <w:b/>
          <w:color w:val="000000"/>
          <w:sz w:val="16"/>
          <w:szCs w:val="16"/>
        </w:rPr>
        <w:t>Art. 3º –</w:t>
      </w:r>
      <w:r w:rsidRPr="00654838">
        <w:rPr>
          <w:color w:val="000000"/>
          <w:sz w:val="16"/>
          <w:szCs w:val="16"/>
        </w:rPr>
        <w:t xml:space="preserve"> Revogam-se as disposições em contrário.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654838">
        <w:rPr>
          <w:color w:val="000000"/>
          <w:sz w:val="16"/>
          <w:szCs w:val="16"/>
        </w:rPr>
        <w:t>Registre-se,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654838">
        <w:rPr>
          <w:color w:val="000000"/>
          <w:sz w:val="16"/>
          <w:szCs w:val="16"/>
        </w:rPr>
        <w:t>Publique-se,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654838">
        <w:rPr>
          <w:color w:val="000000"/>
          <w:sz w:val="16"/>
          <w:szCs w:val="16"/>
        </w:rPr>
        <w:t>Dê-se ciência.</w:t>
      </w:r>
    </w:p>
    <w:p w:rsidR="00941BDC" w:rsidRPr="00654838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654838">
        <w:rPr>
          <w:color w:val="000000"/>
          <w:sz w:val="16"/>
          <w:szCs w:val="16"/>
        </w:rPr>
        <w:t>Gabinete da Prefeita de Sossego/PB, em 11 de janeiro de 2021.</w:t>
      </w:r>
    </w:p>
    <w:p w:rsidR="00941BDC" w:rsidRPr="00B35E64" w:rsidRDefault="00941BDC" w:rsidP="00941BDC">
      <w:pPr>
        <w:ind w:left="57" w:right="142"/>
        <w:jc w:val="center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55B7465" wp14:editId="408D0389">
            <wp:extent cx="1167130" cy="314960"/>
            <wp:effectExtent l="0" t="0" r="0" b="889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rPr>
          <w:b/>
          <w:color w:val="000000"/>
          <w:sz w:val="16"/>
          <w:szCs w:val="16"/>
        </w:rPr>
      </w:pPr>
    </w:p>
    <w:p w:rsidR="00941BDC" w:rsidRPr="004E4F31" w:rsidRDefault="00941BDC" w:rsidP="00941BDC">
      <w:pPr>
        <w:ind w:left="57"/>
        <w:rPr>
          <w:color w:val="000000"/>
          <w:sz w:val="16"/>
          <w:szCs w:val="16"/>
        </w:rPr>
      </w:pPr>
      <w:r w:rsidRPr="004E4F31">
        <w:rPr>
          <w:b/>
          <w:color w:val="000000"/>
          <w:sz w:val="16"/>
          <w:szCs w:val="16"/>
        </w:rPr>
        <w:t>PORTARIA Nº 005/</w:t>
      </w:r>
      <w:r w:rsidRPr="004E4F31">
        <w:rPr>
          <w:b/>
          <w:bCs/>
          <w:color w:val="000000"/>
          <w:sz w:val="16"/>
          <w:szCs w:val="16"/>
        </w:rPr>
        <w:t>2021-GP</w:t>
      </w:r>
      <w:r w:rsidRPr="004E4F31">
        <w:rPr>
          <w:color w:val="000000"/>
          <w:sz w:val="16"/>
          <w:szCs w:val="16"/>
        </w:rPr>
        <w:t>.</w:t>
      </w:r>
    </w:p>
    <w:p w:rsidR="00941BDC" w:rsidRPr="004E4F31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  <w:r w:rsidRPr="004E4F31">
        <w:rPr>
          <w:sz w:val="16"/>
          <w:szCs w:val="16"/>
          <w:lang w:val="pt-PT"/>
        </w:rPr>
        <w:tab/>
        <w:t xml:space="preserve">A </w:t>
      </w:r>
      <w:r w:rsidRPr="004E4F31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4E4F31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4E4F31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</w:p>
    <w:p w:rsidR="00941BDC" w:rsidRPr="00941BDC" w:rsidRDefault="00941BDC" w:rsidP="00941BDC">
      <w:pPr>
        <w:tabs>
          <w:tab w:val="left" w:pos="742"/>
          <w:tab w:val="left" w:pos="1043"/>
        </w:tabs>
        <w:ind w:left="57"/>
        <w:jc w:val="both"/>
        <w:rPr>
          <w:b/>
          <w:color w:val="000000"/>
          <w:sz w:val="16"/>
          <w:szCs w:val="16"/>
        </w:rPr>
      </w:pPr>
      <w:r w:rsidRPr="004E4F31">
        <w:rPr>
          <w:sz w:val="16"/>
          <w:szCs w:val="16"/>
          <w:lang w:val="pt-PT"/>
        </w:rPr>
        <w:tab/>
      </w:r>
      <w:r w:rsidRPr="004E4F31">
        <w:rPr>
          <w:b/>
          <w:color w:val="000000"/>
          <w:sz w:val="16"/>
          <w:szCs w:val="16"/>
          <w:u w:val="single"/>
        </w:rPr>
        <w:t>R E S O L V E</w:t>
      </w:r>
      <w:r w:rsidRPr="004E4F31">
        <w:rPr>
          <w:b/>
          <w:color w:val="000000"/>
          <w:sz w:val="16"/>
          <w:szCs w:val="16"/>
        </w:rPr>
        <w:t>:</w:t>
      </w:r>
    </w:p>
    <w:p w:rsidR="00941BDC" w:rsidRPr="004E4F31" w:rsidRDefault="00941BDC" w:rsidP="00941BDC">
      <w:pPr>
        <w:tabs>
          <w:tab w:val="left" w:pos="742"/>
          <w:tab w:val="left" w:pos="1043"/>
        </w:tabs>
        <w:ind w:left="57"/>
        <w:jc w:val="both"/>
        <w:rPr>
          <w:color w:val="000000"/>
          <w:sz w:val="16"/>
          <w:szCs w:val="16"/>
        </w:rPr>
      </w:pPr>
      <w:r w:rsidRPr="004E4F31">
        <w:rPr>
          <w:color w:val="000000"/>
          <w:sz w:val="16"/>
          <w:szCs w:val="16"/>
        </w:rPr>
        <w:tab/>
      </w:r>
      <w:r w:rsidRPr="004E4F31">
        <w:rPr>
          <w:b/>
          <w:color w:val="000000"/>
          <w:sz w:val="16"/>
          <w:szCs w:val="16"/>
        </w:rPr>
        <w:t xml:space="preserve">Art. 1º </w:t>
      </w:r>
      <w:r w:rsidRPr="004E4F31">
        <w:rPr>
          <w:color w:val="000000"/>
          <w:sz w:val="16"/>
          <w:szCs w:val="16"/>
        </w:rPr>
        <w:t xml:space="preserve">– </w:t>
      </w:r>
      <w:r w:rsidRPr="004E4F31">
        <w:rPr>
          <w:b/>
          <w:i/>
          <w:color w:val="000000"/>
          <w:sz w:val="16"/>
          <w:szCs w:val="16"/>
        </w:rPr>
        <w:t>EXONERAR</w:t>
      </w:r>
      <w:r w:rsidRPr="004E4F31">
        <w:rPr>
          <w:color w:val="000000"/>
          <w:sz w:val="16"/>
          <w:szCs w:val="16"/>
        </w:rPr>
        <w:t xml:space="preserve">, </w:t>
      </w:r>
      <w:r w:rsidRPr="004E4F31">
        <w:rPr>
          <w:b/>
          <w:caps/>
          <w:sz w:val="16"/>
          <w:szCs w:val="16"/>
        </w:rPr>
        <w:t>CLAUDIENE VIEIRA DE MELO</w:t>
      </w:r>
      <w:r w:rsidRPr="004E4F31">
        <w:rPr>
          <w:color w:val="000000"/>
          <w:sz w:val="16"/>
          <w:szCs w:val="16"/>
        </w:rPr>
        <w:t>, do cargo de provimento em comissão de Chefe da Divisão Comunicação, com lotação na Secretaria de Saúde, pertencente à Estrutura Administrativa deste Município, servindo-lhe de título a presente.</w:t>
      </w:r>
    </w:p>
    <w:p w:rsidR="00941BDC" w:rsidRPr="004E4F31" w:rsidRDefault="00941BDC" w:rsidP="00941BDC">
      <w:pPr>
        <w:ind w:left="57" w:firstLine="651"/>
        <w:jc w:val="both"/>
        <w:rPr>
          <w:b/>
          <w:color w:val="000000"/>
          <w:sz w:val="16"/>
          <w:szCs w:val="16"/>
        </w:rPr>
      </w:pPr>
      <w:r w:rsidRPr="004E4F31">
        <w:rPr>
          <w:b/>
          <w:color w:val="000000"/>
          <w:sz w:val="16"/>
          <w:szCs w:val="16"/>
        </w:rPr>
        <w:t xml:space="preserve">Art. 2º – </w:t>
      </w:r>
      <w:r w:rsidRPr="004E4F31">
        <w:rPr>
          <w:color w:val="000000"/>
          <w:sz w:val="16"/>
          <w:szCs w:val="16"/>
        </w:rPr>
        <w:t xml:space="preserve">Esta Portaria entra em vigor na data de sua publicação, retroagindo seus efeitos ao dia </w:t>
      </w:r>
      <w:r w:rsidRPr="004E4F31">
        <w:rPr>
          <w:b/>
          <w:color w:val="000000"/>
          <w:sz w:val="16"/>
          <w:szCs w:val="16"/>
          <w:u w:val="single"/>
        </w:rPr>
        <w:t>04/01/2021</w:t>
      </w:r>
      <w:r w:rsidRPr="004E4F31">
        <w:rPr>
          <w:color w:val="000000"/>
          <w:sz w:val="16"/>
          <w:szCs w:val="16"/>
        </w:rPr>
        <w:t>.</w:t>
      </w:r>
    </w:p>
    <w:p w:rsidR="00941BDC" w:rsidRPr="004E4F31" w:rsidRDefault="00941BDC" w:rsidP="00941BDC">
      <w:pPr>
        <w:ind w:left="57" w:firstLine="651"/>
        <w:jc w:val="both"/>
        <w:rPr>
          <w:color w:val="000000"/>
          <w:sz w:val="16"/>
          <w:szCs w:val="16"/>
        </w:rPr>
      </w:pPr>
      <w:r w:rsidRPr="004E4F31">
        <w:rPr>
          <w:b/>
          <w:color w:val="000000"/>
          <w:sz w:val="16"/>
          <w:szCs w:val="16"/>
        </w:rPr>
        <w:t>Art. 3º –</w:t>
      </w:r>
      <w:r w:rsidRPr="004E4F31">
        <w:rPr>
          <w:color w:val="000000"/>
          <w:sz w:val="16"/>
          <w:szCs w:val="16"/>
        </w:rPr>
        <w:t xml:space="preserve"> Revogam-se as disposições em contrário.</w:t>
      </w:r>
    </w:p>
    <w:p w:rsidR="00941BDC" w:rsidRPr="004E4F31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4E4F31">
        <w:rPr>
          <w:color w:val="000000"/>
          <w:sz w:val="16"/>
          <w:szCs w:val="16"/>
        </w:rPr>
        <w:tab/>
        <w:t>Registre-se,</w:t>
      </w:r>
    </w:p>
    <w:p w:rsidR="00941BDC" w:rsidRPr="004E4F31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4E4F31">
        <w:rPr>
          <w:color w:val="000000"/>
          <w:sz w:val="16"/>
          <w:szCs w:val="16"/>
        </w:rPr>
        <w:tab/>
        <w:t>Publique-se,</w:t>
      </w:r>
    </w:p>
    <w:p w:rsidR="00941BDC" w:rsidRPr="004E4F31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4E4F31">
        <w:rPr>
          <w:color w:val="000000"/>
          <w:sz w:val="16"/>
          <w:szCs w:val="16"/>
        </w:rPr>
        <w:tab/>
        <w:t>Dê-se ciência.</w:t>
      </w:r>
    </w:p>
    <w:p w:rsidR="00941BDC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4E4F31">
        <w:rPr>
          <w:color w:val="000000"/>
          <w:sz w:val="16"/>
          <w:szCs w:val="16"/>
        </w:rPr>
        <w:tab/>
        <w:t>Gabinete da Prefeita de Sossego/PB, em 11 de janeiro de 2021.</w:t>
      </w:r>
    </w:p>
    <w:p w:rsidR="00941BDC" w:rsidRDefault="00941BDC" w:rsidP="00941BDC">
      <w:pPr>
        <w:jc w:val="center"/>
        <w:rPr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74CD0A7A" wp14:editId="7917D9F6">
            <wp:extent cx="1167130" cy="314960"/>
            <wp:effectExtent l="0" t="0" r="0" b="889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jc w:val="center"/>
        <w:rPr>
          <w:b/>
          <w:color w:val="000000"/>
          <w:sz w:val="16"/>
          <w:szCs w:val="16"/>
        </w:rPr>
      </w:pPr>
    </w:p>
    <w:p w:rsidR="00941BDC" w:rsidRPr="001A4066" w:rsidRDefault="00941BDC" w:rsidP="00941BDC">
      <w:pPr>
        <w:tabs>
          <w:tab w:val="left" w:pos="9072"/>
        </w:tabs>
        <w:ind w:left="57"/>
        <w:rPr>
          <w:color w:val="000000"/>
          <w:sz w:val="16"/>
          <w:szCs w:val="16"/>
        </w:rPr>
      </w:pPr>
      <w:r w:rsidRPr="001A4066">
        <w:rPr>
          <w:b/>
          <w:color w:val="000000"/>
          <w:sz w:val="16"/>
          <w:szCs w:val="16"/>
        </w:rPr>
        <w:t>PORTARIA Nº 006/</w:t>
      </w:r>
      <w:r w:rsidRPr="001A4066">
        <w:rPr>
          <w:b/>
          <w:bCs/>
          <w:color w:val="000000"/>
          <w:sz w:val="16"/>
          <w:szCs w:val="16"/>
        </w:rPr>
        <w:t>2021-GP</w:t>
      </w:r>
      <w:r w:rsidRPr="001A4066">
        <w:rPr>
          <w:color w:val="000000"/>
          <w:sz w:val="16"/>
          <w:szCs w:val="16"/>
        </w:rPr>
        <w:t>.</w:t>
      </w:r>
    </w:p>
    <w:p w:rsidR="00941BDC" w:rsidRPr="001A4066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sz w:val="16"/>
          <w:szCs w:val="16"/>
          <w:lang w:val="pt-PT"/>
        </w:rPr>
      </w:pPr>
      <w:r w:rsidRPr="001A4066">
        <w:rPr>
          <w:sz w:val="16"/>
          <w:szCs w:val="16"/>
          <w:lang w:val="pt-PT"/>
        </w:rPr>
        <w:tab/>
        <w:t xml:space="preserve">A </w:t>
      </w:r>
      <w:r w:rsidRPr="001A4066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1A4066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1A4066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sz w:val="16"/>
          <w:szCs w:val="16"/>
          <w:lang w:val="pt-PT"/>
        </w:rPr>
      </w:pPr>
    </w:p>
    <w:p w:rsidR="00941BDC" w:rsidRPr="001A4066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b/>
          <w:color w:val="000000"/>
          <w:sz w:val="16"/>
          <w:szCs w:val="16"/>
        </w:rPr>
      </w:pPr>
      <w:r w:rsidRPr="001A4066">
        <w:rPr>
          <w:sz w:val="16"/>
          <w:szCs w:val="16"/>
          <w:lang w:val="pt-PT"/>
        </w:rPr>
        <w:tab/>
      </w:r>
      <w:r w:rsidRPr="001A4066">
        <w:rPr>
          <w:b/>
          <w:color w:val="000000"/>
          <w:sz w:val="16"/>
          <w:szCs w:val="16"/>
          <w:u w:val="single"/>
        </w:rPr>
        <w:t>R E S O L V E</w:t>
      </w:r>
      <w:r w:rsidRPr="001A4066">
        <w:rPr>
          <w:b/>
          <w:color w:val="000000"/>
          <w:sz w:val="16"/>
          <w:szCs w:val="16"/>
        </w:rPr>
        <w:t>:</w:t>
      </w:r>
    </w:p>
    <w:p w:rsidR="00941BDC" w:rsidRPr="001A4066" w:rsidRDefault="00941BDC" w:rsidP="00941BDC">
      <w:pPr>
        <w:tabs>
          <w:tab w:val="left" w:pos="742"/>
          <w:tab w:val="left" w:pos="1043"/>
          <w:tab w:val="left" w:pos="9072"/>
        </w:tabs>
        <w:ind w:left="57"/>
        <w:jc w:val="both"/>
        <w:rPr>
          <w:color w:val="000000"/>
          <w:sz w:val="16"/>
          <w:szCs w:val="16"/>
        </w:rPr>
      </w:pPr>
      <w:r w:rsidRPr="001A4066">
        <w:rPr>
          <w:color w:val="000000"/>
          <w:sz w:val="16"/>
          <w:szCs w:val="16"/>
        </w:rPr>
        <w:tab/>
      </w:r>
      <w:r w:rsidRPr="001A4066">
        <w:rPr>
          <w:b/>
          <w:color w:val="000000"/>
          <w:sz w:val="16"/>
          <w:szCs w:val="16"/>
        </w:rPr>
        <w:t xml:space="preserve">Art. 1º </w:t>
      </w:r>
      <w:r w:rsidRPr="001A4066">
        <w:rPr>
          <w:color w:val="000000"/>
          <w:sz w:val="16"/>
          <w:szCs w:val="16"/>
        </w:rPr>
        <w:t xml:space="preserve">– </w:t>
      </w:r>
      <w:r w:rsidRPr="001A4066">
        <w:rPr>
          <w:b/>
          <w:i/>
          <w:color w:val="000000"/>
          <w:sz w:val="16"/>
          <w:szCs w:val="16"/>
        </w:rPr>
        <w:t>EXONERAR</w:t>
      </w:r>
      <w:r w:rsidRPr="001A4066">
        <w:rPr>
          <w:color w:val="000000"/>
          <w:sz w:val="16"/>
          <w:szCs w:val="16"/>
        </w:rPr>
        <w:t xml:space="preserve">, </w:t>
      </w:r>
      <w:r w:rsidRPr="001A4066">
        <w:rPr>
          <w:b/>
          <w:caps/>
          <w:sz w:val="16"/>
          <w:szCs w:val="16"/>
        </w:rPr>
        <w:t>VAMBERTO BARBOSA DOS SANTOS</w:t>
      </w:r>
      <w:r w:rsidRPr="001A4066">
        <w:rPr>
          <w:color w:val="000000"/>
          <w:sz w:val="16"/>
          <w:szCs w:val="16"/>
        </w:rPr>
        <w:t>, do cargo de provimento em comissão de Chefe do Setor de Limpeza Pública, simbologia CC-3, com lotação na Secretaria de Administração Geral, pertencente à Estrutura Administrativa deste Município, servindo-lhe de título a presente.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b/>
          <w:color w:val="000000"/>
          <w:sz w:val="16"/>
          <w:szCs w:val="16"/>
        </w:rPr>
      </w:pPr>
      <w:r w:rsidRPr="001A4066">
        <w:rPr>
          <w:b/>
          <w:color w:val="000000"/>
          <w:sz w:val="16"/>
          <w:szCs w:val="16"/>
        </w:rPr>
        <w:t xml:space="preserve">Art. 2º – </w:t>
      </w:r>
      <w:r w:rsidRPr="001A4066">
        <w:rPr>
          <w:color w:val="000000"/>
          <w:sz w:val="16"/>
          <w:szCs w:val="16"/>
        </w:rPr>
        <w:t xml:space="preserve">Esta Portaria entra em vigor na data de sua publicação, retroagindo seus efeitos ao dia </w:t>
      </w:r>
      <w:r w:rsidRPr="001A4066">
        <w:rPr>
          <w:b/>
          <w:color w:val="000000"/>
          <w:sz w:val="16"/>
          <w:szCs w:val="16"/>
          <w:u w:val="single"/>
        </w:rPr>
        <w:t>04/01/2021</w:t>
      </w:r>
      <w:r w:rsidRPr="001A4066">
        <w:rPr>
          <w:color w:val="000000"/>
          <w:sz w:val="16"/>
          <w:szCs w:val="16"/>
        </w:rPr>
        <w:t>.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1A4066">
        <w:rPr>
          <w:b/>
          <w:color w:val="000000"/>
          <w:sz w:val="16"/>
          <w:szCs w:val="16"/>
        </w:rPr>
        <w:t>Art. 3º –</w:t>
      </w:r>
      <w:r w:rsidRPr="001A4066">
        <w:rPr>
          <w:color w:val="000000"/>
          <w:sz w:val="16"/>
          <w:szCs w:val="16"/>
        </w:rPr>
        <w:t xml:space="preserve"> Revogam-se as disposições em contrário.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1A4066">
        <w:rPr>
          <w:color w:val="000000"/>
          <w:sz w:val="16"/>
          <w:szCs w:val="16"/>
        </w:rPr>
        <w:t>Registre-se,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1A4066">
        <w:rPr>
          <w:color w:val="000000"/>
          <w:sz w:val="16"/>
          <w:szCs w:val="16"/>
        </w:rPr>
        <w:t>Publique-se,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1A4066">
        <w:rPr>
          <w:color w:val="000000"/>
          <w:sz w:val="16"/>
          <w:szCs w:val="16"/>
        </w:rPr>
        <w:t>Dê-se ciência.</w:t>
      </w:r>
    </w:p>
    <w:p w:rsidR="00941BDC" w:rsidRPr="001A4066" w:rsidRDefault="00941BDC" w:rsidP="00941BDC">
      <w:pPr>
        <w:tabs>
          <w:tab w:val="left" w:pos="9072"/>
        </w:tabs>
        <w:ind w:left="57" w:firstLine="651"/>
        <w:jc w:val="both"/>
        <w:rPr>
          <w:color w:val="000000"/>
          <w:sz w:val="16"/>
          <w:szCs w:val="16"/>
        </w:rPr>
      </w:pPr>
      <w:r w:rsidRPr="001A4066">
        <w:rPr>
          <w:color w:val="000000"/>
          <w:sz w:val="16"/>
          <w:szCs w:val="16"/>
        </w:rPr>
        <w:t>Gabinete da Prefeita de Sossego/PB, em 11 de janeiro de 2021.</w:t>
      </w:r>
    </w:p>
    <w:p w:rsidR="00941BDC" w:rsidRDefault="00941BDC" w:rsidP="00941BDC">
      <w:pPr>
        <w:jc w:val="center"/>
        <w:rPr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A7EEEF5" wp14:editId="02A2123C">
            <wp:extent cx="1167130" cy="314960"/>
            <wp:effectExtent l="0" t="0" r="0" b="889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jc w:val="center"/>
        <w:rPr>
          <w:b/>
          <w:color w:val="000000"/>
          <w:sz w:val="16"/>
          <w:szCs w:val="16"/>
        </w:rPr>
      </w:pPr>
    </w:p>
    <w:p w:rsidR="00941BDC" w:rsidRPr="005B4A42" w:rsidRDefault="00941BDC" w:rsidP="00941BDC">
      <w:pPr>
        <w:ind w:left="57"/>
        <w:rPr>
          <w:color w:val="000000"/>
          <w:sz w:val="16"/>
          <w:szCs w:val="16"/>
        </w:rPr>
      </w:pPr>
      <w:r w:rsidRPr="005B4A42">
        <w:rPr>
          <w:b/>
          <w:color w:val="000000"/>
          <w:sz w:val="16"/>
          <w:szCs w:val="16"/>
        </w:rPr>
        <w:t>PORTARIA Nº 007/</w:t>
      </w:r>
      <w:r w:rsidRPr="005B4A42">
        <w:rPr>
          <w:b/>
          <w:bCs/>
          <w:color w:val="000000"/>
          <w:sz w:val="16"/>
          <w:szCs w:val="16"/>
        </w:rPr>
        <w:t>2021-GP</w:t>
      </w:r>
      <w:r w:rsidRPr="005B4A42">
        <w:rPr>
          <w:color w:val="000000"/>
          <w:sz w:val="16"/>
          <w:szCs w:val="16"/>
        </w:rPr>
        <w:t>.</w:t>
      </w:r>
    </w:p>
    <w:p w:rsidR="00941BDC" w:rsidRPr="005B4A42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  <w:r w:rsidRPr="005B4A42">
        <w:rPr>
          <w:sz w:val="16"/>
          <w:szCs w:val="16"/>
          <w:lang w:val="pt-PT"/>
        </w:rPr>
        <w:tab/>
        <w:t xml:space="preserve">A </w:t>
      </w:r>
      <w:r w:rsidRPr="005B4A42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5B4A42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5B4A42" w:rsidRDefault="00941BDC" w:rsidP="00941BDC">
      <w:pPr>
        <w:tabs>
          <w:tab w:val="left" w:pos="742"/>
          <w:tab w:val="left" w:pos="1043"/>
        </w:tabs>
        <w:ind w:left="57"/>
        <w:jc w:val="both"/>
        <w:rPr>
          <w:sz w:val="16"/>
          <w:szCs w:val="16"/>
          <w:lang w:val="pt-PT"/>
        </w:rPr>
      </w:pPr>
      <w:r w:rsidRPr="005B4A42">
        <w:rPr>
          <w:sz w:val="16"/>
          <w:szCs w:val="16"/>
          <w:lang w:val="pt-PT"/>
        </w:rPr>
        <w:tab/>
        <w:t>Considerando as qualificações e habilitações necesárias para o exercício dos encargos funcionais a que esta se destina;</w:t>
      </w:r>
    </w:p>
    <w:p w:rsidR="00941BDC" w:rsidRPr="005B4A42" w:rsidRDefault="00941BDC" w:rsidP="00941BDC">
      <w:pPr>
        <w:tabs>
          <w:tab w:val="left" w:pos="742"/>
          <w:tab w:val="left" w:pos="1043"/>
        </w:tabs>
        <w:ind w:left="57" w:firstLine="1418"/>
        <w:jc w:val="both"/>
        <w:rPr>
          <w:sz w:val="16"/>
          <w:szCs w:val="16"/>
          <w:lang w:val="pt-PT"/>
        </w:rPr>
      </w:pPr>
    </w:p>
    <w:p w:rsidR="00941BDC" w:rsidRPr="005B4A42" w:rsidRDefault="00941BDC" w:rsidP="00941BDC">
      <w:pPr>
        <w:tabs>
          <w:tab w:val="left" w:pos="742"/>
          <w:tab w:val="left" w:pos="1043"/>
        </w:tabs>
        <w:ind w:left="57"/>
        <w:jc w:val="both"/>
        <w:rPr>
          <w:b/>
          <w:color w:val="000000"/>
          <w:sz w:val="16"/>
          <w:szCs w:val="16"/>
        </w:rPr>
      </w:pPr>
      <w:r w:rsidRPr="005B4A42">
        <w:rPr>
          <w:caps/>
          <w:sz w:val="16"/>
          <w:szCs w:val="16"/>
        </w:rPr>
        <w:tab/>
      </w:r>
      <w:r w:rsidRPr="005B4A42">
        <w:rPr>
          <w:b/>
          <w:color w:val="000000"/>
          <w:sz w:val="16"/>
          <w:szCs w:val="16"/>
          <w:u w:val="single"/>
        </w:rPr>
        <w:t>R E S O L V E</w:t>
      </w:r>
      <w:r w:rsidRPr="005B4A42">
        <w:rPr>
          <w:b/>
          <w:color w:val="000000"/>
          <w:sz w:val="16"/>
          <w:szCs w:val="16"/>
        </w:rPr>
        <w:t>:</w:t>
      </w:r>
    </w:p>
    <w:p w:rsidR="00941BDC" w:rsidRPr="005B4A42" w:rsidRDefault="00941BDC" w:rsidP="00941BDC">
      <w:pPr>
        <w:jc w:val="both"/>
        <w:rPr>
          <w:color w:val="000000"/>
          <w:sz w:val="16"/>
          <w:szCs w:val="16"/>
        </w:rPr>
      </w:pPr>
      <w:r w:rsidRPr="005B4A42">
        <w:rPr>
          <w:color w:val="000000"/>
          <w:sz w:val="16"/>
          <w:szCs w:val="16"/>
        </w:rPr>
        <w:tab/>
      </w:r>
      <w:r w:rsidRPr="005B4A42">
        <w:rPr>
          <w:b/>
          <w:color w:val="000000"/>
          <w:sz w:val="16"/>
          <w:szCs w:val="16"/>
        </w:rPr>
        <w:t xml:space="preserve">Art. 1º </w:t>
      </w:r>
      <w:r w:rsidRPr="005B4A42">
        <w:rPr>
          <w:color w:val="000000"/>
          <w:sz w:val="16"/>
          <w:szCs w:val="16"/>
        </w:rPr>
        <w:t xml:space="preserve">– </w:t>
      </w:r>
      <w:r w:rsidRPr="005B4A42">
        <w:rPr>
          <w:b/>
          <w:i/>
          <w:color w:val="000000"/>
          <w:sz w:val="16"/>
          <w:szCs w:val="16"/>
        </w:rPr>
        <w:t>NOMEAR</w:t>
      </w:r>
      <w:r w:rsidRPr="005B4A42">
        <w:rPr>
          <w:color w:val="000000"/>
          <w:sz w:val="16"/>
          <w:szCs w:val="16"/>
        </w:rPr>
        <w:t>,</w:t>
      </w:r>
      <w:r w:rsidRPr="005B4A42">
        <w:rPr>
          <w:b/>
          <w:i/>
          <w:color w:val="000000"/>
          <w:sz w:val="16"/>
          <w:szCs w:val="16"/>
        </w:rPr>
        <w:t xml:space="preserve"> </w:t>
      </w:r>
      <w:r w:rsidRPr="005B4A42">
        <w:rPr>
          <w:b/>
          <w:caps/>
          <w:sz w:val="16"/>
          <w:szCs w:val="16"/>
        </w:rPr>
        <w:t>VANEIDE DE MDEIROS RAMOS</w:t>
      </w:r>
      <w:r w:rsidRPr="005B4A42">
        <w:rPr>
          <w:color w:val="000000"/>
          <w:sz w:val="16"/>
          <w:szCs w:val="16"/>
        </w:rPr>
        <w:t>, para exercer o cargo de provimento em comissão de Chefe da Divisão Imunização, com lotação na Secretaria de Saúde, pertencente à Estrutura Administrativa deste Município, servindo-lhe de título o presente ato.</w:t>
      </w:r>
    </w:p>
    <w:p w:rsidR="00941BDC" w:rsidRPr="005B4A42" w:rsidRDefault="00941BDC" w:rsidP="00941BDC">
      <w:pPr>
        <w:ind w:left="57" w:firstLine="651"/>
        <w:jc w:val="both"/>
        <w:rPr>
          <w:b/>
          <w:color w:val="000000"/>
          <w:sz w:val="16"/>
          <w:szCs w:val="16"/>
        </w:rPr>
      </w:pPr>
      <w:r w:rsidRPr="005B4A42">
        <w:rPr>
          <w:b/>
          <w:color w:val="000000"/>
          <w:sz w:val="16"/>
          <w:szCs w:val="16"/>
        </w:rPr>
        <w:t>Art. 2º</w:t>
      </w:r>
      <w:r w:rsidRPr="005B4A42">
        <w:rPr>
          <w:color w:val="000000"/>
          <w:sz w:val="16"/>
          <w:szCs w:val="16"/>
        </w:rPr>
        <w:t xml:space="preserve"> – Esta Portaria entra em vigor na data de sua publicação, retroagindo seus efeitos ao dia </w:t>
      </w:r>
      <w:r w:rsidRPr="005B4A42">
        <w:rPr>
          <w:b/>
          <w:bCs/>
          <w:color w:val="000000"/>
          <w:sz w:val="16"/>
          <w:szCs w:val="16"/>
          <w:u w:val="single"/>
        </w:rPr>
        <w:t>04/01/2021</w:t>
      </w:r>
      <w:r w:rsidRPr="005B4A42">
        <w:rPr>
          <w:color w:val="000000"/>
          <w:sz w:val="16"/>
          <w:szCs w:val="16"/>
        </w:rPr>
        <w:t>.</w:t>
      </w:r>
    </w:p>
    <w:p w:rsidR="00941BDC" w:rsidRPr="005B4A42" w:rsidRDefault="00941BDC" w:rsidP="00941BDC">
      <w:pPr>
        <w:ind w:left="57" w:firstLine="651"/>
        <w:jc w:val="both"/>
        <w:rPr>
          <w:color w:val="000000"/>
          <w:sz w:val="16"/>
          <w:szCs w:val="16"/>
        </w:rPr>
      </w:pPr>
      <w:r w:rsidRPr="005B4A42">
        <w:rPr>
          <w:b/>
          <w:color w:val="000000"/>
          <w:sz w:val="16"/>
          <w:szCs w:val="16"/>
        </w:rPr>
        <w:t>Art. 3º</w:t>
      </w:r>
      <w:r w:rsidRPr="005B4A42">
        <w:rPr>
          <w:color w:val="000000"/>
          <w:sz w:val="16"/>
          <w:szCs w:val="16"/>
        </w:rPr>
        <w:t xml:space="preserve"> – Revogam-se as disposições em contrário.</w:t>
      </w:r>
    </w:p>
    <w:p w:rsidR="00941BDC" w:rsidRPr="005B4A42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5B4A42">
        <w:rPr>
          <w:color w:val="000000"/>
          <w:sz w:val="16"/>
          <w:szCs w:val="16"/>
        </w:rPr>
        <w:tab/>
        <w:t>Registre-se,</w:t>
      </w:r>
    </w:p>
    <w:p w:rsidR="00941BDC" w:rsidRPr="005B4A42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5B4A42">
        <w:rPr>
          <w:color w:val="000000"/>
          <w:sz w:val="16"/>
          <w:szCs w:val="16"/>
        </w:rPr>
        <w:tab/>
        <w:t>Publique-se,</w:t>
      </w:r>
    </w:p>
    <w:p w:rsidR="00941BDC" w:rsidRPr="005B4A42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5B4A42">
        <w:rPr>
          <w:color w:val="000000"/>
          <w:sz w:val="16"/>
          <w:szCs w:val="16"/>
        </w:rPr>
        <w:tab/>
        <w:t>Dê-se ciência.</w:t>
      </w:r>
    </w:p>
    <w:p w:rsidR="00941BDC" w:rsidRDefault="00941BDC" w:rsidP="00941BDC">
      <w:pPr>
        <w:ind w:left="57"/>
        <w:jc w:val="both"/>
        <w:rPr>
          <w:color w:val="000000"/>
          <w:sz w:val="16"/>
          <w:szCs w:val="16"/>
        </w:rPr>
      </w:pPr>
      <w:r w:rsidRPr="005B4A42">
        <w:rPr>
          <w:color w:val="000000"/>
          <w:sz w:val="16"/>
          <w:szCs w:val="16"/>
        </w:rPr>
        <w:tab/>
        <w:t>Gabinete da Prefeita de Sossego/PB, em 11 de janeiro de 2021.</w:t>
      </w:r>
    </w:p>
    <w:p w:rsidR="00941BDC" w:rsidRPr="005B4A42" w:rsidRDefault="00941BDC" w:rsidP="00941BDC">
      <w:pPr>
        <w:ind w:left="57"/>
        <w:jc w:val="center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1F69D19" wp14:editId="0CF58F7E">
            <wp:extent cx="1167130" cy="314960"/>
            <wp:effectExtent l="0" t="0" r="0" b="889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ind w:left="57" w:right="-142"/>
        <w:rPr>
          <w:b/>
          <w:color w:val="000000"/>
          <w:sz w:val="16"/>
          <w:szCs w:val="16"/>
        </w:rPr>
      </w:pPr>
    </w:p>
    <w:p w:rsidR="00941BDC" w:rsidRPr="00445DB2" w:rsidRDefault="00941BDC" w:rsidP="00941BDC">
      <w:pPr>
        <w:ind w:left="57" w:right="-142"/>
        <w:rPr>
          <w:color w:val="000000"/>
          <w:sz w:val="16"/>
          <w:szCs w:val="16"/>
        </w:rPr>
      </w:pPr>
      <w:r w:rsidRPr="00445DB2">
        <w:rPr>
          <w:b/>
          <w:color w:val="000000"/>
          <w:sz w:val="16"/>
          <w:szCs w:val="16"/>
        </w:rPr>
        <w:t>PORTARIA Nº 008/</w:t>
      </w:r>
      <w:r w:rsidRPr="00445DB2">
        <w:rPr>
          <w:b/>
          <w:bCs/>
          <w:color w:val="000000"/>
          <w:sz w:val="16"/>
          <w:szCs w:val="16"/>
        </w:rPr>
        <w:t>2021-GP</w:t>
      </w:r>
      <w:r w:rsidRPr="00445DB2">
        <w:rPr>
          <w:color w:val="000000"/>
          <w:sz w:val="16"/>
          <w:szCs w:val="16"/>
        </w:rPr>
        <w:t>.</w:t>
      </w:r>
    </w:p>
    <w:p w:rsidR="00941BDC" w:rsidRPr="00445DB2" w:rsidRDefault="00941BDC" w:rsidP="00941BDC">
      <w:pPr>
        <w:tabs>
          <w:tab w:val="left" w:pos="742"/>
          <w:tab w:val="left" w:pos="1043"/>
        </w:tabs>
        <w:ind w:left="57" w:right="70"/>
        <w:jc w:val="both"/>
        <w:rPr>
          <w:sz w:val="16"/>
          <w:szCs w:val="16"/>
          <w:lang w:val="pt-PT"/>
        </w:rPr>
      </w:pPr>
      <w:r w:rsidRPr="00445DB2">
        <w:rPr>
          <w:sz w:val="16"/>
          <w:szCs w:val="16"/>
          <w:lang w:val="pt-PT"/>
        </w:rPr>
        <w:tab/>
        <w:t xml:space="preserve">A </w:t>
      </w:r>
      <w:r w:rsidRPr="00445DB2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445DB2">
        <w:rPr>
          <w:sz w:val="16"/>
          <w:szCs w:val="16"/>
          <w:lang w:val="pt-PT"/>
        </w:rPr>
        <w:t>, Estado da Paraíba, no uso de suas atribuições legais, conferidas pela Lei Orgânica, Constituições Federal, Estadual e demais normativos legais de regência:</w:t>
      </w:r>
    </w:p>
    <w:p w:rsidR="00941BDC" w:rsidRPr="00445DB2" w:rsidRDefault="00941BDC" w:rsidP="00941BDC">
      <w:pPr>
        <w:tabs>
          <w:tab w:val="left" w:pos="742"/>
          <w:tab w:val="left" w:pos="1043"/>
        </w:tabs>
        <w:ind w:left="57" w:right="70"/>
        <w:jc w:val="both"/>
        <w:rPr>
          <w:sz w:val="16"/>
          <w:szCs w:val="16"/>
          <w:lang w:val="pt-PT"/>
        </w:rPr>
      </w:pPr>
      <w:r w:rsidRPr="00445DB2">
        <w:rPr>
          <w:sz w:val="16"/>
          <w:szCs w:val="16"/>
          <w:lang w:val="pt-PT"/>
        </w:rPr>
        <w:tab/>
        <w:t>Considerando as qualificações e habilitações necesárias para o exercício dos encargos funcionais a que esta se destina;</w:t>
      </w:r>
    </w:p>
    <w:p w:rsidR="00941BDC" w:rsidRPr="00445DB2" w:rsidRDefault="00941BDC" w:rsidP="00941BDC">
      <w:pPr>
        <w:tabs>
          <w:tab w:val="left" w:pos="742"/>
          <w:tab w:val="left" w:pos="1043"/>
        </w:tabs>
        <w:ind w:left="57" w:right="70" w:firstLine="1418"/>
        <w:jc w:val="both"/>
        <w:rPr>
          <w:sz w:val="16"/>
          <w:szCs w:val="16"/>
          <w:lang w:val="pt-PT"/>
        </w:rPr>
      </w:pPr>
    </w:p>
    <w:p w:rsidR="00941BDC" w:rsidRPr="00445DB2" w:rsidRDefault="00941BDC" w:rsidP="00941BDC">
      <w:pPr>
        <w:tabs>
          <w:tab w:val="left" w:pos="742"/>
          <w:tab w:val="left" w:pos="1043"/>
        </w:tabs>
        <w:ind w:left="57" w:right="70"/>
        <w:jc w:val="both"/>
        <w:rPr>
          <w:b/>
          <w:color w:val="000000"/>
          <w:sz w:val="16"/>
          <w:szCs w:val="16"/>
        </w:rPr>
      </w:pPr>
      <w:r w:rsidRPr="00445DB2">
        <w:rPr>
          <w:caps/>
          <w:sz w:val="16"/>
          <w:szCs w:val="16"/>
        </w:rPr>
        <w:tab/>
      </w:r>
      <w:r w:rsidRPr="00445DB2">
        <w:rPr>
          <w:b/>
          <w:color w:val="000000"/>
          <w:sz w:val="16"/>
          <w:szCs w:val="16"/>
          <w:u w:val="single"/>
        </w:rPr>
        <w:t>R E S O L V E</w:t>
      </w:r>
      <w:r w:rsidRPr="00445DB2">
        <w:rPr>
          <w:b/>
          <w:color w:val="000000"/>
          <w:sz w:val="16"/>
          <w:szCs w:val="16"/>
        </w:rPr>
        <w:t>:</w:t>
      </w:r>
    </w:p>
    <w:p w:rsidR="00941BDC" w:rsidRPr="00445DB2" w:rsidRDefault="00941BDC" w:rsidP="00941BDC">
      <w:pPr>
        <w:ind w:right="70"/>
        <w:jc w:val="both"/>
        <w:rPr>
          <w:color w:val="000000"/>
          <w:sz w:val="16"/>
          <w:szCs w:val="16"/>
        </w:rPr>
      </w:pPr>
      <w:r w:rsidRPr="00445DB2">
        <w:rPr>
          <w:color w:val="000000"/>
          <w:sz w:val="16"/>
          <w:szCs w:val="16"/>
        </w:rPr>
        <w:tab/>
      </w:r>
      <w:r w:rsidRPr="00445DB2">
        <w:rPr>
          <w:b/>
          <w:color w:val="000000"/>
          <w:sz w:val="16"/>
          <w:szCs w:val="16"/>
        </w:rPr>
        <w:t xml:space="preserve">Art. 1º </w:t>
      </w:r>
      <w:r w:rsidRPr="00445DB2">
        <w:rPr>
          <w:color w:val="000000"/>
          <w:sz w:val="16"/>
          <w:szCs w:val="16"/>
        </w:rPr>
        <w:t xml:space="preserve">– </w:t>
      </w:r>
      <w:r w:rsidRPr="00445DB2">
        <w:rPr>
          <w:b/>
          <w:i/>
          <w:color w:val="000000"/>
          <w:sz w:val="16"/>
          <w:szCs w:val="16"/>
        </w:rPr>
        <w:t>NOMEAR</w:t>
      </w:r>
      <w:r w:rsidRPr="00445DB2">
        <w:rPr>
          <w:color w:val="000000"/>
          <w:sz w:val="16"/>
          <w:szCs w:val="16"/>
        </w:rPr>
        <w:t>,</w:t>
      </w:r>
      <w:r w:rsidRPr="00445DB2">
        <w:rPr>
          <w:b/>
          <w:i/>
          <w:color w:val="000000"/>
          <w:sz w:val="16"/>
          <w:szCs w:val="16"/>
        </w:rPr>
        <w:t xml:space="preserve"> </w:t>
      </w:r>
      <w:r w:rsidRPr="00445DB2">
        <w:rPr>
          <w:b/>
          <w:caps/>
          <w:sz w:val="16"/>
          <w:szCs w:val="16"/>
        </w:rPr>
        <w:t>CLAUDIENE VIEIRA DE MELO</w:t>
      </w:r>
      <w:r w:rsidRPr="00445DB2">
        <w:rPr>
          <w:color w:val="000000"/>
          <w:sz w:val="16"/>
          <w:szCs w:val="16"/>
        </w:rPr>
        <w:t xml:space="preserve">, para exercer o cargo de provimento em Comissão de </w:t>
      </w:r>
      <w:r w:rsidRPr="00445DB2">
        <w:rPr>
          <w:sz w:val="16"/>
          <w:szCs w:val="16"/>
        </w:rPr>
        <w:t>Diretora da Unidade Básica de Saúde “Pedro Vieira da Silva”,</w:t>
      </w:r>
      <w:r w:rsidRPr="00445DB2">
        <w:rPr>
          <w:color w:val="000000"/>
          <w:sz w:val="16"/>
          <w:szCs w:val="16"/>
        </w:rPr>
        <w:t xml:space="preserve"> com lotação na Secretaria de Saúde, pertencente à Estrutura Administrativa deste Município, servindo-lhe de título o presente ato.</w:t>
      </w:r>
    </w:p>
    <w:p w:rsidR="00941BDC" w:rsidRPr="00445DB2" w:rsidRDefault="00941BDC" w:rsidP="00941BDC">
      <w:pPr>
        <w:ind w:left="57" w:right="70" w:firstLine="651"/>
        <w:jc w:val="both"/>
        <w:rPr>
          <w:b/>
          <w:color w:val="000000"/>
          <w:sz w:val="16"/>
          <w:szCs w:val="16"/>
        </w:rPr>
      </w:pPr>
      <w:r w:rsidRPr="00445DB2">
        <w:rPr>
          <w:b/>
          <w:color w:val="000000"/>
          <w:sz w:val="16"/>
          <w:szCs w:val="16"/>
        </w:rPr>
        <w:t>Art. 2º</w:t>
      </w:r>
      <w:r w:rsidRPr="00445DB2">
        <w:rPr>
          <w:color w:val="000000"/>
          <w:sz w:val="16"/>
          <w:szCs w:val="16"/>
        </w:rPr>
        <w:t xml:space="preserve"> – Esta Portaria entra em vigor na data de sua publicação, retroagindo seus efeitos ao dia </w:t>
      </w:r>
      <w:r w:rsidRPr="00445DB2">
        <w:rPr>
          <w:b/>
          <w:bCs/>
          <w:color w:val="000000"/>
          <w:sz w:val="16"/>
          <w:szCs w:val="16"/>
          <w:u w:val="single"/>
        </w:rPr>
        <w:t>04/01/2021</w:t>
      </w:r>
      <w:r w:rsidRPr="00445DB2">
        <w:rPr>
          <w:color w:val="000000"/>
          <w:sz w:val="16"/>
          <w:szCs w:val="16"/>
        </w:rPr>
        <w:t>.</w:t>
      </w:r>
    </w:p>
    <w:p w:rsidR="00941BDC" w:rsidRPr="00445DB2" w:rsidRDefault="00941BDC" w:rsidP="00941BDC">
      <w:pPr>
        <w:ind w:left="57" w:right="70" w:firstLine="651"/>
        <w:jc w:val="both"/>
        <w:rPr>
          <w:color w:val="000000"/>
          <w:sz w:val="16"/>
          <w:szCs w:val="16"/>
        </w:rPr>
      </w:pPr>
      <w:r w:rsidRPr="00445DB2">
        <w:rPr>
          <w:b/>
          <w:color w:val="000000"/>
          <w:sz w:val="16"/>
          <w:szCs w:val="16"/>
        </w:rPr>
        <w:t>Art. 3º</w:t>
      </w:r>
      <w:r w:rsidRPr="00445DB2">
        <w:rPr>
          <w:color w:val="000000"/>
          <w:sz w:val="16"/>
          <w:szCs w:val="16"/>
        </w:rPr>
        <w:t xml:space="preserve"> – Revogam-se as disposições em contrário.</w:t>
      </w:r>
    </w:p>
    <w:p w:rsidR="00941BDC" w:rsidRPr="00445DB2" w:rsidRDefault="00941BDC" w:rsidP="00941BDC">
      <w:pPr>
        <w:ind w:left="57" w:right="70"/>
        <w:jc w:val="both"/>
        <w:rPr>
          <w:color w:val="000000"/>
          <w:sz w:val="16"/>
          <w:szCs w:val="16"/>
        </w:rPr>
      </w:pPr>
      <w:r w:rsidRPr="00445DB2">
        <w:rPr>
          <w:color w:val="000000"/>
          <w:sz w:val="16"/>
          <w:szCs w:val="16"/>
        </w:rPr>
        <w:tab/>
        <w:t>Registre-se,</w:t>
      </w:r>
    </w:p>
    <w:p w:rsidR="00941BDC" w:rsidRPr="00445DB2" w:rsidRDefault="00941BDC" w:rsidP="00941BDC">
      <w:pPr>
        <w:ind w:left="57" w:right="70"/>
        <w:jc w:val="both"/>
        <w:rPr>
          <w:color w:val="000000"/>
          <w:sz w:val="16"/>
          <w:szCs w:val="16"/>
        </w:rPr>
      </w:pPr>
      <w:r w:rsidRPr="00445DB2">
        <w:rPr>
          <w:color w:val="000000"/>
          <w:sz w:val="16"/>
          <w:szCs w:val="16"/>
        </w:rPr>
        <w:tab/>
        <w:t>Publique-se,</w:t>
      </w:r>
    </w:p>
    <w:p w:rsidR="00941BDC" w:rsidRPr="00445DB2" w:rsidRDefault="00941BDC" w:rsidP="00941BDC">
      <w:pPr>
        <w:ind w:left="57" w:right="70"/>
        <w:jc w:val="both"/>
        <w:rPr>
          <w:color w:val="000000"/>
          <w:sz w:val="16"/>
          <w:szCs w:val="16"/>
        </w:rPr>
      </w:pPr>
      <w:r w:rsidRPr="00445DB2">
        <w:rPr>
          <w:color w:val="000000"/>
          <w:sz w:val="16"/>
          <w:szCs w:val="16"/>
        </w:rPr>
        <w:tab/>
        <w:t>Dê-se ciência.</w:t>
      </w:r>
    </w:p>
    <w:p w:rsidR="00941BDC" w:rsidRPr="00445DB2" w:rsidRDefault="00941BDC" w:rsidP="00941BDC">
      <w:pPr>
        <w:ind w:left="57" w:right="70"/>
        <w:jc w:val="both"/>
        <w:rPr>
          <w:color w:val="000000"/>
          <w:sz w:val="16"/>
          <w:szCs w:val="16"/>
        </w:rPr>
      </w:pPr>
      <w:r w:rsidRPr="00445DB2">
        <w:rPr>
          <w:color w:val="000000"/>
          <w:sz w:val="16"/>
          <w:szCs w:val="16"/>
        </w:rPr>
        <w:tab/>
        <w:t>Gabinete da Prefeita de Sossego/PB, em 11 de janeiro de 2021.</w:t>
      </w:r>
    </w:p>
    <w:p w:rsidR="00941BDC" w:rsidRDefault="00941BDC" w:rsidP="00941BDC">
      <w:pPr>
        <w:jc w:val="center"/>
        <w:rPr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57A8B354" wp14:editId="7DF47F98">
            <wp:extent cx="1167130" cy="314960"/>
            <wp:effectExtent l="0" t="0" r="0" b="889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Pr="00255F6A" w:rsidRDefault="00941BDC" w:rsidP="00941BDC">
      <w:pPr>
        <w:ind w:left="57" w:right="-142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1898072" cy="234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CRE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21" cy="2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Pr="0014274E" w:rsidRDefault="00941BDC" w:rsidP="00941BDC">
      <w:pPr>
        <w:rPr>
          <w:color w:val="000000"/>
          <w:sz w:val="16"/>
          <w:szCs w:val="16"/>
        </w:rPr>
      </w:pPr>
      <w:r w:rsidRPr="0014274E">
        <w:rPr>
          <w:b/>
          <w:color w:val="000000"/>
          <w:sz w:val="16"/>
          <w:szCs w:val="16"/>
        </w:rPr>
        <w:t>DECRETO MUNICIPAL Nº 001/</w:t>
      </w:r>
      <w:r w:rsidRPr="0014274E">
        <w:rPr>
          <w:b/>
          <w:bCs/>
          <w:color w:val="000000"/>
          <w:sz w:val="16"/>
          <w:szCs w:val="16"/>
        </w:rPr>
        <w:t>2020-GP</w:t>
      </w:r>
      <w:r w:rsidRPr="0014274E">
        <w:rPr>
          <w:color w:val="000000"/>
          <w:sz w:val="16"/>
          <w:szCs w:val="16"/>
        </w:rPr>
        <w:t>.</w:t>
      </w:r>
    </w:p>
    <w:p w:rsidR="00941BDC" w:rsidRPr="0014274E" w:rsidRDefault="00941BDC" w:rsidP="00941BDC">
      <w:pPr>
        <w:pStyle w:val="Default"/>
        <w:tabs>
          <w:tab w:val="left" w:pos="9356"/>
        </w:tabs>
        <w:ind w:left="1701"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41BDC" w:rsidRPr="0014274E" w:rsidRDefault="00941BDC" w:rsidP="00941BDC">
      <w:pPr>
        <w:pStyle w:val="Default"/>
        <w:tabs>
          <w:tab w:val="left" w:pos="9356"/>
        </w:tabs>
        <w:ind w:left="1701" w:right="141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bCs/>
          <w:sz w:val="16"/>
          <w:szCs w:val="16"/>
        </w:rPr>
        <w:t xml:space="preserve">DISPÕE SOBRE: </w:t>
      </w:r>
      <w:r w:rsidRPr="0014274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ESTABELECE </w:t>
      </w:r>
      <w:r w:rsidRPr="0014274E">
        <w:rPr>
          <w:rFonts w:ascii="Times New Roman" w:hAnsi="Times New Roman" w:cs="Times New Roman"/>
          <w:b/>
          <w:i/>
          <w:sz w:val="16"/>
          <w:szCs w:val="16"/>
        </w:rPr>
        <w:t xml:space="preserve">HORÁRIO DE EXPEDIENTE FUNCIONAL DAS REPARTIÇÕES PÚBLICAS ADMINISTRATIVAS NO ÂMBITO DO PODER EXECUTIVO MUNICIPAL DE </w:t>
      </w:r>
      <w:r w:rsidRPr="0014274E">
        <w:rPr>
          <w:rFonts w:ascii="Times New Roman" w:hAnsi="Times New Roman" w:cs="Times New Roman"/>
          <w:b/>
          <w:bCs/>
          <w:i/>
          <w:iCs/>
          <w:sz w:val="16"/>
          <w:szCs w:val="16"/>
        </w:rPr>
        <w:t>SOSSEGO/PB E DÁ OUTRAS PROVIDÊNCIAS</w:t>
      </w:r>
      <w:r w:rsidRPr="0014274E">
        <w:rPr>
          <w:rFonts w:ascii="Times New Roman" w:hAnsi="Times New Roman" w:cs="Times New Roman"/>
          <w:sz w:val="16"/>
          <w:szCs w:val="16"/>
        </w:rPr>
        <w:t>.</w:t>
      </w:r>
    </w:p>
    <w:p w:rsidR="00941BDC" w:rsidRPr="0014274E" w:rsidRDefault="00941BDC" w:rsidP="00941BDC">
      <w:pPr>
        <w:pStyle w:val="Default"/>
        <w:tabs>
          <w:tab w:val="left" w:pos="9356"/>
        </w:tabs>
        <w:ind w:right="141" w:firstLine="708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14274E">
        <w:rPr>
          <w:rFonts w:ascii="Times New Roman" w:hAnsi="Times New Roman" w:cs="Times New Roman"/>
          <w:sz w:val="16"/>
          <w:szCs w:val="16"/>
        </w:rPr>
        <w:t xml:space="preserve">A </w:t>
      </w:r>
      <w:r w:rsidRPr="0014274E">
        <w:rPr>
          <w:rFonts w:ascii="Times New Roman" w:hAnsi="Times New Roman" w:cs="Times New Roman"/>
          <w:b/>
          <w:bCs/>
          <w:sz w:val="16"/>
          <w:szCs w:val="16"/>
        </w:rPr>
        <w:t>PREFEITA DO MUNICÍPIO DE SOSSEGO, Estado da Paraíba</w:t>
      </w:r>
      <w:r w:rsidRPr="0014274E">
        <w:rPr>
          <w:rFonts w:ascii="Times New Roman" w:hAnsi="Times New Roman" w:cs="Times New Roman"/>
          <w:sz w:val="16"/>
          <w:szCs w:val="16"/>
        </w:rPr>
        <w:t>,</w:t>
      </w:r>
      <w:r w:rsidRPr="0014274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4274E">
        <w:rPr>
          <w:rFonts w:ascii="Times New Roman" w:hAnsi="Times New Roman" w:cs="Times New Roman"/>
          <w:sz w:val="16"/>
          <w:szCs w:val="16"/>
        </w:rPr>
        <w:t>no uso de suas atribuições legais, amparado no estatuído pela Constituição Federal, Constituição Estadual, Lei Orgânica Municipal, CLT e, nos demais normativos regentes da espécie;</w:t>
      </w:r>
    </w:p>
    <w:p w:rsidR="00941BDC" w:rsidRPr="0014274E" w:rsidRDefault="00941BDC" w:rsidP="00941BDC">
      <w:pPr>
        <w:ind w:left="142" w:right="141" w:firstLine="567"/>
        <w:jc w:val="both"/>
        <w:rPr>
          <w:b/>
          <w:color w:val="000000"/>
          <w:sz w:val="16"/>
          <w:szCs w:val="16"/>
        </w:rPr>
      </w:pPr>
      <w:r w:rsidRPr="0014274E">
        <w:rPr>
          <w:caps/>
          <w:sz w:val="16"/>
          <w:szCs w:val="16"/>
        </w:rPr>
        <w:t>Considerando</w:t>
      </w:r>
      <w:r w:rsidRPr="0014274E">
        <w:rPr>
          <w:sz w:val="16"/>
          <w:szCs w:val="16"/>
        </w:rPr>
        <w:t xml:space="preserve"> que o Administrador Público está, obrigatoriamente, condicionado aos normativos legais, mesmo que circunstancialmente, </w:t>
      </w:r>
      <w:proofErr w:type="gramStart"/>
      <w:r w:rsidRPr="0014274E">
        <w:rPr>
          <w:sz w:val="16"/>
          <w:szCs w:val="16"/>
        </w:rPr>
        <w:t>sob pena</w:t>
      </w:r>
      <w:proofErr w:type="gramEnd"/>
      <w:r w:rsidRPr="0014274E">
        <w:rPr>
          <w:sz w:val="16"/>
          <w:szCs w:val="16"/>
        </w:rPr>
        <w:t xml:space="preserve"> de responder pelos atos e procedimentos praticados em desacordo aos termos da legislação pertinente em vigor;</w:t>
      </w:r>
    </w:p>
    <w:p w:rsidR="00941BDC" w:rsidRPr="0014274E" w:rsidRDefault="00941BDC" w:rsidP="00941BDC">
      <w:pPr>
        <w:ind w:left="142" w:firstLine="567"/>
        <w:jc w:val="both"/>
        <w:rPr>
          <w:b/>
          <w:color w:val="000000"/>
          <w:sz w:val="16"/>
          <w:szCs w:val="16"/>
        </w:rPr>
      </w:pPr>
    </w:p>
    <w:p w:rsidR="00941BDC" w:rsidRPr="0014274E" w:rsidRDefault="00941BDC" w:rsidP="00941BDC">
      <w:pPr>
        <w:ind w:left="142" w:firstLine="567"/>
        <w:jc w:val="both"/>
        <w:rPr>
          <w:b/>
          <w:color w:val="000000"/>
          <w:sz w:val="16"/>
          <w:szCs w:val="16"/>
        </w:rPr>
      </w:pPr>
      <w:r w:rsidRPr="0014274E">
        <w:rPr>
          <w:sz w:val="16"/>
          <w:szCs w:val="16"/>
          <w:lang w:val="pt-PT"/>
        </w:rPr>
        <w:t xml:space="preserve">CONSIDERANDO o </w:t>
      </w:r>
      <w:r w:rsidRPr="0014274E">
        <w:rPr>
          <w:color w:val="000000"/>
          <w:sz w:val="16"/>
          <w:szCs w:val="16"/>
        </w:rPr>
        <w:t xml:space="preserve">regramento do Regime Jurídico adotado pelo Município, qual seja, o da CLT-Consolidação </w:t>
      </w:r>
      <w:proofErr w:type="gramStart"/>
      <w:r w:rsidRPr="0014274E">
        <w:rPr>
          <w:color w:val="000000"/>
          <w:sz w:val="16"/>
          <w:szCs w:val="16"/>
        </w:rPr>
        <w:t>da Leis</w:t>
      </w:r>
      <w:proofErr w:type="gramEnd"/>
      <w:r w:rsidRPr="0014274E">
        <w:rPr>
          <w:color w:val="000000"/>
          <w:sz w:val="16"/>
          <w:szCs w:val="16"/>
        </w:rPr>
        <w:t xml:space="preserve"> do Trabalho(Decreto-Lei nº 5.452/1943) e suas alterações posteriores em vigor, principalmente, a teor do estabelecido pelo art. 58, c/c a legislação municipal que trata dos planos de cargos e remunerações integrantes da estrutura administrativa e organizacional deste Poder Executivo</w:t>
      </w:r>
      <w:r w:rsidRPr="0014274E">
        <w:rPr>
          <w:sz w:val="16"/>
          <w:szCs w:val="16"/>
          <w:lang w:val="pt-PT"/>
        </w:rPr>
        <w:t>;</w:t>
      </w:r>
    </w:p>
    <w:p w:rsidR="00941BDC" w:rsidRPr="0014274E" w:rsidRDefault="00941BDC" w:rsidP="00941BDC">
      <w:pPr>
        <w:ind w:left="142" w:firstLine="567"/>
        <w:jc w:val="both"/>
        <w:rPr>
          <w:sz w:val="16"/>
          <w:szCs w:val="16"/>
          <w:lang w:val="pt-PT"/>
        </w:rPr>
      </w:pPr>
      <w:r w:rsidRPr="0014274E">
        <w:rPr>
          <w:sz w:val="16"/>
          <w:szCs w:val="16"/>
          <w:lang w:val="pt-PT"/>
        </w:rPr>
        <w:t xml:space="preserve">CONSIDERANDO a necessidade de ajustamento do expediente funcional das </w:t>
      </w:r>
      <w:proofErr w:type="gramStart"/>
      <w:r w:rsidRPr="0014274E">
        <w:rPr>
          <w:sz w:val="16"/>
          <w:szCs w:val="16"/>
          <w:lang w:val="pt-PT"/>
        </w:rPr>
        <w:t>repartições repartições</w:t>
      </w:r>
      <w:proofErr w:type="gramEnd"/>
      <w:r w:rsidRPr="0014274E">
        <w:rPr>
          <w:sz w:val="16"/>
          <w:szCs w:val="16"/>
          <w:lang w:val="pt-PT"/>
        </w:rPr>
        <w:t xml:space="preserve"> prestadoras de serviços ao público esterno, bem como dos serviços administrativos internos;</w:t>
      </w:r>
    </w:p>
    <w:p w:rsidR="00941BDC" w:rsidRPr="0014274E" w:rsidRDefault="00941BDC" w:rsidP="00941BDC">
      <w:pPr>
        <w:ind w:left="142" w:firstLine="567"/>
        <w:jc w:val="both"/>
        <w:rPr>
          <w:sz w:val="16"/>
          <w:szCs w:val="16"/>
          <w:lang w:val="pt-PT"/>
        </w:rPr>
      </w:pPr>
      <w:r w:rsidRPr="0014274E">
        <w:rPr>
          <w:sz w:val="16"/>
          <w:szCs w:val="16"/>
          <w:lang w:val="pt-PT"/>
        </w:rPr>
        <w:t>CONSIDERANDO ainda, o reduzido número de pessoal, principalmente, os operadores dos serviços básicos e essenciais ao pronto atendimento administrativo das repartições públicas integrantes da estrutura organizacional do Poder Executivo Municipal;</w:t>
      </w:r>
      <w:proofErr w:type="gramStart"/>
      <w:r w:rsidRPr="0014274E">
        <w:rPr>
          <w:sz w:val="16"/>
          <w:szCs w:val="16"/>
          <w:lang w:val="pt-PT"/>
        </w:rPr>
        <w:t xml:space="preserve">  </w:t>
      </w:r>
    </w:p>
    <w:p w:rsidR="00941BDC" w:rsidRPr="0014274E" w:rsidRDefault="00941BDC" w:rsidP="00941BDC">
      <w:pPr>
        <w:ind w:left="142" w:firstLine="567"/>
        <w:jc w:val="both"/>
        <w:rPr>
          <w:sz w:val="16"/>
          <w:szCs w:val="16"/>
          <w:lang w:val="pt-PT"/>
        </w:rPr>
      </w:pPr>
      <w:proofErr w:type="gramEnd"/>
      <w:r w:rsidRPr="0014274E">
        <w:rPr>
          <w:sz w:val="16"/>
          <w:szCs w:val="16"/>
          <w:lang w:val="pt-PT"/>
        </w:rPr>
        <w:tab/>
      </w:r>
      <w:r w:rsidRPr="0014274E">
        <w:rPr>
          <w:sz w:val="16"/>
          <w:szCs w:val="16"/>
          <w:lang w:val="pt-PT"/>
        </w:rPr>
        <w:tab/>
      </w:r>
    </w:p>
    <w:p w:rsidR="00941BDC" w:rsidRPr="0014274E" w:rsidRDefault="00941BDC" w:rsidP="00941BDC">
      <w:pPr>
        <w:tabs>
          <w:tab w:val="left" w:pos="0"/>
          <w:tab w:val="left" w:pos="742"/>
        </w:tabs>
        <w:ind w:left="142" w:firstLine="567"/>
        <w:jc w:val="both"/>
        <w:rPr>
          <w:sz w:val="16"/>
          <w:szCs w:val="16"/>
          <w:lang w:val="pt-PT"/>
        </w:rPr>
      </w:pPr>
      <w:r w:rsidRPr="0014274E">
        <w:rPr>
          <w:sz w:val="16"/>
          <w:szCs w:val="16"/>
          <w:lang w:val="pt-PT"/>
        </w:rPr>
        <w:tab/>
      </w:r>
      <w:r w:rsidRPr="0014274E">
        <w:rPr>
          <w:b/>
          <w:sz w:val="16"/>
          <w:szCs w:val="16"/>
          <w:u w:val="single"/>
          <w:lang w:val="pt-PT"/>
        </w:rPr>
        <w:t>DECRETA</w:t>
      </w:r>
      <w:r w:rsidRPr="0014274E">
        <w:rPr>
          <w:sz w:val="16"/>
          <w:szCs w:val="16"/>
          <w:lang w:val="pt-PT"/>
        </w:rPr>
        <w:t>:</w:t>
      </w:r>
    </w:p>
    <w:p w:rsidR="00941BDC" w:rsidRPr="0014274E" w:rsidRDefault="00941BDC" w:rsidP="00941BDC">
      <w:pPr>
        <w:pStyle w:val="Default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bCs/>
          <w:sz w:val="16"/>
          <w:szCs w:val="16"/>
        </w:rPr>
        <w:t xml:space="preserve">Art. 1º - </w:t>
      </w:r>
      <w:r w:rsidRPr="0014274E">
        <w:rPr>
          <w:rFonts w:ascii="Times New Roman" w:hAnsi="Times New Roman" w:cs="Times New Roman"/>
          <w:b/>
          <w:i/>
          <w:sz w:val="16"/>
          <w:szCs w:val="16"/>
          <w:u w:val="single"/>
        </w:rPr>
        <w:t>DETERMINAR</w:t>
      </w:r>
      <w:r w:rsidRPr="0014274E">
        <w:rPr>
          <w:rFonts w:ascii="Times New Roman" w:hAnsi="Times New Roman" w:cs="Times New Roman"/>
          <w:sz w:val="16"/>
          <w:szCs w:val="16"/>
        </w:rPr>
        <w:t>, o cumprimento, rigorosamente, da carga horária a que estão submetidos todos os empregados públicos integrantes do quadro de pessoal da estrutura administrativa e organizacional do Poder Executivo Municipal de Sossego/PB, incluindo-se, os prestadores de serviços de qualquer natureza, por qualquer vínculo, respeitando-se, cada categoria funcional/profissional regulada por lei própria.</w:t>
      </w:r>
    </w:p>
    <w:p w:rsidR="00941BDC" w:rsidRPr="0014274E" w:rsidRDefault="00941BDC" w:rsidP="00941BDC">
      <w:pPr>
        <w:pStyle w:val="Default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bCs/>
          <w:sz w:val="16"/>
          <w:szCs w:val="16"/>
        </w:rPr>
        <w:t xml:space="preserve">Art. 2º - </w:t>
      </w:r>
      <w:r w:rsidRPr="0014274E">
        <w:rPr>
          <w:rFonts w:ascii="Times New Roman" w:hAnsi="Times New Roman" w:cs="Times New Roman"/>
          <w:sz w:val="16"/>
          <w:szCs w:val="16"/>
        </w:rPr>
        <w:t>O expediente funcionamento das repartições públicas integrantes da estrutura administrativa do Poder Executivo Municipal</w:t>
      </w:r>
      <w:proofErr w:type="gramStart"/>
      <w:r w:rsidRPr="0014274E">
        <w:rPr>
          <w:rFonts w:ascii="Times New Roman" w:hAnsi="Times New Roman" w:cs="Times New Roman"/>
          <w:sz w:val="16"/>
          <w:szCs w:val="16"/>
        </w:rPr>
        <w:t>, passará</w:t>
      </w:r>
      <w:proofErr w:type="gramEnd"/>
      <w:r w:rsidRPr="0014274E">
        <w:rPr>
          <w:rFonts w:ascii="Times New Roman" w:hAnsi="Times New Roman" w:cs="Times New Roman"/>
          <w:sz w:val="16"/>
          <w:szCs w:val="16"/>
        </w:rPr>
        <w:t xml:space="preserve"> a ser de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08</w:t>
      </w:r>
      <w:r w:rsidRPr="0014274E">
        <w:rPr>
          <w:rFonts w:ascii="Times New Roman" w:hAnsi="Times New Roman" w:cs="Times New Roman"/>
          <w:sz w:val="16"/>
          <w:szCs w:val="16"/>
        </w:rPr>
        <w:t xml:space="preserve">(Oito) horas diárias, com descanso regulamentar de 02(duas) horas, compreendendo da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07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à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1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e da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3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à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7h00min</w:t>
      </w:r>
      <w:r w:rsidRPr="0014274E">
        <w:rPr>
          <w:rFonts w:ascii="Times New Roman" w:hAnsi="Times New Roman" w:cs="Times New Roman"/>
          <w:sz w:val="16"/>
          <w:szCs w:val="16"/>
        </w:rPr>
        <w:t>, até ulterior deliberação.</w:t>
      </w:r>
    </w:p>
    <w:p w:rsidR="00941BDC" w:rsidRPr="0014274E" w:rsidRDefault="00941BDC" w:rsidP="00941BDC">
      <w:pPr>
        <w:pStyle w:val="Default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sz w:val="16"/>
          <w:szCs w:val="16"/>
        </w:rPr>
        <w:t xml:space="preserve">Art. 3º </w:t>
      </w:r>
      <w:r w:rsidRPr="0014274E">
        <w:rPr>
          <w:rFonts w:ascii="Times New Roman" w:hAnsi="Times New Roman" w:cs="Times New Roman"/>
          <w:sz w:val="16"/>
          <w:szCs w:val="16"/>
        </w:rPr>
        <w:t xml:space="preserve">– </w:t>
      </w:r>
      <w:r w:rsidRPr="0014274E">
        <w:rPr>
          <w:rFonts w:ascii="Times New Roman" w:hAnsi="Times New Roman" w:cs="Times New Roman"/>
          <w:b/>
          <w:i/>
          <w:sz w:val="16"/>
          <w:szCs w:val="16"/>
          <w:u w:val="single"/>
        </w:rPr>
        <w:t>DELEGAR COMPETÊNCIA E PODERES</w:t>
      </w:r>
      <w:r w:rsidRPr="0014274E">
        <w:rPr>
          <w:rFonts w:ascii="Times New Roman" w:hAnsi="Times New Roman" w:cs="Times New Roman"/>
          <w:sz w:val="16"/>
          <w:szCs w:val="16"/>
        </w:rPr>
        <w:t xml:space="preserve">, aos Secretários, conjuntamente com os Chefes imediatos dos organismos públicos municipais para </w:t>
      </w:r>
      <w:proofErr w:type="gramStart"/>
      <w:r w:rsidRPr="0014274E">
        <w:rPr>
          <w:rFonts w:ascii="Times New Roman" w:hAnsi="Times New Roman" w:cs="Times New Roman"/>
          <w:sz w:val="16"/>
          <w:szCs w:val="16"/>
        </w:rPr>
        <w:t>procederem os</w:t>
      </w:r>
      <w:proofErr w:type="gramEnd"/>
      <w:r w:rsidRPr="0014274E">
        <w:rPr>
          <w:rFonts w:ascii="Times New Roman" w:hAnsi="Times New Roman" w:cs="Times New Roman"/>
          <w:sz w:val="16"/>
          <w:szCs w:val="16"/>
        </w:rPr>
        <w:t xml:space="preserve"> ajustes eventuais adstritos ao funcionamento das repartições públicas, em cumprimento ao estabelecido pelos artigos 1º  e 2º deste Decreto, especificamente, quanto aos serviços e categorias funcionais, que por sua natureza e fim, as atividades funcionais requer regime de horário corrido e/ou de plantão, mediante escalas, as quais, serão de responsabilidade dos titulares das Pastas e Chefes imediatos, respectivamente, obedecendo-se os normativos legais reguladores de cada categoria.</w:t>
      </w:r>
    </w:p>
    <w:p w:rsidR="00941BDC" w:rsidRPr="0014274E" w:rsidRDefault="00941BDC" w:rsidP="00941BDC">
      <w:pPr>
        <w:pStyle w:val="Default"/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sz w:val="16"/>
          <w:szCs w:val="16"/>
        </w:rPr>
        <w:t xml:space="preserve">Art. 4º </w:t>
      </w:r>
      <w:r w:rsidRPr="0014274E">
        <w:rPr>
          <w:rFonts w:ascii="Times New Roman" w:hAnsi="Times New Roman" w:cs="Times New Roman"/>
          <w:sz w:val="16"/>
          <w:szCs w:val="16"/>
        </w:rPr>
        <w:t>– Todas as repartições públicas prestadoras de serviços na sedada da Prefeitura Municipal de Sossego/PB</w:t>
      </w:r>
      <w:proofErr w:type="gramStart"/>
      <w:r w:rsidRPr="0014274E">
        <w:rPr>
          <w:rFonts w:ascii="Times New Roman" w:hAnsi="Times New Roman" w:cs="Times New Roman"/>
          <w:sz w:val="16"/>
          <w:szCs w:val="16"/>
        </w:rPr>
        <w:t>, funcionarão</w:t>
      </w:r>
      <w:proofErr w:type="gramEnd"/>
      <w:r w:rsidRPr="0014274E">
        <w:rPr>
          <w:rFonts w:ascii="Times New Roman" w:hAnsi="Times New Roman" w:cs="Times New Roman"/>
          <w:sz w:val="16"/>
          <w:szCs w:val="16"/>
        </w:rPr>
        <w:t xml:space="preserve"> ao público em regime de horário corrido da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07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à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2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e, internamente, da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4h00min</w:t>
      </w:r>
      <w:r w:rsidRPr="0014274E">
        <w:rPr>
          <w:rFonts w:ascii="Times New Roman" w:hAnsi="Times New Roman" w:cs="Times New Roman"/>
          <w:sz w:val="16"/>
          <w:szCs w:val="16"/>
        </w:rPr>
        <w:t xml:space="preserve"> às </w:t>
      </w:r>
      <w:r w:rsidRPr="0014274E">
        <w:rPr>
          <w:rFonts w:ascii="Times New Roman" w:hAnsi="Times New Roman" w:cs="Times New Roman"/>
          <w:b/>
          <w:sz w:val="16"/>
          <w:szCs w:val="16"/>
          <w:u w:val="single"/>
        </w:rPr>
        <w:t>17h00min</w:t>
      </w:r>
      <w:r w:rsidRPr="0014274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14274E">
        <w:rPr>
          <w:rFonts w:ascii="Times New Roman" w:hAnsi="Times New Roman" w:cs="Times New Roman"/>
          <w:sz w:val="16"/>
          <w:szCs w:val="16"/>
        </w:rPr>
        <w:t>no que comportar as atividades fins a que se destina cada uma.</w:t>
      </w:r>
    </w:p>
    <w:p w:rsidR="00941BDC" w:rsidRPr="0014274E" w:rsidRDefault="00941BDC" w:rsidP="00941BDC">
      <w:pPr>
        <w:ind w:left="142" w:firstLine="567"/>
        <w:jc w:val="both"/>
        <w:rPr>
          <w:color w:val="000000"/>
          <w:sz w:val="16"/>
          <w:szCs w:val="16"/>
        </w:rPr>
      </w:pPr>
      <w:r w:rsidRPr="0014274E">
        <w:rPr>
          <w:b/>
          <w:color w:val="000000"/>
          <w:sz w:val="16"/>
          <w:szCs w:val="16"/>
        </w:rPr>
        <w:t xml:space="preserve">Art. 5º – </w:t>
      </w:r>
      <w:r w:rsidRPr="0014274E">
        <w:rPr>
          <w:color w:val="000000"/>
          <w:sz w:val="16"/>
          <w:szCs w:val="16"/>
        </w:rPr>
        <w:t>Este Decreto entra em vigor na data de sua publicação.</w:t>
      </w:r>
    </w:p>
    <w:p w:rsidR="00941BDC" w:rsidRPr="0014274E" w:rsidRDefault="00941BDC" w:rsidP="00941BDC">
      <w:pPr>
        <w:ind w:left="142" w:firstLine="567"/>
        <w:jc w:val="both"/>
        <w:rPr>
          <w:color w:val="000000"/>
          <w:sz w:val="16"/>
          <w:szCs w:val="16"/>
        </w:rPr>
      </w:pPr>
      <w:r w:rsidRPr="0014274E">
        <w:rPr>
          <w:b/>
          <w:color w:val="000000"/>
          <w:sz w:val="16"/>
          <w:szCs w:val="16"/>
        </w:rPr>
        <w:t>Art. 6 –</w:t>
      </w:r>
      <w:r w:rsidRPr="0014274E">
        <w:rPr>
          <w:color w:val="000000"/>
          <w:sz w:val="16"/>
          <w:szCs w:val="16"/>
        </w:rPr>
        <w:t xml:space="preserve"> Revogam-se as disposições em contrário.</w:t>
      </w:r>
    </w:p>
    <w:p w:rsidR="00941BDC" w:rsidRPr="0014274E" w:rsidRDefault="00941BDC" w:rsidP="00941BDC">
      <w:pPr>
        <w:ind w:left="142" w:firstLine="284"/>
        <w:jc w:val="both"/>
        <w:rPr>
          <w:color w:val="000000"/>
          <w:sz w:val="16"/>
          <w:szCs w:val="16"/>
        </w:rPr>
      </w:pPr>
      <w:r w:rsidRPr="0014274E">
        <w:rPr>
          <w:color w:val="000000"/>
          <w:sz w:val="16"/>
          <w:szCs w:val="16"/>
        </w:rPr>
        <w:tab/>
        <w:t xml:space="preserve">Registre-se. </w:t>
      </w:r>
    </w:p>
    <w:p w:rsidR="00941BDC" w:rsidRPr="0014274E" w:rsidRDefault="00941BDC" w:rsidP="00941BDC">
      <w:pPr>
        <w:ind w:left="142" w:firstLine="567"/>
        <w:jc w:val="both"/>
        <w:rPr>
          <w:color w:val="000000"/>
          <w:sz w:val="16"/>
          <w:szCs w:val="16"/>
        </w:rPr>
      </w:pPr>
      <w:r w:rsidRPr="0014274E">
        <w:rPr>
          <w:color w:val="000000"/>
          <w:sz w:val="16"/>
          <w:szCs w:val="16"/>
        </w:rPr>
        <w:t>Publique-se.</w:t>
      </w:r>
    </w:p>
    <w:p w:rsidR="00941BDC" w:rsidRPr="0014274E" w:rsidRDefault="00941BDC" w:rsidP="00941BDC">
      <w:pPr>
        <w:pStyle w:val="Default"/>
        <w:tabs>
          <w:tab w:val="left" w:pos="9356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sz w:val="16"/>
          <w:szCs w:val="16"/>
        </w:rPr>
        <w:t>Dê-se ciência.</w:t>
      </w:r>
    </w:p>
    <w:p w:rsidR="00941BDC" w:rsidRPr="0014274E" w:rsidRDefault="00941BDC" w:rsidP="00941BDC">
      <w:pPr>
        <w:pStyle w:val="Default"/>
        <w:tabs>
          <w:tab w:val="left" w:pos="9356"/>
        </w:tabs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4274E">
        <w:rPr>
          <w:rFonts w:ascii="Times New Roman" w:hAnsi="Times New Roman" w:cs="Times New Roman"/>
          <w:b/>
          <w:bCs/>
          <w:sz w:val="16"/>
          <w:szCs w:val="16"/>
        </w:rPr>
        <w:t>Art. 7º</w:t>
      </w:r>
      <w:r w:rsidRPr="0014274E">
        <w:rPr>
          <w:rFonts w:ascii="Times New Roman" w:hAnsi="Times New Roman" w:cs="Times New Roman"/>
          <w:sz w:val="16"/>
          <w:szCs w:val="16"/>
        </w:rPr>
        <w:t xml:space="preserve"> – Revogam-se as disposições em contrário.</w:t>
      </w:r>
    </w:p>
    <w:p w:rsidR="00941BDC" w:rsidRDefault="00941BDC" w:rsidP="00941BDC">
      <w:pPr>
        <w:ind w:left="142" w:firstLine="567"/>
        <w:jc w:val="both"/>
        <w:rPr>
          <w:sz w:val="16"/>
          <w:szCs w:val="16"/>
        </w:rPr>
      </w:pPr>
      <w:r w:rsidRPr="0014274E">
        <w:rPr>
          <w:sz w:val="16"/>
          <w:szCs w:val="16"/>
        </w:rPr>
        <w:t>Gabinete da Prefeita do Município de Sossego-PB, em 08 de janeiro de 2021.</w:t>
      </w:r>
    </w:p>
    <w:p w:rsidR="00941BDC" w:rsidRPr="0014274E" w:rsidRDefault="00941BDC" w:rsidP="00941BDC">
      <w:pPr>
        <w:ind w:left="142" w:firstLine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FCFB08C" wp14:editId="6DB4BC27">
            <wp:extent cx="1167130" cy="314960"/>
            <wp:effectExtent l="0" t="0" r="0" b="889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72" w:rsidRDefault="00CA2472" w:rsidP="00CA2472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rPr>
          <w:b/>
          <w:sz w:val="16"/>
          <w:szCs w:val="16"/>
          <w:u w:val="double"/>
        </w:rPr>
      </w:pPr>
      <w:r>
        <w:rPr>
          <w:b/>
          <w:noProof/>
          <w:sz w:val="16"/>
          <w:szCs w:val="16"/>
          <w:u w:val="double"/>
        </w:rPr>
        <w:drawing>
          <wp:inline distT="0" distB="0" distL="0" distR="0">
            <wp:extent cx="1821872" cy="281139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IFICAÇÃ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71" cy="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Pr="001271F9" w:rsidRDefault="00941BDC" w:rsidP="00941BDC">
      <w:pPr>
        <w:rPr>
          <w:b/>
          <w:color w:val="333333"/>
          <w:sz w:val="16"/>
          <w:szCs w:val="16"/>
        </w:rPr>
      </w:pPr>
      <w:r w:rsidRPr="001271F9">
        <w:rPr>
          <w:b/>
          <w:color w:val="333333"/>
          <w:sz w:val="16"/>
          <w:szCs w:val="16"/>
        </w:rPr>
        <w:t>NOTIFICAÇÃO DE EMPREGADO PÚBLICO</w:t>
      </w:r>
    </w:p>
    <w:p w:rsidR="00941BDC" w:rsidRPr="001271F9" w:rsidRDefault="00941BDC" w:rsidP="00941BDC">
      <w:pPr>
        <w:jc w:val="both"/>
        <w:rPr>
          <w:sz w:val="16"/>
          <w:szCs w:val="16"/>
        </w:rPr>
      </w:pPr>
      <w:r w:rsidRPr="001271F9">
        <w:rPr>
          <w:sz w:val="16"/>
          <w:szCs w:val="16"/>
        </w:rPr>
        <w:tab/>
      </w:r>
      <w:r w:rsidRPr="001271F9">
        <w:rPr>
          <w:sz w:val="16"/>
          <w:szCs w:val="16"/>
        </w:rPr>
        <w:tab/>
      </w:r>
      <w:r w:rsidRPr="001271F9">
        <w:rPr>
          <w:sz w:val="16"/>
          <w:szCs w:val="16"/>
          <w:lang w:val="pt-PT"/>
        </w:rPr>
        <w:t xml:space="preserve">A </w:t>
      </w:r>
      <w:r w:rsidRPr="001271F9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1271F9">
        <w:rPr>
          <w:sz w:val="16"/>
          <w:szCs w:val="16"/>
          <w:lang w:val="pt-PT"/>
        </w:rPr>
        <w:t xml:space="preserve">, Estado da Paraíba, no uso de suas prerrogativivas legais, conferidas pela Lei Orgânica, Constituições Federal, Estadual e legislação de regência, </w:t>
      </w:r>
      <w:proofErr w:type="gramStart"/>
      <w:r w:rsidRPr="001271F9">
        <w:rPr>
          <w:b/>
          <w:sz w:val="16"/>
          <w:szCs w:val="16"/>
          <w:u w:val="single"/>
          <w:lang w:val="pt-PT"/>
        </w:rPr>
        <w:t>NOTIFICA</w:t>
      </w:r>
      <w:r w:rsidRPr="001271F9">
        <w:rPr>
          <w:sz w:val="16"/>
          <w:szCs w:val="16"/>
          <w:lang w:val="pt-PT"/>
        </w:rPr>
        <w:t>,</w:t>
      </w:r>
      <w:proofErr w:type="gramEnd"/>
      <w:r w:rsidRPr="001271F9">
        <w:rPr>
          <w:sz w:val="16"/>
          <w:szCs w:val="16"/>
          <w:lang w:val="pt-PT"/>
        </w:rPr>
        <w:t xml:space="preserve"> a empregada pública </w:t>
      </w:r>
      <w:r w:rsidRPr="001271F9">
        <w:rPr>
          <w:b/>
          <w:sz w:val="16"/>
          <w:szCs w:val="16"/>
        </w:rPr>
        <w:t>JOSIANE DE LIRA LIMA COSTA</w:t>
      </w:r>
      <w:r w:rsidRPr="001271F9">
        <w:rPr>
          <w:sz w:val="16"/>
          <w:szCs w:val="16"/>
        </w:rPr>
        <w:t>, mat. 0346, ocupante do cargo de Atendente de Enfermagem, pertencente ao quadro de pessoal efetivo desta municipalidade, lotada na Secretaria Municipal de Saúde</w:t>
      </w:r>
      <w:r w:rsidRPr="001271F9">
        <w:rPr>
          <w:sz w:val="16"/>
          <w:szCs w:val="16"/>
          <w:lang w:val="pt-PT"/>
        </w:rPr>
        <w:t>,</w:t>
      </w:r>
      <w:r w:rsidRPr="001271F9">
        <w:rPr>
          <w:iCs/>
          <w:spacing w:val="2"/>
          <w:sz w:val="16"/>
          <w:szCs w:val="16"/>
          <w:shd w:val="clear" w:color="auto" w:fill="FFFFFF"/>
        </w:rPr>
        <w:t xml:space="preserve"> </w:t>
      </w:r>
      <w:r w:rsidRPr="001271F9">
        <w:rPr>
          <w:sz w:val="16"/>
          <w:szCs w:val="16"/>
          <w:lang w:val="pt-PT"/>
        </w:rPr>
        <w:t xml:space="preserve">a </w:t>
      </w:r>
      <w:r w:rsidRPr="001271F9">
        <w:rPr>
          <w:b/>
          <w:sz w:val="16"/>
          <w:szCs w:val="16"/>
          <w:u w:val="single"/>
          <w:lang w:val="pt-PT"/>
        </w:rPr>
        <w:t>COMPARECER NA SECRETARIA DE ADMINISTRAÇÃO</w:t>
      </w:r>
      <w:r w:rsidRPr="001271F9">
        <w:rPr>
          <w:sz w:val="16"/>
          <w:szCs w:val="16"/>
          <w:lang w:val="pt-PT"/>
        </w:rPr>
        <w:t xml:space="preserve">, até </w:t>
      </w:r>
      <w:r w:rsidRPr="001271F9">
        <w:rPr>
          <w:b/>
          <w:bCs/>
          <w:sz w:val="16"/>
          <w:szCs w:val="16"/>
          <w:u w:val="single"/>
          <w:lang w:val="pt-PT"/>
        </w:rPr>
        <w:t>SEXTA-FEIRA</w:t>
      </w:r>
      <w:r w:rsidRPr="001271F9">
        <w:rPr>
          <w:sz w:val="16"/>
          <w:szCs w:val="16"/>
          <w:lang w:val="pt-PT"/>
        </w:rPr>
        <w:t xml:space="preserve">, dia </w:t>
      </w:r>
      <w:r w:rsidRPr="001271F9">
        <w:rPr>
          <w:b/>
          <w:bCs/>
          <w:sz w:val="16"/>
          <w:szCs w:val="16"/>
          <w:u w:val="single"/>
          <w:lang w:val="pt-PT"/>
        </w:rPr>
        <w:t>16/01/2021</w:t>
      </w:r>
      <w:r w:rsidRPr="001271F9">
        <w:rPr>
          <w:sz w:val="16"/>
          <w:szCs w:val="16"/>
          <w:lang w:val="pt-PT"/>
        </w:rPr>
        <w:t>, no horário do expediente funvional para trato de assuntos funcionais</w:t>
      </w:r>
      <w:r w:rsidRPr="001271F9">
        <w:rPr>
          <w:sz w:val="16"/>
          <w:szCs w:val="16"/>
        </w:rPr>
        <w:t>.</w:t>
      </w:r>
    </w:p>
    <w:p w:rsidR="00941BDC" w:rsidRPr="001271F9" w:rsidRDefault="00941BDC" w:rsidP="00941BDC">
      <w:pPr>
        <w:ind w:firstLine="1418"/>
        <w:jc w:val="both"/>
        <w:rPr>
          <w:sz w:val="16"/>
          <w:szCs w:val="16"/>
        </w:rPr>
      </w:pPr>
      <w:r w:rsidRPr="001271F9">
        <w:rPr>
          <w:b/>
          <w:caps/>
          <w:sz w:val="16"/>
          <w:szCs w:val="16"/>
        </w:rPr>
        <w:t>Notifica ainda</w:t>
      </w:r>
      <w:r w:rsidRPr="001271F9">
        <w:rPr>
          <w:sz w:val="16"/>
          <w:szCs w:val="16"/>
        </w:rPr>
        <w:t xml:space="preserve">, que o não comparecimento na data e horário acima </w:t>
      </w:r>
      <w:proofErr w:type="gramStart"/>
      <w:r w:rsidRPr="001271F9">
        <w:rPr>
          <w:sz w:val="16"/>
          <w:szCs w:val="16"/>
        </w:rPr>
        <w:t>indicados</w:t>
      </w:r>
      <w:proofErr w:type="gramEnd"/>
      <w:r w:rsidRPr="001271F9">
        <w:rPr>
          <w:sz w:val="16"/>
          <w:szCs w:val="16"/>
        </w:rPr>
        <w:t>, serão adotadas as medidas administrativas competentes por desobediência e descumprimento do dever funcional.</w:t>
      </w:r>
    </w:p>
    <w:p w:rsidR="00941BDC" w:rsidRPr="001271F9" w:rsidRDefault="00941BDC" w:rsidP="00941BDC">
      <w:pPr>
        <w:ind w:firstLine="1418"/>
        <w:jc w:val="both"/>
        <w:rPr>
          <w:sz w:val="16"/>
          <w:szCs w:val="16"/>
        </w:rPr>
      </w:pPr>
      <w:r w:rsidRPr="001271F9">
        <w:rPr>
          <w:sz w:val="16"/>
          <w:szCs w:val="16"/>
        </w:rPr>
        <w:t>Respeitosamente,</w:t>
      </w:r>
    </w:p>
    <w:p w:rsidR="00941BDC" w:rsidRPr="001271F9" w:rsidRDefault="00941BDC" w:rsidP="00941BDC">
      <w:pPr>
        <w:ind w:firstLine="1418"/>
        <w:jc w:val="both"/>
        <w:rPr>
          <w:sz w:val="16"/>
          <w:szCs w:val="16"/>
        </w:rPr>
      </w:pPr>
      <w:r w:rsidRPr="001271F9">
        <w:rPr>
          <w:sz w:val="16"/>
          <w:szCs w:val="16"/>
        </w:rPr>
        <w:t>Gabinete da Prefeita do Município de Sossego/PB, em 08 de janeiro de 2021.</w:t>
      </w:r>
    </w:p>
    <w:p w:rsidR="00D90D98" w:rsidRDefault="00941BDC" w:rsidP="00941BDC">
      <w:pPr>
        <w:jc w:val="center"/>
        <w:rPr>
          <w:b/>
          <w:sz w:val="16"/>
          <w:szCs w:val="16"/>
          <w:u w:val="double"/>
        </w:rPr>
      </w:pPr>
      <w:r>
        <w:rPr>
          <w:noProof/>
        </w:rPr>
        <w:drawing>
          <wp:inline distT="0" distB="0" distL="0" distR="0" wp14:anchorId="330ACF36" wp14:editId="40BC1A6B">
            <wp:extent cx="1167130" cy="314960"/>
            <wp:effectExtent l="0" t="0" r="0" b="889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Pr="004E1BBD" w:rsidRDefault="00941BDC" w:rsidP="00941BDC">
      <w:pPr>
        <w:jc w:val="both"/>
        <w:rPr>
          <w:sz w:val="16"/>
          <w:szCs w:val="16"/>
        </w:rPr>
      </w:pPr>
    </w:p>
    <w:p w:rsidR="00941BDC" w:rsidRPr="004E1BBD" w:rsidRDefault="00941BDC" w:rsidP="00941BDC">
      <w:pPr>
        <w:rPr>
          <w:b/>
          <w:color w:val="333333"/>
          <w:sz w:val="16"/>
          <w:szCs w:val="16"/>
        </w:rPr>
      </w:pPr>
      <w:r w:rsidRPr="004E1BBD">
        <w:rPr>
          <w:b/>
          <w:color w:val="333333"/>
          <w:sz w:val="16"/>
          <w:szCs w:val="16"/>
        </w:rPr>
        <w:t>NOTIFICAÇÃO DE EMPREGADO PÚBLICO</w:t>
      </w:r>
    </w:p>
    <w:p w:rsidR="00941BDC" w:rsidRPr="004E1BBD" w:rsidRDefault="00941BDC" w:rsidP="00941BDC">
      <w:pPr>
        <w:jc w:val="both"/>
        <w:rPr>
          <w:sz w:val="16"/>
          <w:szCs w:val="16"/>
        </w:rPr>
      </w:pPr>
      <w:r w:rsidRPr="004E1BBD">
        <w:rPr>
          <w:sz w:val="16"/>
          <w:szCs w:val="16"/>
        </w:rPr>
        <w:tab/>
      </w:r>
      <w:r w:rsidRPr="004E1BBD">
        <w:rPr>
          <w:sz w:val="16"/>
          <w:szCs w:val="16"/>
        </w:rPr>
        <w:tab/>
      </w:r>
      <w:r w:rsidRPr="004E1BBD">
        <w:rPr>
          <w:sz w:val="16"/>
          <w:szCs w:val="16"/>
          <w:lang w:val="pt-PT"/>
        </w:rPr>
        <w:t xml:space="preserve">A </w:t>
      </w:r>
      <w:r w:rsidRPr="004E1BBD">
        <w:rPr>
          <w:b/>
          <w:bCs/>
          <w:i/>
          <w:iCs/>
          <w:sz w:val="16"/>
          <w:szCs w:val="16"/>
          <w:lang w:val="pt-PT"/>
        </w:rPr>
        <w:t>PREFEITA DO MUNICÍPIO DE SOSSEGO</w:t>
      </w:r>
      <w:r w:rsidRPr="004E1BBD">
        <w:rPr>
          <w:sz w:val="16"/>
          <w:szCs w:val="16"/>
          <w:lang w:val="pt-PT"/>
        </w:rPr>
        <w:t xml:space="preserve">, Estado da Paraíba, no uso de suas prerrogativivas legais, conferidas pela Lei Orgânica, Constituições Federal, Estadual e legislação de regência, </w:t>
      </w:r>
      <w:proofErr w:type="gramStart"/>
      <w:r w:rsidRPr="004E1BBD">
        <w:rPr>
          <w:b/>
          <w:sz w:val="16"/>
          <w:szCs w:val="16"/>
          <w:u w:val="single"/>
          <w:lang w:val="pt-PT"/>
        </w:rPr>
        <w:t>NOTIFICA</w:t>
      </w:r>
      <w:r w:rsidRPr="004E1BBD">
        <w:rPr>
          <w:sz w:val="16"/>
          <w:szCs w:val="16"/>
          <w:lang w:val="pt-PT"/>
        </w:rPr>
        <w:t>,</w:t>
      </w:r>
      <w:proofErr w:type="gramEnd"/>
      <w:r w:rsidRPr="004E1BBD">
        <w:rPr>
          <w:sz w:val="16"/>
          <w:szCs w:val="16"/>
          <w:lang w:val="pt-PT"/>
        </w:rPr>
        <w:t xml:space="preserve"> a empregada pública </w:t>
      </w:r>
      <w:r w:rsidRPr="004E1BBD">
        <w:rPr>
          <w:b/>
          <w:sz w:val="16"/>
          <w:szCs w:val="16"/>
        </w:rPr>
        <w:t>KARLA PAULYANNA LUCENA DE LIMA</w:t>
      </w:r>
      <w:r w:rsidRPr="004E1BBD">
        <w:rPr>
          <w:sz w:val="16"/>
          <w:szCs w:val="16"/>
        </w:rPr>
        <w:t>, mat. 0317, ocupante do cargo de Atendente de Enfermagem, pertencente ao quadro de pessoal efetivo desta municipalidade, lotada na Secretaria Municipal de Saúde</w:t>
      </w:r>
      <w:r w:rsidRPr="004E1BBD">
        <w:rPr>
          <w:sz w:val="16"/>
          <w:szCs w:val="16"/>
          <w:lang w:val="pt-PT"/>
        </w:rPr>
        <w:t>,</w:t>
      </w:r>
      <w:r w:rsidRPr="004E1BBD">
        <w:rPr>
          <w:iCs/>
          <w:spacing w:val="2"/>
          <w:sz w:val="16"/>
          <w:szCs w:val="16"/>
          <w:shd w:val="clear" w:color="auto" w:fill="FFFFFF"/>
        </w:rPr>
        <w:t xml:space="preserve"> </w:t>
      </w:r>
      <w:r w:rsidRPr="004E1BBD">
        <w:rPr>
          <w:sz w:val="16"/>
          <w:szCs w:val="16"/>
          <w:lang w:val="pt-PT"/>
        </w:rPr>
        <w:t xml:space="preserve">a </w:t>
      </w:r>
      <w:r w:rsidRPr="004E1BBD">
        <w:rPr>
          <w:b/>
          <w:sz w:val="16"/>
          <w:szCs w:val="16"/>
          <w:u w:val="single"/>
          <w:lang w:val="pt-PT"/>
        </w:rPr>
        <w:t>COMPARECER NA SECRETARIA DE ADMINISTRAÇÃO</w:t>
      </w:r>
      <w:r w:rsidRPr="004E1BBD">
        <w:rPr>
          <w:sz w:val="16"/>
          <w:szCs w:val="16"/>
          <w:lang w:val="pt-PT"/>
        </w:rPr>
        <w:t xml:space="preserve">, até </w:t>
      </w:r>
      <w:r w:rsidRPr="004E1BBD">
        <w:rPr>
          <w:b/>
          <w:bCs/>
          <w:sz w:val="16"/>
          <w:szCs w:val="16"/>
          <w:u w:val="single"/>
          <w:lang w:val="pt-PT"/>
        </w:rPr>
        <w:t>SEXTA-FEIRA</w:t>
      </w:r>
      <w:r w:rsidRPr="004E1BBD">
        <w:rPr>
          <w:sz w:val="16"/>
          <w:szCs w:val="16"/>
          <w:lang w:val="pt-PT"/>
        </w:rPr>
        <w:t xml:space="preserve">, dia </w:t>
      </w:r>
      <w:r w:rsidRPr="004E1BBD">
        <w:rPr>
          <w:b/>
          <w:bCs/>
          <w:sz w:val="16"/>
          <w:szCs w:val="16"/>
          <w:u w:val="single"/>
          <w:lang w:val="pt-PT"/>
        </w:rPr>
        <w:t>16/01/2021</w:t>
      </w:r>
      <w:r w:rsidRPr="004E1BBD">
        <w:rPr>
          <w:sz w:val="16"/>
          <w:szCs w:val="16"/>
          <w:lang w:val="pt-PT"/>
        </w:rPr>
        <w:t>, no horário do expediente funvional para trato de assuntos funcionais</w:t>
      </w:r>
      <w:r w:rsidRPr="004E1BBD">
        <w:rPr>
          <w:sz w:val="16"/>
          <w:szCs w:val="16"/>
        </w:rPr>
        <w:t>.</w:t>
      </w:r>
    </w:p>
    <w:p w:rsidR="00941BDC" w:rsidRPr="004E1BBD" w:rsidRDefault="00941BDC" w:rsidP="00941BDC">
      <w:pPr>
        <w:ind w:firstLine="1418"/>
        <w:jc w:val="both"/>
        <w:rPr>
          <w:sz w:val="16"/>
          <w:szCs w:val="16"/>
        </w:rPr>
      </w:pPr>
      <w:r w:rsidRPr="004E1BBD">
        <w:rPr>
          <w:b/>
          <w:caps/>
          <w:sz w:val="16"/>
          <w:szCs w:val="16"/>
        </w:rPr>
        <w:t>Notifica ainda</w:t>
      </w:r>
      <w:r w:rsidRPr="004E1BBD">
        <w:rPr>
          <w:sz w:val="16"/>
          <w:szCs w:val="16"/>
        </w:rPr>
        <w:t xml:space="preserve">, que o não comparecimento na data e horário acima </w:t>
      </w:r>
      <w:proofErr w:type="gramStart"/>
      <w:r w:rsidRPr="004E1BBD">
        <w:rPr>
          <w:sz w:val="16"/>
          <w:szCs w:val="16"/>
        </w:rPr>
        <w:t>indicados</w:t>
      </w:r>
      <w:proofErr w:type="gramEnd"/>
      <w:r w:rsidRPr="004E1BBD">
        <w:rPr>
          <w:sz w:val="16"/>
          <w:szCs w:val="16"/>
        </w:rPr>
        <w:t>, serão adotadas as medidas administrativas competentes por desobediência e descumprimento do dever funcional.</w:t>
      </w:r>
    </w:p>
    <w:p w:rsidR="00941BDC" w:rsidRPr="004E1BBD" w:rsidRDefault="00941BDC" w:rsidP="00941BDC">
      <w:pPr>
        <w:ind w:firstLine="1418"/>
        <w:jc w:val="both"/>
        <w:rPr>
          <w:sz w:val="16"/>
          <w:szCs w:val="16"/>
        </w:rPr>
      </w:pPr>
      <w:r w:rsidRPr="004E1BBD">
        <w:rPr>
          <w:sz w:val="16"/>
          <w:szCs w:val="16"/>
        </w:rPr>
        <w:t>Respeitosamente,</w:t>
      </w:r>
    </w:p>
    <w:p w:rsidR="00941BDC" w:rsidRDefault="00941BDC" w:rsidP="00941BDC">
      <w:pPr>
        <w:ind w:firstLine="1418"/>
        <w:jc w:val="both"/>
        <w:rPr>
          <w:sz w:val="16"/>
          <w:szCs w:val="16"/>
        </w:rPr>
      </w:pPr>
      <w:r w:rsidRPr="004E1BBD">
        <w:rPr>
          <w:sz w:val="16"/>
          <w:szCs w:val="16"/>
        </w:rPr>
        <w:t>Gabinete da Prefeita do Município de Sossego/PB, em 08 de janeiro de 2021.</w:t>
      </w:r>
    </w:p>
    <w:p w:rsidR="00D90D98" w:rsidRDefault="00941BDC" w:rsidP="00941BDC">
      <w:pPr>
        <w:jc w:val="center"/>
        <w:rPr>
          <w:b/>
          <w:sz w:val="16"/>
          <w:szCs w:val="16"/>
          <w:u w:val="double"/>
        </w:rPr>
      </w:pPr>
      <w:r>
        <w:rPr>
          <w:noProof/>
        </w:rPr>
        <w:drawing>
          <wp:inline distT="0" distB="0" distL="0" distR="0" wp14:anchorId="63650CCC" wp14:editId="36A8E76B">
            <wp:extent cx="1167130" cy="314960"/>
            <wp:effectExtent l="0" t="0" r="0" b="889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Default="00941BDC" w:rsidP="00941BDC">
      <w:pPr>
        <w:jc w:val="center"/>
        <w:rPr>
          <w:b/>
          <w:sz w:val="16"/>
          <w:szCs w:val="16"/>
          <w:u w:val="double"/>
        </w:rPr>
      </w:pPr>
    </w:p>
    <w:p w:rsidR="00941BDC" w:rsidRPr="003D4C95" w:rsidRDefault="00941BDC" w:rsidP="00941BDC">
      <w:pPr>
        <w:jc w:val="center"/>
        <w:rPr>
          <w:b/>
          <w:sz w:val="16"/>
          <w:szCs w:val="16"/>
          <w:u w:val="double"/>
        </w:rPr>
      </w:pPr>
    </w:p>
    <w:sectPr w:rsidR="00941BDC" w:rsidRPr="003D4C95" w:rsidSect="00941BD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/>
      <w:pgMar w:top="1418" w:right="474" w:bottom="301" w:left="426" w:header="221" w:footer="197" w:gutter="0"/>
      <w:cols w:num="2" w:sep="1" w:space="14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7F" w:rsidRDefault="008D757F">
      <w:r>
        <w:separator/>
      </w:r>
    </w:p>
  </w:endnote>
  <w:endnote w:type="continuationSeparator" w:id="0">
    <w:p w:rsidR="008D757F" w:rsidRDefault="008D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7F" w:rsidRDefault="008D757F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57F" w:rsidRDefault="008D757F" w:rsidP="00D70E01">
    <w:pPr>
      <w:pStyle w:val="Rodap"/>
      <w:ind w:firstLine="360"/>
    </w:pPr>
  </w:p>
  <w:p w:rsidR="008D757F" w:rsidRDefault="008D757F"/>
  <w:p w:rsidR="008D757F" w:rsidRDefault="008D75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7F" w:rsidRPr="006601E4" w:rsidRDefault="008D757F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:rsidR="008D757F" w:rsidRPr="006601E4" w:rsidRDefault="008D757F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 xml:space="preserve">Rua Horácio Ferreira, nº 167, Centro, </w:t>
    </w:r>
    <w:proofErr w:type="spellStart"/>
    <w:proofErr w:type="gramStart"/>
    <w:r w:rsidRPr="006601E4">
      <w:rPr>
        <w:rFonts w:ascii="Arial" w:hAnsi="Arial" w:cs="Arial"/>
        <w:sz w:val="12"/>
        <w:szCs w:val="12"/>
      </w:rPr>
      <w:t>Cep</w:t>
    </w:r>
    <w:proofErr w:type="spellEnd"/>
    <w:proofErr w:type="gramEnd"/>
    <w:r w:rsidRPr="006601E4">
      <w:rPr>
        <w:rFonts w:ascii="Arial" w:hAnsi="Arial" w:cs="Arial"/>
        <w:sz w:val="12"/>
        <w:szCs w:val="12"/>
      </w:rPr>
      <w:t xml:space="preserve">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083) 3643-106</w:t>
    </w:r>
    <w:r>
      <w:rPr>
        <w:rFonts w:ascii="Arial" w:hAnsi="Arial" w:cs="Arial"/>
        <w:sz w:val="12"/>
        <w:szCs w:val="12"/>
      </w:rPr>
      <w:t>7 ou 1066 E</w:t>
    </w:r>
    <w:r w:rsidRPr="006601E4">
      <w:rPr>
        <w:rFonts w:ascii="Arial" w:hAnsi="Arial" w:cs="Arial"/>
        <w:sz w:val="12"/>
        <w:szCs w:val="12"/>
      </w:rPr>
      <w:t xml:space="preserve">-mail: </w:t>
    </w:r>
    <w:hyperlink r:id="rId1" w:history="1">
      <w:r w:rsidRPr="006601E4">
        <w:rPr>
          <w:rStyle w:val="Hyperlink"/>
          <w:rFonts w:ascii="Arial" w:hAnsi="Arial" w:cs="Arial"/>
          <w:color w:val="auto"/>
          <w:sz w:val="12"/>
          <w:szCs w:val="12"/>
          <w:u w:val="none"/>
        </w:rPr>
        <w:t>pmsossego@hotmail.com</w:t>
      </w:r>
    </w:hyperlink>
    <w:r>
      <w:rPr>
        <w:rFonts w:ascii="Arial" w:hAnsi="Arial" w:cs="Arial"/>
        <w:sz w:val="12"/>
        <w:szCs w:val="12"/>
      </w:rPr>
      <w:t xml:space="preserve">    www.sossego.pb.gov.br</w:t>
    </w:r>
  </w:p>
  <w:p w:rsidR="008D757F" w:rsidRPr="006601E4" w:rsidRDefault="008D757F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7F" w:rsidRDefault="008D757F">
      <w:r>
        <w:separator/>
      </w:r>
    </w:p>
  </w:footnote>
  <w:footnote w:type="continuationSeparator" w:id="0">
    <w:p w:rsidR="008D757F" w:rsidRDefault="008D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7F" w:rsidRDefault="008D757F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D757F" w:rsidRDefault="008D757F" w:rsidP="00D70E01">
    <w:pPr>
      <w:pStyle w:val="Cabealho"/>
      <w:ind w:firstLine="360"/>
    </w:pPr>
  </w:p>
  <w:p w:rsidR="008D757F" w:rsidRDefault="008D757F"/>
  <w:p w:rsidR="008D757F" w:rsidRDefault="008D7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7F" w:rsidRPr="0040293A" w:rsidRDefault="008D757F" w:rsidP="00CF062F">
    <w:pPr>
      <w:pStyle w:val="Cabealho"/>
      <w:framePr w:w="405" w:wrap="around" w:vAnchor="text" w:hAnchor="page" w:x="1665" w:y="-7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7A4F04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:rsidR="008D757F" w:rsidRDefault="008D757F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>/PB</w:t>
    </w:r>
    <w:proofErr w:type="gramStart"/>
    <w:r w:rsidRPr="00D856E4">
      <w:rPr>
        <w:rFonts w:ascii="Cooper Black" w:hAnsi="Cooper Black"/>
        <w:sz w:val="20"/>
      </w:rPr>
      <w:t xml:space="preserve">  </w:t>
    </w:r>
    <w:proofErr w:type="gramEnd"/>
    <w:r>
      <w:rPr>
        <w:sz w:val="20"/>
      </w:rPr>
      <w:t xml:space="preserve">–  </w:t>
    </w:r>
    <w:r>
      <w:rPr>
        <w:rFonts w:ascii="Arial Black" w:hAnsi="Arial Black"/>
        <w:sz w:val="20"/>
      </w:rPr>
      <w:t>11</w:t>
    </w:r>
    <w:r w:rsidRPr="00D856E4">
      <w:rPr>
        <w:rFonts w:ascii="Arial Black" w:hAnsi="Arial Black"/>
        <w:sz w:val="20"/>
      </w:rPr>
      <w:t xml:space="preserve">  DE </w:t>
    </w:r>
    <w:r>
      <w:rPr>
        <w:rFonts w:ascii="Arial Black" w:hAnsi="Arial Black"/>
        <w:sz w:val="20"/>
      </w:rPr>
      <w:t>JANEIRO</w:t>
    </w:r>
    <w:r w:rsidRPr="00D856E4">
      <w:rPr>
        <w:rFonts w:ascii="Arial Black" w:hAnsi="Arial Black"/>
        <w:sz w:val="20"/>
      </w:rPr>
      <w:t xml:space="preserve"> DE 202</w:t>
    </w:r>
    <w:r>
      <w:rPr>
        <w:rFonts w:ascii="Arial Black" w:hAnsi="Arial Black"/>
        <w:sz w:val="20"/>
      </w:rPr>
      <w:t>1</w:t>
    </w:r>
    <w:r>
      <w:rPr>
        <w:sz w:val="20"/>
      </w:rPr>
      <w:t xml:space="preserve">       |        </w:t>
    </w:r>
    <w:r>
      <w:rPr>
        <w:rFonts w:ascii="Arial Black" w:hAnsi="Arial Black"/>
        <w:sz w:val="20"/>
      </w:rPr>
      <w:t>ANO – XX     |     EDIÇÃO Nº 763</w:t>
    </w:r>
  </w:p>
  <w:p w:rsidR="008D757F" w:rsidRDefault="008D757F" w:rsidP="00CF062F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0C75A83" wp14:editId="6AE81107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6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8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1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4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6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17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19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23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24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25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8"/>
  </w:num>
  <w:num w:numId="5">
    <w:abstractNumId w:val="8"/>
  </w:num>
  <w:num w:numId="6">
    <w:abstractNumId w:val="20"/>
  </w:num>
  <w:num w:numId="7">
    <w:abstractNumId w:val="25"/>
  </w:num>
  <w:num w:numId="8">
    <w:abstractNumId w:val="19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7"/>
  </w:num>
  <w:num w:numId="14">
    <w:abstractNumId w:val="22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24"/>
  </w:num>
  <w:num w:numId="20">
    <w:abstractNumId w:val="11"/>
  </w:num>
  <w:num w:numId="21">
    <w:abstractNumId w:val="27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1"/>
  </w:num>
  <w:num w:numId="26">
    <w:abstractNumId w:val="26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9B"/>
    <w:rsid w:val="0000095A"/>
    <w:rsid w:val="0000122C"/>
    <w:rsid w:val="0000197D"/>
    <w:rsid w:val="00004A53"/>
    <w:rsid w:val="00005B80"/>
    <w:rsid w:val="000063F6"/>
    <w:rsid w:val="000072EB"/>
    <w:rsid w:val="000104B8"/>
    <w:rsid w:val="0001050F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748A"/>
    <w:rsid w:val="00027D3B"/>
    <w:rsid w:val="00030C5D"/>
    <w:rsid w:val="00032EAF"/>
    <w:rsid w:val="00032F63"/>
    <w:rsid w:val="000333A7"/>
    <w:rsid w:val="000334A5"/>
    <w:rsid w:val="00035089"/>
    <w:rsid w:val="00035BAB"/>
    <w:rsid w:val="00036220"/>
    <w:rsid w:val="00041F84"/>
    <w:rsid w:val="000430BF"/>
    <w:rsid w:val="00043390"/>
    <w:rsid w:val="00045D5C"/>
    <w:rsid w:val="00046958"/>
    <w:rsid w:val="00046AC4"/>
    <w:rsid w:val="000507D5"/>
    <w:rsid w:val="00050DEB"/>
    <w:rsid w:val="000511A7"/>
    <w:rsid w:val="00056591"/>
    <w:rsid w:val="00060389"/>
    <w:rsid w:val="00061B35"/>
    <w:rsid w:val="000620E4"/>
    <w:rsid w:val="000629F4"/>
    <w:rsid w:val="00063B40"/>
    <w:rsid w:val="000645A9"/>
    <w:rsid w:val="00065708"/>
    <w:rsid w:val="00066822"/>
    <w:rsid w:val="000675B8"/>
    <w:rsid w:val="000675C7"/>
    <w:rsid w:val="00067ECE"/>
    <w:rsid w:val="00071095"/>
    <w:rsid w:val="000716CB"/>
    <w:rsid w:val="0007368A"/>
    <w:rsid w:val="00076CE3"/>
    <w:rsid w:val="000773F5"/>
    <w:rsid w:val="0007776A"/>
    <w:rsid w:val="000803CB"/>
    <w:rsid w:val="000807BE"/>
    <w:rsid w:val="00080E3B"/>
    <w:rsid w:val="0008106A"/>
    <w:rsid w:val="000812BF"/>
    <w:rsid w:val="000812E6"/>
    <w:rsid w:val="00082BF8"/>
    <w:rsid w:val="00082F53"/>
    <w:rsid w:val="000835E7"/>
    <w:rsid w:val="00084E54"/>
    <w:rsid w:val="00085679"/>
    <w:rsid w:val="000860E9"/>
    <w:rsid w:val="000868F0"/>
    <w:rsid w:val="000871B8"/>
    <w:rsid w:val="00087E24"/>
    <w:rsid w:val="0009116E"/>
    <w:rsid w:val="000913AB"/>
    <w:rsid w:val="00092972"/>
    <w:rsid w:val="00092D30"/>
    <w:rsid w:val="000935F0"/>
    <w:rsid w:val="00093D7D"/>
    <w:rsid w:val="0009442C"/>
    <w:rsid w:val="00095641"/>
    <w:rsid w:val="00096942"/>
    <w:rsid w:val="0009780B"/>
    <w:rsid w:val="00097ED1"/>
    <w:rsid w:val="000A11AE"/>
    <w:rsid w:val="000A16D9"/>
    <w:rsid w:val="000A39EC"/>
    <w:rsid w:val="000A3AD7"/>
    <w:rsid w:val="000A42F6"/>
    <w:rsid w:val="000A58C7"/>
    <w:rsid w:val="000A7271"/>
    <w:rsid w:val="000A7C68"/>
    <w:rsid w:val="000A7E56"/>
    <w:rsid w:val="000B26F8"/>
    <w:rsid w:val="000B2CCE"/>
    <w:rsid w:val="000B2DC0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1D75"/>
    <w:rsid w:val="000D2265"/>
    <w:rsid w:val="000D297C"/>
    <w:rsid w:val="000D2F21"/>
    <w:rsid w:val="000D3018"/>
    <w:rsid w:val="000D3B8A"/>
    <w:rsid w:val="000D7D0D"/>
    <w:rsid w:val="000D7FF5"/>
    <w:rsid w:val="000E0A83"/>
    <w:rsid w:val="000E0B4D"/>
    <w:rsid w:val="000E11A6"/>
    <w:rsid w:val="000E1D60"/>
    <w:rsid w:val="000E63A0"/>
    <w:rsid w:val="000E7430"/>
    <w:rsid w:val="000F016A"/>
    <w:rsid w:val="000F0445"/>
    <w:rsid w:val="000F09B7"/>
    <w:rsid w:val="000F0EF6"/>
    <w:rsid w:val="000F2178"/>
    <w:rsid w:val="000F27FA"/>
    <w:rsid w:val="000F3117"/>
    <w:rsid w:val="000F3410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F7A"/>
    <w:rsid w:val="001071D8"/>
    <w:rsid w:val="0010763F"/>
    <w:rsid w:val="00107649"/>
    <w:rsid w:val="00110659"/>
    <w:rsid w:val="00110AD9"/>
    <w:rsid w:val="00110BF3"/>
    <w:rsid w:val="00110C3A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7FD0"/>
    <w:rsid w:val="001209A6"/>
    <w:rsid w:val="001219C2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30445"/>
    <w:rsid w:val="00130FAC"/>
    <w:rsid w:val="00131A3C"/>
    <w:rsid w:val="00132A81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439A"/>
    <w:rsid w:val="00144FEC"/>
    <w:rsid w:val="00145A52"/>
    <w:rsid w:val="00145BD3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672A"/>
    <w:rsid w:val="001801BF"/>
    <w:rsid w:val="001811C5"/>
    <w:rsid w:val="00181328"/>
    <w:rsid w:val="00181443"/>
    <w:rsid w:val="0018169C"/>
    <w:rsid w:val="00181ABF"/>
    <w:rsid w:val="00181D11"/>
    <w:rsid w:val="0018201F"/>
    <w:rsid w:val="00182312"/>
    <w:rsid w:val="00187B7C"/>
    <w:rsid w:val="00187D43"/>
    <w:rsid w:val="00190307"/>
    <w:rsid w:val="00190759"/>
    <w:rsid w:val="00190F9D"/>
    <w:rsid w:val="00193B1D"/>
    <w:rsid w:val="00193E28"/>
    <w:rsid w:val="0019428D"/>
    <w:rsid w:val="00194B59"/>
    <w:rsid w:val="0019668F"/>
    <w:rsid w:val="00197422"/>
    <w:rsid w:val="001974F2"/>
    <w:rsid w:val="001A24C1"/>
    <w:rsid w:val="001A3351"/>
    <w:rsid w:val="001A3E82"/>
    <w:rsid w:val="001A44AD"/>
    <w:rsid w:val="001A5003"/>
    <w:rsid w:val="001A542D"/>
    <w:rsid w:val="001A58BD"/>
    <w:rsid w:val="001A78A9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70A"/>
    <w:rsid w:val="001C0867"/>
    <w:rsid w:val="001C1255"/>
    <w:rsid w:val="001C1E79"/>
    <w:rsid w:val="001C3A18"/>
    <w:rsid w:val="001C3C06"/>
    <w:rsid w:val="001C50DB"/>
    <w:rsid w:val="001C634F"/>
    <w:rsid w:val="001C7809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3456"/>
    <w:rsid w:val="001E38D9"/>
    <w:rsid w:val="001E39F2"/>
    <w:rsid w:val="001E5B8C"/>
    <w:rsid w:val="001E60FB"/>
    <w:rsid w:val="001F10C2"/>
    <w:rsid w:val="001F1179"/>
    <w:rsid w:val="001F15DB"/>
    <w:rsid w:val="001F4358"/>
    <w:rsid w:val="002032FC"/>
    <w:rsid w:val="00203CA3"/>
    <w:rsid w:val="0020762B"/>
    <w:rsid w:val="00207AB9"/>
    <w:rsid w:val="00210FAB"/>
    <w:rsid w:val="002117F5"/>
    <w:rsid w:val="00212E9A"/>
    <w:rsid w:val="00212F1F"/>
    <w:rsid w:val="00214AA9"/>
    <w:rsid w:val="00214B45"/>
    <w:rsid w:val="0022043A"/>
    <w:rsid w:val="00223853"/>
    <w:rsid w:val="00225B37"/>
    <w:rsid w:val="00226792"/>
    <w:rsid w:val="00226AC1"/>
    <w:rsid w:val="002272EA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36F1"/>
    <w:rsid w:val="00236ADE"/>
    <w:rsid w:val="00241463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31E6"/>
    <w:rsid w:val="00253C2D"/>
    <w:rsid w:val="00253F3B"/>
    <w:rsid w:val="00257CF3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EA0"/>
    <w:rsid w:val="00264EFD"/>
    <w:rsid w:val="00265898"/>
    <w:rsid w:val="002700B5"/>
    <w:rsid w:val="002711EB"/>
    <w:rsid w:val="0027298D"/>
    <w:rsid w:val="0027469B"/>
    <w:rsid w:val="00274E70"/>
    <w:rsid w:val="002754C6"/>
    <w:rsid w:val="002760C4"/>
    <w:rsid w:val="00277A2F"/>
    <w:rsid w:val="00277A9C"/>
    <w:rsid w:val="00277FC3"/>
    <w:rsid w:val="00277FFB"/>
    <w:rsid w:val="00280739"/>
    <w:rsid w:val="00282D39"/>
    <w:rsid w:val="00283968"/>
    <w:rsid w:val="00284D3F"/>
    <w:rsid w:val="002854D2"/>
    <w:rsid w:val="0029104D"/>
    <w:rsid w:val="0029375C"/>
    <w:rsid w:val="00293CAA"/>
    <w:rsid w:val="002954EE"/>
    <w:rsid w:val="00295E87"/>
    <w:rsid w:val="00296E6C"/>
    <w:rsid w:val="002A07F5"/>
    <w:rsid w:val="002A08FA"/>
    <w:rsid w:val="002A1774"/>
    <w:rsid w:val="002A2A60"/>
    <w:rsid w:val="002A4AB4"/>
    <w:rsid w:val="002A506D"/>
    <w:rsid w:val="002A51FF"/>
    <w:rsid w:val="002A7C5E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11B3"/>
    <w:rsid w:val="002C1CB0"/>
    <w:rsid w:val="002C3B86"/>
    <w:rsid w:val="002C41BB"/>
    <w:rsid w:val="002C4F26"/>
    <w:rsid w:val="002C5014"/>
    <w:rsid w:val="002C50AE"/>
    <w:rsid w:val="002D0093"/>
    <w:rsid w:val="002D0216"/>
    <w:rsid w:val="002D1CB2"/>
    <w:rsid w:val="002D1EF6"/>
    <w:rsid w:val="002D21E3"/>
    <w:rsid w:val="002D260B"/>
    <w:rsid w:val="002D2665"/>
    <w:rsid w:val="002D36D5"/>
    <w:rsid w:val="002D53C2"/>
    <w:rsid w:val="002D53C5"/>
    <w:rsid w:val="002D5BB9"/>
    <w:rsid w:val="002D5ECC"/>
    <w:rsid w:val="002D60D7"/>
    <w:rsid w:val="002E0465"/>
    <w:rsid w:val="002E08F9"/>
    <w:rsid w:val="002E1F3A"/>
    <w:rsid w:val="002E26E4"/>
    <w:rsid w:val="002E33C3"/>
    <w:rsid w:val="002E5851"/>
    <w:rsid w:val="002E5AC1"/>
    <w:rsid w:val="002E78CB"/>
    <w:rsid w:val="002E7E0F"/>
    <w:rsid w:val="002F0D0D"/>
    <w:rsid w:val="002F151A"/>
    <w:rsid w:val="002F15DD"/>
    <w:rsid w:val="002F19F6"/>
    <w:rsid w:val="002F1B57"/>
    <w:rsid w:val="002F1BD4"/>
    <w:rsid w:val="002F2BDC"/>
    <w:rsid w:val="002F7418"/>
    <w:rsid w:val="002F7AFC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C6E"/>
    <w:rsid w:val="00306793"/>
    <w:rsid w:val="00311B03"/>
    <w:rsid w:val="00311CBF"/>
    <w:rsid w:val="0031210C"/>
    <w:rsid w:val="0031228B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58D0"/>
    <w:rsid w:val="00335F73"/>
    <w:rsid w:val="003364F3"/>
    <w:rsid w:val="0033694C"/>
    <w:rsid w:val="00337061"/>
    <w:rsid w:val="003376CE"/>
    <w:rsid w:val="003377FB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5311"/>
    <w:rsid w:val="0034544B"/>
    <w:rsid w:val="00345A1B"/>
    <w:rsid w:val="0034607E"/>
    <w:rsid w:val="0034708E"/>
    <w:rsid w:val="00350190"/>
    <w:rsid w:val="00356C36"/>
    <w:rsid w:val="00356C9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8090B"/>
    <w:rsid w:val="00381B8A"/>
    <w:rsid w:val="003829A7"/>
    <w:rsid w:val="00382C9A"/>
    <w:rsid w:val="00383853"/>
    <w:rsid w:val="00384361"/>
    <w:rsid w:val="00384F2D"/>
    <w:rsid w:val="00385FED"/>
    <w:rsid w:val="00387990"/>
    <w:rsid w:val="003927DA"/>
    <w:rsid w:val="00393DDB"/>
    <w:rsid w:val="0039419E"/>
    <w:rsid w:val="00395869"/>
    <w:rsid w:val="00396641"/>
    <w:rsid w:val="0039680F"/>
    <w:rsid w:val="00397162"/>
    <w:rsid w:val="003A0170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AF"/>
    <w:rsid w:val="003C17E3"/>
    <w:rsid w:val="003C30C6"/>
    <w:rsid w:val="003C3E73"/>
    <w:rsid w:val="003C485A"/>
    <w:rsid w:val="003C4B7B"/>
    <w:rsid w:val="003C5C0D"/>
    <w:rsid w:val="003D0CE7"/>
    <w:rsid w:val="003D107D"/>
    <w:rsid w:val="003D250B"/>
    <w:rsid w:val="003D3569"/>
    <w:rsid w:val="003D3F4C"/>
    <w:rsid w:val="003D4C95"/>
    <w:rsid w:val="003D5682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9"/>
    <w:rsid w:val="003E5C12"/>
    <w:rsid w:val="003F1718"/>
    <w:rsid w:val="003F1DD5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924"/>
    <w:rsid w:val="0040293A"/>
    <w:rsid w:val="00403B64"/>
    <w:rsid w:val="00404198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511F"/>
    <w:rsid w:val="004204E7"/>
    <w:rsid w:val="004210D5"/>
    <w:rsid w:val="0042116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91C"/>
    <w:rsid w:val="004359F3"/>
    <w:rsid w:val="00437589"/>
    <w:rsid w:val="00441116"/>
    <w:rsid w:val="00441A20"/>
    <w:rsid w:val="00443569"/>
    <w:rsid w:val="0044481D"/>
    <w:rsid w:val="00444CA7"/>
    <w:rsid w:val="00444CB4"/>
    <w:rsid w:val="004457DD"/>
    <w:rsid w:val="00446607"/>
    <w:rsid w:val="004473A6"/>
    <w:rsid w:val="00450722"/>
    <w:rsid w:val="00451196"/>
    <w:rsid w:val="00451FA2"/>
    <w:rsid w:val="00455963"/>
    <w:rsid w:val="00455D53"/>
    <w:rsid w:val="00456507"/>
    <w:rsid w:val="004570FD"/>
    <w:rsid w:val="00457727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8AF"/>
    <w:rsid w:val="00473710"/>
    <w:rsid w:val="00473BA9"/>
    <w:rsid w:val="00474091"/>
    <w:rsid w:val="0047492E"/>
    <w:rsid w:val="004751BD"/>
    <w:rsid w:val="00476579"/>
    <w:rsid w:val="004766BC"/>
    <w:rsid w:val="00477C79"/>
    <w:rsid w:val="00481EFA"/>
    <w:rsid w:val="00482571"/>
    <w:rsid w:val="00483F8B"/>
    <w:rsid w:val="004843DE"/>
    <w:rsid w:val="00484DC2"/>
    <w:rsid w:val="004866BB"/>
    <w:rsid w:val="0048696F"/>
    <w:rsid w:val="00492C6F"/>
    <w:rsid w:val="004935FA"/>
    <w:rsid w:val="004954E6"/>
    <w:rsid w:val="0049592D"/>
    <w:rsid w:val="00496371"/>
    <w:rsid w:val="00496964"/>
    <w:rsid w:val="00497496"/>
    <w:rsid w:val="004A084A"/>
    <w:rsid w:val="004A0E78"/>
    <w:rsid w:val="004A2D56"/>
    <w:rsid w:val="004A37F9"/>
    <w:rsid w:val="004A50ED"/>
    <w:rsid w:val="004A6229"/>
    <w:rsid w:val="004A698C"/>
    <w:rsid w:val="004A7B3F"/>
    <w:rsid w:val="004B1200"/>
    <w:rsid w:val="004B2784"/>
    <w:rsid w:val="004B3B33"/>
    <w:rsid w:val="004B475F"/>
    <w:rsid w:val="004B4B14"/>
    <w:rsid w:val="004B4C9E"/>
    <w:rsid w:val="004B5599"/>
    <w:rsid w:val="004B7D2E"/>
    <w:rsid w:val="004C0E0E"/>
    <w:rsid w:val="004C0ECA"/>
    <w:rsid w:val="004C1933"/>
    <w:rsid w:val="004C28CA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70A2"/>
    <w:rsid w:val="004D7A1A"/>
    <w:rsid w:val="004D7F7D"/>
    <w:rsid w:val="004E0BE9"/>
    <w:rsid w:val="004E245A"/>
    <w:rsid w:val="004E2607"/>
    <w:rsid w:val="004E37E1"/>
    <w:rsid w:val="004E37E4"/>
    <w:rsid w:val="004E39D6"/>
    <w:rsid w:val="004E39FE"/>
    <w:rsid w:val="004E3AFB"/>
    <w:rsid w:val="004E6148"/>
    <w:rsid w:val="004E7375"/>
    <w:rsid w:val="004F20AC"/>
    <w:rsid w:val="004F259A"/>
    <w:rsid w:val="004F3160"/>
    <w:rsid w:val="004F4F53"/>
    <w:rsid w:val="004F59F1"/>
    <w:rsid w:val="004F5BF9"/>
    <w:rsid w:val="004F6813"/>
    <w:rsid w:val="005018CB"/>
    <w:rsid w:val="0050269A"/>
    <w:rsid w:val="005027CF"/>
    <w:rsid w:val="005050EC"/>
    <w:rsid w:val="005054D3"/>
    <w:rsid w:val="00511467"/>
    <w:rsid w:val="00511AF9"/>
    <w:rsid w:val="00512B0C"/>
    <w:rsid w:val="00513083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50F9"/>
    <w:rsid w:val="00525338"/>
    <w:rsid w:val="00525480"/>
    <w:rsid w:val="0052548E"/>
    <w:rsid w:val="00525CD6"/>
    <w:rsid w:val="00525E22"/>
    <w:rsid w:val="00526B43"/>
    <w:rsid w:val="00526CE9"/>
    <w:rsid w:val="00526DED"/>
    <w:rsid w:val="00526DFB"/>
    <w:rsid w:val="00527E31"/>
    <w:rsid w:val="0053282F"/>
    <w:rsid w:val="00532E4B"/>
    <w:rsid w:val="005344D9"/>
    <w:rsid w:val="00536761"/>
    <w:rsid w:val="00536EDD"/>
    <w:rsid w:val="00537CF2"/>
    <w:rsid w:val="005406D5"/>
    <w:rsid w:val="00540A22"/>
    <w:rsid w:val="0054175C"/>
    <w:rsid w:val="00541BAA"/>
    <w:rsid w:val="0054231E"/>
    <w:rsid w:val="00542497"/>
    <w:rsid w:val="0054264A"/>
    <w:rsid w:val="005431A1"/>
    <w:rsid w:val="00543F59"/>
    <w:rsid w:val="005450E6"/>
    <w:rsid w:val="0054632E"/>
    <w:rsid w:val="00546D48"/>
    <w:rsid w:val="005509C2"/>
    <w:rsid w:val="005521BF"/>
    <w:rsid w:val="005537C1"/>
    <w:rsid w:val="0055424E"/>
    <w:rsid w:val="0055440B"/>
    <w:rsid w:val="00554C24"/>
    <w:rsid w:val="0055575E"/>
    <w:rsid w:val="0056093F"/>
    <w:rsid w:val="00564A60"/>
    <w:rsid w:val="00564A68"/>
    <w:rsid w:val="00564BAE"/>
    <w:rsid w:val="0056562F"/>
    <w:rsid w:val="00565A05"/>
    <w:rsid w:val="00565A82"/>
    <w:rsid w:val="00567081"/>
    <w:rsid w:val="00567825"/>
    <w:rsid w:val="00572207"/>
    <w:rsid w:val="00572DD9"/>
    <w:rsid w:val="00573103"/>
    <w:rsid w:val="00574044"/>
    <w:rsid w:val="005749CC"/>
    <w:rsid w:val="00575317"/>
    <w:rsid w:val="0057552A"/>
    <w:rsid w:val="00576D0D"/>
    <w:rsid w:val="00576E0D"/>
    <w:rsid w:val="0058005F"/>
    <w:rsid w:val="00580507"/>
    <w:rsid w:val="005807B6"/>
    <w:rsid w:val="00580A9A"/>
    <w:rsid w:val="005815EF"/>
    <w:rsid w:val="005827E8"/>
    <w:rsid w:val="00582E72"/>
    <w:rsid w:val="00583BE9"/>
    <w:rsid w:val="00584BFF"/>
    <w:rsid w:val="00587DB6"/>
    <w:rsid w:val="0059120F"/>
    <w:rsid w:val="00591742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E33"/>
    <w:rsid w:val="005A411D"/>
    <w:rsid w:val="005A4873"/>
    <w:rsid w:val="005A5471"/>
    <w:rsid w:val="005A5725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746B"/>
    <w:rsid w:val="005B75EA"/>
    <w:rsid w:val="005B7CCC"/>
    <w:rsid w:val="005C143A"/>
    <w:rsid w:val="005C2230"/>
    <w:rsid w:val="005C6B3E"/>
    <w:rsid w:val="005C6FB3"/>
    <w:rsid w:val="005C7BD8"/>
    <w:rsid w:val="005D04EA"/>
    <w:rsid w:val="005D1ABA"/>
    <w:rsid w:val="005D1E78"/>
    <w:rsid w:val="005D27C0"/>
    <w:rsid w:val="005D2DC4"/>
    <w:rsid w:val="005D41F5"/>
    <w:rsid w:val="005D57EC"/>
    <w:rsid w:val="005D63C8"/>
    <w:rsid w:val="005D7D96"/>
    <w:rsid w:val="005E02D6"/>
    <w:rsid w:val="005E219F"/>
    <w:rsid w:val="005E2459"/>
    <w:rsid w:val="005E2751"/>
    <w:rsid w:val="005E275D"/>
    <w:rsid w:val="005E2E5E"/>
    <w:rsid w:val="005E4B64"/>
    <w:rsid w:val="005E5581"/>
    <w:rsid w:val="005E6855"/>
    <w:rsid w:val="005E72FF"/>
    <w:rsid w:val="005F114F"/>
    <w:rsid w:val="005F1577"/>
    <w:rsid w:val="005F293C"/>
    <w:rsid w:val="005F336B"/>
    <w:rsid w:val="005F5CF0"/>
    <w:rsid w:val="005F6DCA"/>
    <w:rsid w:val="005F71F3"/>
    <w:rsid w:val="005F7822"/>
    <w:rsid w:val="00600E53"/>
    <w:rsid w:val="00602CB3"/>
    <w:rsid w:val="00603CC2"/>
    <w:rsid w:val="0060621C"/>
    <w:rsid w:val="00606CD2"/>
    <w:rsid w:val="00610BCB"/>
    <w:rsid w:val="006112FD"/>
    <w:rsid w:val="006127E1"/>
    <w:rsid w:val="0061344A"/>
    <w:rsid w:val="0061353A"/>
    <w:rsid w:val="00615CC6"/>
    <w:rsid w:val="00616133"/>
    <w:rsid w:val="006200D1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559E"/>
    <w:rsid w:val="0064029A"/>
    <w:rsid w:val="0064171D"/>
    <w:rsid w:val="006425A1"/>
    <w:rsid w:val="006430FB"/>
    <w:rsid w:val="0064323C"/>
    <w:rsid w:val="00645249"/>
    <w:rsid w:val="006460F7"/>
    <w:rsid w:val="006470A2"/>
    <w:rsid w:val="00647B39"/>
    <w:rsid w:val="00651E36"/>
    <w:rsid w:val="00653B69"/>
    <w:rsid w:val="006542C0"/>
    <w:rsid w:val="006565D1"/>
    <w:rsid w:val="006566B3"/>
    <w:rsid w:val="00656754"/>
    <w:rsid w:val="006567A0"/>
    <w:rsid w:val="00656A44"/>
    <w:rsid w:val="006575A1"/>
    <w:rsid w:val="00657C3C"/>
    <w:rsid w:val="006601E4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379D"/>
    <w:rsid w:val="00674579"/>
    <w:rsid w:val="006749F6"/>
    <w:rsid w:val="00675650"/>
    <w:rsid w:val="00676F08"/>
    <w:rsid w:val="00676F4D"/>
    <w:rsid w:val="00677788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D1"/>
    <w:rsid w:val="0069302A"/>
    <w:rsid w:val="006A0553"/>
    <w:rsid w:val="006A06F2"/>
    <w:rsid w:val="006A271F"/>
    <w:rsid w:val="006A2819"/>
    <w:rsid w:val="006A3C3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40BD"/>
    <w:rsid w:val="006B4610"/>
    <w:rsid w:val="006B5285"/>
    <w:rsid w:val="006B5394"/>
    <w:rsid w:val="006B5A5E"/>
    <w:rsid w:val="006B5DA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29DD"/>
    <w:rsid w:val="006D382E"/>
    <w:rsid w:val="006D5487"/>
    <w:rsid w:val="006D5C81"/>
    <w:rsid w:val="006D5DF8"/>
    <w:rsid w:val="006E02AC"/>
    <w:rsid w:val="006E03EB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70D3"/>
    <w:rsid w:val="006F740F"/>
    <w:rsid w:val="006F743C"/>
    <w:rsid w:val="00700A78"/>
    <w:rsid w:val="007010D3"/>
    <w:rsid w:val="00701439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23F7"/>
    <w:rsid w:val="007224CF"/>
    <w:rsid w:val="007224F3"/>
    <w:rsid w:val="007230E2"/>
    <w:rsid w:val="00724ACA"/>
    <w:rsid w:val="00724B47"/>
    <w:rsid w:val="007266ED"/>
    <w:rsid w:val="00727465"/>
    <w:rsid w:val="0073048E"/>
    <w:rsid w:val="00731277"/>
    <w:rsid w:val="00732190"/>
    <w:rsid w:val="00732BEC"/>
    <w:rsid w:val="007333F4"/>
    <w:rsid w:val="00733B3E"/>
    <w:rsid w:val="00733D24"/>
    <w:rsid w:val="00734133"/>
    <w:rsid w:val="00734718"/>
    <w:rsid w:val="0073618D"/>
    <w:rsid w:val="00737995"/>
    <w:rsid w:val="007379F8"/>
    <w:rsid w:val="007417AC"/>
    <w:rsid w:val="00741BA9"/>
    <w:rsid w:val="00741CED"/>
    <w:rsid w:val="007425CE"/>
    <w:rsid w:val="007427C9"/>
    <w:rsid w:val="007439CB"/>
    <w:rsid w:val="00744A2D"/>
    <w:rsid w:val="007466DB"/>
    <w:rsid w:val="00746C59"/>
    <w:rsid w:val="00750A18"/>
    <w:rsid w:val="00751810"/>
    <w:rsid w:val="007521F0"/>
    <w:rsid w:val="00752612"/>
    <w:rsid w:val="0075281F"/>
    <w:rsid w:val="00752DD4"/>
    <w:rsid w:val="00754B99"/>
    <w:rsid w:val="00755CC2"/>
    <w:rsid w:val="00757402"/>
    <w:rsid w:val="0075743C"/>
    <w:rsid w:val="00757534"/>
    <w:rsid w:val="00757746"/>
    <w:rsid w:val="00757DDA"/>
    <w:rsid w:val="00760A7D"/>
    <w:rsid w:val="00761224"/>
    <w:rsid w:val="0076256C"/>
    <w:rsid w:val="00762756"/>
    <w:rsid w:val="0076438C"/>
    <w:rsid w:val="00764CDD"/>
    <w:rsid w:val="0076542C"/>
    <w:rsid w:val="00767338"/>
    <w:rsid w:val="0077112E"/>
    <w:rsid w:val="00771508"/>
    <w:rsid w:val="00771E5D"/>
    <w:rsid w:val="00773955"/>
    <w:rsid w:val="00774E1E"/>
    <w:rsid w:val="00774EB5"/>
    <w:rsid w:val="0077511C"/>
    <w:rsid w:val="00776863"/>
    <w:rsid w:val="00777CC8"/>
    <w:rsid w:val="00777F9B"/>
    <w:rsid w:val="00780165"/>
    <w:rsid w:val="00780269"/>
    <w:rsid w:val="007809D3"/>
    <w:rsid w:val="007820A8"/>
    <w:rsid w:val="00782A02"/>
    <w:rsid w:val="0078307E"/>
    <w:rsid w:val="00783432"/>
    <w:rsid w:val="0078471E"/>
    <w:rsid w:val="00786BFE"/>
    <w:rsid w:val="0078736A"/>
    <w:rsid w:val="00787F76"/>
    <w:rsid w:val="0079239B"/>
    <w:rsid w:val="007925AD"/>
    <w:rsid w:val="00792CB3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4AAD"/>
    <w:rsid w:val="007A4F04"/>
    <w:rsid w:val="007A4FD5"/>
    <w:rsid w:val="007A5A43"/>
    <w:rsid w:val="007A5D80"/>
    <w:rsid w:val="007A6B12"/>
    <w:rsid w:val="007A782A"/>
    <w:rsid w:val="007B13C3"/>
    <w:rsid w:val="007B29DC"/>
    <w:rsid w:val="007B3DB3"/>
    <w:rsid w:val="007B6D37"/>
    <w:rsid w:val="007B7BBA"/>
    <w:rsid w:val="007C1139"/>
    <w:rsid w:val="007C12A3"/>
    <w:rsid w:val="007C168D"/>
    <w:rsid w:val="007C291B"/>
    <w:rsid w:val="007C38F8"/>
    <w:rsid w:val="007C3992"/>
    <w:rsid w:val="007C410F"/>
    <w:rsid w:val="007C46CA"/>
    <w:rsid w:val="007C555F"/>
    <w:rsid w:val="007C5C04"/>
    <w:rsid w:val="007C6CA7"/>
    <w:rsid w:val="007C6E40"/>
    <w:rsid w:val="007C7087"/>
    <w:rsid w:val="007C728B"/>
    <w:rsid w:val="007C7487"/>
    <w:rsid w:val="007C77E2"/>
    <w:rsid w:val="007D0A81"/>
    <w:rsid w:val="007D11E8"/>
    <w:rsid w:val="007D2E1F"/>
    <w:rsid w:val="007D30E3"/>
    <w:rsid w:val="007D3667"/>
    <w:rsid w:val="007D5D1D"/>
    <w:rsid w:val="007D5DDB"/>
    <w:rsid w:val="007D772A"/>
    <w:rsid w:val="007E04EC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388"/>
    <w:rsid w:val="007F1BC3"/>
    <w:rsid w:val="007F252A"/>
    <w:rsid w:val="007F2DB7"/>
    <w:rsid w:val="007F3C0E"/>
    <w:rsid w:val="007F3FE5"/>
    <w:rsid w:val="007F4519"/>
    <w:rsid w:val="007F4EB2"/>
    <w:rsid w:val="007F52C2"/>
    <w:rsid w:val="007F59BC"/>
    <w:rsid w:val="00800763"/>
    <w:rsid w:val="008011CF"/>
    <w:rsid w:val="00802A3D"/>
    <w:rsid w:val="00803EDC"/>
    <w:rsid w:val="00804B86"/>
    <w:rsid w:val="00806B89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CF6"/>
    <w:rsid w:val="008225B9"/>
    <w:rsid w:val="0082275D"/>
    <w:rsid w:val="00824091"/>
    <w:rsid w:val="00824962"/>
    <w:rsid w:val="00825E77"/>
    <w:rsid w:val="00826317"/>
    <w:rsid w:val="00826A16"/>
    <w:rsid w:val="00826DDE"/>
    <w:rsid w:val="00827F0B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C8C"/>
    <w:rsid w:val="008416DF"/>
    <w:rsid w:val="00842E26"/>
    <w:rsid w:val="00843FE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9B6"/>
    <w:rsid w:val="008601C4"/>
    <w:rsid w:val="00860E5F"/>
    <w:rsid w:val="00861B72"/>
    <w:rsid w:val="008649B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1993"/>
    <w:rsid w:val="00881DA5"/>
    <w:rsid w:val="0088337D"/>
    <w:rsid w:val="008855E8"/>
    <w:rsid w:val="00885B36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6FA7"/>
    <w:rsid w:val="00897632"/>
    <w:rsid w:val="0089782E"/>
    <w:rsid w:val="008A1351"/>
    <w:rsid w:val="008A2C2E"/>
    <w:rsid w:val="008A2FBA"/>
    <w:rsid w:val="008A3182"/>
    <w:rsid w:val="008A319F"/>
    <w:rsid w:val="008A3257"/>
    <w:rsid w:val="008A3383"/>
    <w:rsid w:val="008A520A"/>
    <w:rsid w:val="008A583E"/>
    <w:rsid w:val="008A5B1F"/>
    <w:rsid w:val="008A62CB"/>
    <w:rsid w:val="008A6810"/>
    <w:rsid w:val="008A6DD5"/>
    <w:rsid w:val="008A7573"/>
    <w:rsid w:val="008A7783"/>
    <w:rsid w:val="008B2D3D"/>
    <w:rsid w:val="008B75E4"/>
    <w:rsid w:val="008B77AA"/>
    <w:rsid w:val="008C0572"/>
    <w:rsid w:val="008C11F8"/>
    <w:rsid w:val="008C53B0"/>
    <w:rsid w:val="008C5C07"/>
    <w:rsid w:val="008C6916"/>
    <w:rsid w:val="008C6F82"/>
    <w:rsid w:val="008C738A"/>
    <w:rsid w:val="008C75CC"/>
    <w:rsid w:val="008D0180"/>
    <w:rsid w:val="008D12A5"/>
    <w:rsid w:val="008D1E83"/>
    <w:rsid w:val="008D44AF"/>
    <w:rsid w:val="008D4608"/>
    <w:rsid w:val="008D54B7"/>
    <w:rsid w:val="008D6C74"/>
    <w:rsid w:val="008D6C9F"/>
    <w:rsid w:val="008D757F"/>
    <w:rsid w:val="008D7651"/>
    <w:rsid w:val="008E17E6"/>
    <w:rsid w:val="008E2E57"/>
    <w:rsid w:val="008E31D5"/>
    <w:rsid w:val="008E3C32"/>
    <w:rsid w:val="008E4F6F"/>
    <w:rsid w:val="008E501E"/>
    <w:rsid w:val="008E67BE"/>
    <w:rsid w:val="008E712F"/>
    <w:rsid w:val="008E7204"/>
    <w:rsid w:val="008F3589"/>
    <w:rsid w:val="008F3A32"/>
    <w:rsid w:val="008F3E61"/>
    <w:rsid w:val="008F4798"/>
    <w:rsid w:val="008F6089"/>
    <w:rsid w:val="00903065"/>
    <w:rsid w:val="00903267"/>
    <w:rsid w:val="0090434C"/>
    <w:rsid w:val="00904ADE"/>
    <w:rsid w:val="00904AE8"/>
    <w:rsid w:val="00904DA5"/>
    <w:rsid w:val="00905623"/>
    <w:rsid w:val="00906142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2074F"/>
    <w:rsid w:val="00921AC3"/>
    <w:rsid w:val="0092368F"/>
    <w:rsid w:val="0092409A"/>
    <w:rsid w:val="00924386"/>
    <w:rsid w:val="0092470E"/>
    <w:rsid w:val="00925858"/>
    <w:rsid w:val="009265C6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65C3"/>
    <w:rsid w:val="009466EE"/>
    <w:rsid w:val="0094707B"/>
    <w:rsid w:val="00947772"/>
    <w:rsid w:val="00950209"/>
    <w:rsid w:val="00950832"/>
    <w:rsid w:val="0095085C"/>
    <w:rsid w:val="00952044"/>
    <w:rsid w:val="00952FEC"/>
    <w:rsid w:val="00953251"/>
    <w:rsid w:val="00954A8F"/>
    <w:rsid w:val="00954B3E"/>
    <w:rsid w:val="009556EE"/>
    <w:rsid w:val="00956944"/>
    <w:rsid w:val="009606D5"/>
    <w:rsid w:val="00960B9D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137A"/>
    <w:rsid w:val="00971C0C"/>
    <w:rsid w:val="00972A5D"/>
    <w:rsid w:val="00972BC3"/>
    <w:rsid w:val="00972E46"/>
    <w:rsid w:val="009733F5"/>
    <w:rsid w:val="00973BB9"/>
    <w:rsid w:val="00974BED"/>
    <w:rsid w:val="0097516D"/>
    <w:rsid w:val="0097665B"/>
    <w:rsid w:val="00976F03"/>
    <w:rsid w:val="009800CE"/>
    <w:rsid w:val="009805C6"/>
    <w:rsid w:val="00980994"/>
    <w:rsid w:val="009818BD"/>
    <w:rsid w:val="009853B6"/>
    <w:rsid w:val="00985893"/>
    <w:rsid w:val="00990DB2"/>
    <w:rsid w:val="00992018"/>
    <w:rsid w:val="009921C2"/>
    <w:rsid w:val="00992446"/>
    <w:rsid w:val="0099397B"/>
    <w:rsid w:val="00993F05"/>
    <w:rsid w:val="00994ED1"/>
    <w:rsid w:val="009952B4"/>
    <w:rsid w:val="009955E4"/>
    <w:rsid w:val="00995D90"/>
    <w:rsid w:val="00995FC6"/>
    <w:rsid w:val="009A03E7"/>
    <w:rsid w:val="009A0859"/>
    <w:rsid w:val="009A2A36"/>
    <w:rsid w:val="009A4D40"/>
    <w:rsid w:val="009A508D"/>
    <w:rsid w:val="009A6D0A"/>
    <w:rsid w:val="009B07AE"/>
    <w:rsid w:val="009B0C72"/>
    <w:rsid w:val="009B1EAE"/>
    <w:rsid w:val="009B2A66"/>
    <w:rsid w:val="009B2E6D"/>
    <w:rsid w:val="009B3393"/>
    <w:rsid w:val="009B4715"/>
    <w:rsid w:val="009B4B57"/>
    <w:rsid w:val="009B5094"/>
    <w:rsid w:val="009B5899"/>
    <w:rsid w:val="009B6B49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2BA2"/>
    <w:rsid w:val="009D2DEA"/>
    <w:rsid w:val="009D362E"/>
    <w:rsid w:val="009D452E"/>
    <w:rsid w:val="009D4C02"/>
    <w:rsid w:val="009D6FDD"/>
    <w:rsid w:val="009D7213"/>
    <w:rsid w:val="009D76A0"/>
    <w:rsid w:val="009D79DD"/>
    <w:rsid w:val="009E011F"/>
    <w:rsid w:val="009E11A4"/>
    <w:rsid w:val="009E17DB"/>
    <w:rsid w:val="009E1FBE"/>
    <w:rsid w:val="009E2097"/>
    <w:rsid w:val="009E4408"/>
    <w:rsid w:val="009E531B"/>
    <w:rsid w:val="009E53C2"/>
    <w:rsid w:val="009E5A90"/>
    <w:rsid w:val="009E5CF4"/>
    <w:rsid w:val="009F0472"/>
    <w:rsid w:val="009F4FA7"/>
    <w:rsid w:val="009F575C"/>
    <w:rsid w:val="009F76BA"/>
    <w:rsid w:val="009F779A"/>
    <w:rsid w:val="00A00E3D"/>
    <w:rsid w:val="00A020E5"/>
    <w:rsid w:val="00A0275C"/>
    <w:rsid w:val="00A02C2B"/>
    <w:rsid w:val="00A02C2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45E4"/>
    <w:rsid w:val="00A16EC6"/>
    <w:rsid w:val="00A2086E"/>
    <w:rsid w:val="00A226AA"/>
    <w:rsid w:val="00A2284B"/>
    <w:rsid w:val="00A233DB"/>
    <w:rsid w:val="00A243E0"/>
    <w:rsid w:val="00A26337"/>
    <w:rsid w:val="00A26BCA"/>
    <w:rsid w:val="00A27041"/>
    <w:rsid w:val="00A31873"/>
    <w:rsid w:val="00A329D5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2003"/>
    <w:rsid w:val="00A42007"/>
    <w:rsid w:val="00A42546"/>
    <w:rsid w:val="00A44A3E"/>
    <w:rsid w:val="00A45468"/>
    <w:rsid w:val="00A45A0B"/>
    <w:rsid w:val="00A461F8"/>
    <w:rsid w:val="00A46339"/>
    <w:rsid w:val="00A46F86"/>
    <w:rsid w:val="00A50062"/>
    <w:rsid w:val="00A5030A"/>
    <w:rsid w:val="00A50759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1C4D"/>
    <w:rsid w:val="00A6485D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12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723"/>
    <w:rsid w:val="00A860CB"/>
    <w:rsid w:val="00A864F4"/>
    <w:rsid w:val="00A86E38"/>
    <w:rsid w:val="00A90203"/>
    <w:rsid w:val="00A9097D"/>
    <w:rsid w:val="00A90CD8"/>
    <w:rsid w:val="00A926D7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1CBA"/>
    <w:rsid w:val="00AB1E7D"/>
    <w:rsid w:val="00AB342C"/>
    <w:rsid w:val="00AB3473"/>
    <w:rsid w:val="00AB418B"/>
    <w:rsid w:val="00AB4D8A"/>
    <w:rsid w:val="00AB50C0"/>
    <w:rsid w:val="00AB593D"/>
    <w:rsid w:val="00AB66DD"/>
    <w:rsid w:val="00AB717E"/>
    <w:rsid w:val="00AC1074"/>
    <w:rsid w:val="00AC1408"/>
    <w:rsid w:val="00AC18A6"/>
    <w:rsid w:val="00AC21D9"/>
    <w:rsid w:val="00AC37FE"/>
    <w:rsid w:val="00AC3E7D"/>
    <w:rsid w:val="00AC41D7"/>
    <w:rsid w:val="00AC4B42"/>
    <w:rsid w:val="00AC5980"/>
    <w:rsid w:val="00AC5CEC"/>
    <w:rsid w:val="00AD02AF"/>
    <w:rsid w:val="00AD4485"/>
    <w:rsid w:val="00AD469C"/>
    <w:rsid w:val="00AE346D"/>
    <w:rsid w:val="00AE3548"/>
    <w:rsid w:val="00AE4DED"/>
    <w:rsid w:val="00AE6A0A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AEC"/>
    <w:rsid w:val="00B05FDB"/>
    <w:rsid w:val="00B06430"/>
    <w:rsid w:val="00B102C9"/>
    <w:rsid w:val="00B11879"/>
    <w:rsid w:val="00B11CC3"/>
    <w:rsid w:val="00B11DC9"/>
    <w:rsid w:val="00B12499"/>
    <w:rsid w:val="00B12C80"/>
    <w:rsid w:val="00B13336"/>
    <w:rsid w:val="00B1449E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4DD7"/>
    <w:rsid w:val="00B25552"/>
    <w:rsid w:val="00B2653D"/>
    <w:rsid w:val="00B26AF9"/>
    <w:rsid w:val="00B2715E"/>
    <w:rsid w:val="00B27514"/>
    <w:rsid w:val="00B27BBC"/>
    <w:rsid w:val="00B312C3"/>
    <w:rsid w:val="00B31F2B"/>
    <w:rsid w:val="00B31F56"/>
    <w:rsid w:val="00B336D4"/>
    <w:rsid w:val="00B36124"/>
    <w:rsid w:val="00B36899"/>
    <w:rsid w:val="00B3697D"/>
    <w:rsid w:val="00B4099D"/>
    <w:rsid w:val="00B40E29"/>
    <w:rsid w:val="00B411FD"/>
    <w:rsid w:val="00B427ED"/>
    <w:rsid w:val="00B43179"/>
    <w:rsid w:val="00B44B7D"/>
    <w:rsid w:val="00B45A36"/>
    <w:rsid w:val="00B45F26"/>
    <w:rsid w:val="00B463ED"/>
    <w:rsid w:val="00B50706"/>
    <w:rsid w:val="00B512F0"/>
    <w:rsid w:val="00B522FC"/>
    <w:rsid w:val="00B5251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A95"/>
    <w:rsid w:val="00B65757"/>
    <w:rsid w:val="00B667A3"/>
    <w:rsid w:val="00B66BCD"/>
    <w:rsid w:val="00B67911"/>
    <w:rsid w:val="00B70F27"/>
    <w:rsid w:val="00B71741"/>
    <w:rsid w:val="00B7192A"/>
    <w:rsid w:val="00B719BB"/>
    <w:rsid w:val="00B72962"/>
    <w:rsid w:val="00B73099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4913"/>
    <w:rsid w:val="00B85F10"/>
    <w:rsid w:val="00B86754"/>
    <w:rsid w:val="00B86856"/>
    <w:rsid w:val="00B86E79"/>
    <w:rsid w:val="00B8737B"/>
    <w:rsid w:val="00B87605"/>
    <w:rsid w:val="00B901FD"/>
    <w:rsid w:val="00B90699"/>
    <w:rsid w:val="00B90733"/>
    <w:rsid w:val="00B9105D"/>
    <w:rsid w:val="00B91CCF"/>
    <w:rsid w:val="00B92555"/>
    <w:rsid w:val="00B92B21"/>
    <w:rsid w:val="00B92CFF"/>
    <w:rsid w:val="00B93711"/>
    <w:rsid w:val="00B9497A"/>
    <w:rsid w:val="00B96C56"/>
    <w:rsid w:val="00B96D35"/>
    <w:rsid w:val="00B97756"/>
    <w:rsid w:val="00BA022A"/>
    <w:rsid w:val="00BA227C"/>
    <w:rsid w:val="00BA228F"/>
    <w:rsid w:val="00BA4043"/>
    <w:rsid w:val="00BA66A8"/>
    <w:rsid w:val="00BA6EF3"/>
    <w:rsid w:val="00BB00D0"/>
    <w:rsid w:val="00BB08B7"/>
    <w:rsid w:val="00BB2DCE"/>
    <w:rsid w:val="00BB3E98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656"/>
    <w:rsid w:val="00BC5EE5"/>
    <w:rsid w:val="00BC690A"/>
    <w:rsid w:val="00BC78FB"/>
    <w:rsid w:val="00BC7967"/>
    <w:rsid w:val="00BD15E8"/>
    <w:rsid w:val="00BD1A99"/>
    <w:rsid w:val="00BD229A"/>
    <w:rsid w:val="00BD40E8"/>
    <w:rsid w:val="00BD5368"/>
    <w:rsid w:val="00BD795D"/>
    <w:rsid w:val="00BE025E"/>
    <w:rsid w:val="00BE08D5"/>
    <w:rsid w:val="00BE3FE7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E8"/>
    <w:rsid w:val="00C0019E"/>
    <w:rsid w:val="00C002FE"/>
    <w:rsid w:val="00C00ACB"/>
    <w:rsid w:val="00C00FB5"/>
    <w:rsid w:val="00C0114B"/>
    <w:rsid w:val="00C014F8"/>
    <w:rsid w:val="00C01ACC"/>
    <w:rsid w:val="00C02135"/>
    <w:rsid w:val="00C033BE"/>
    <w:rsid w:val="00C04B11"/>
    <w:rsid w:val="00C04F63"/>
    <w:rsid w:val="00C05B87"/>
    <w:rsid w:val="00C062B2"/>
    <w:rsid w:val="00C0639D"/>
    <w:rsid w:val="00C06984"/>
    <w:rsid w:val="00C0726B"/>
    <w:rsid w:val="00C07F23"/>
    <w:rsid w:val="00C1037A"/>
    <w:rsid w:val="00C10550"/>
    <w:rsid w:val="00C1141D"/>
    <w:rsid w:val="00C11BAE"/>
    <w:rsid w:val="00C11E12"/>
    <w:rsid w:val="00C12431"/>
    <w:rsid w:val="00C12C5F"/>
    <w:rsid w:val="00C131A0"/>
    <w:rsid w:val="00C139F2"/>
    <w:rsid w:val="00C13B6C"/>
    <w:rsid w:val="00C14939"/>
    <w:rsid w:val="00C1625C"/>
    <w:rsid w:val="00C17EF7"/>
    <w:rsid w:val="00C20A8A"/>
    <w:rsid w:val="00C214C3"/>
    <w:rsid w:val="00C21D1F"/>
    <w:rsid w:val="00C21E56"/>
    <w:rsid w:val="00C224B3"/>
    <w:rsid w:val="00C23278"/>
    <w:rsid w:val="00C236E8"/>
    <w:rsid w:val="00C23D5B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706F"/>
    <w:rsid w:val="00C57B8C"/>
    <w:rsid w:val="00C603CF"/>
    <w:rsid w:val="00C609AD"/>
    <w:rsid w:val="00C611F5"/>
    <w:rsid w:val="00C61478"/>
    <w:rsid w:val="00C62A2B"/>
    <w:rsid w:val="00C62DA4"/>
    <w:rsid w:val="00C63A7F"/>
    <w:rsid w:val="00C63F40"/>
    <w:rsid w:val="00C64DDA"/>
    <w:rsid w:val="00C65BB8"/>
    <w:rsid w:val="00C675D4"/>
    <w:rsid w:val="00C71434"/>
    <w:rsid w:val="00C74097"/>
    <w:rsid w:val="00C74804"/>
    <w:rsid w:val="00C762A0"/>
    <w:rsid w:val="00C764FA"/>
    <w:rsid w:val="00C771CF"/>
    <w:rsid w:val="00C771EA"/>
    <w:rsid w:val="00C77905"/>
    <w:rsid w:val="00C80A00"/>
    <w:rsid w:val="00C818B6"/>
    <w:rsid w:val="00C830EF"/>
    <w:rsid w:val="00C836A2"/>
    <w:rsid w:val="00C84228"/>
    <w:rsid w:val="00C85B8B"/>
    <w:rsid w:val="00C90220"/>
    <w:rsid w:val="00C90B7B"/>
    <w:rsid w:val="00C90BD3"/>
    <w:rsid w:val="00C90E3C"/>
    <w:rsid w:val="00C920A2"/>
    <w:rsid w:val="00C9239F"/>
    <w:rsid w:val="00C92F8B"/>
    <w:rsid w:val="00C93623"/>
    <w:rsid w:val="00C9369C"/>
    <w:rsid w:val="00C93AD9"/>
    <w:rsid w:val="00C9457D"/>
    <w:rsid w:val="00C949B9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2012"/>
    <w:rsid w:val="00CA2472"/>
    <w:rsid w:val="00CA2794"/>
    <w:rsid w:val="00CA28C3"/>
    <w:rsid w:val="00CA3225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77D9"/>
    <w:rsid w:val="00CB77DC"/>
    <w:rsid w:val="00CB7981"/>
    <w:rsid w:val="00CC07F2"/>
    <w:rsid w:val="00CC1B89"/>
    <w:rsid w:val="00CC2688"/>
    <w:rsid w:val="00CC390D"/>
    <w:rsid w:val="00CC3EBA"/>
    <w:rsid w:val="00CC46AA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4A65"/>
    <w:rsid w:val="00CE4D91"/>
    <w:rsid w:val="00CE5EC5"/>
    <w:rsid w:val="00CE60FB"/>
    <w:rsid w:val="00CE705D"/>
    <w:rsid w:val="00CE7103"/>
    <w:rsid w:val="00CE753A"/>
    <w:rsid w:val="00CE759D"/>
    <w:rsid w:val="00CE799F"/>
    <w:rsid w:val="00CE7C71"/>
    <w:rsid w:val="00CE7E27"/>
    <w:rsid w:val="00CF062F"/>
    <w:rsid w:val="00CF11DA"/>
    <w:rsid w:val="00CF1F09"/>
    <w:rsid w:val="00CF2923"/>
    <w:rsid w:val="00CF309B"/>
    <w:rsid w:val="00CF3748"/>
    <w:rsid w:val="00CF37EA"/>
    <w:rsid w:val="00CF5668"/>
    <w:rsid w:val="00CF6A90"/>
    <w:rsid w:val="00CF712A"/>
    <w:rsid w:val="00CF723B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18A5"/>
    <w:rsid w:val="00D11A4F"/>
    <w:rsid w:val="00D11FC2"/>
    <w:rsid w:val="00D12E5E"/>
    <w:rsid w:val="00D145A3"/>
    <w:rsid w:val="00D15397"/>
    <w:rsid w:val="00D1551C"/>
    <w:rsid w:val="00D1572B"/>
    <w:rsid w:val="00D165B5"/>
    <w:rsid w:val="00D16608"/>
    <w:rsid w:val="00D16A6D"/>
    <w:rsid w:val="00D16D42"/>
    <w:rsid w:val="00D2046D"/>
    <w:rsid w:val="00D207B2"/>
    <w:rsid w:val="00D20A07"/>
    <w:rsid w:val="00D20E98"/>
    <w:rsid w:val="00D21A01"/>
    <w:rsid w:val="00D23111"/>
    <w:rsid w:val="00D246A3"/>
    <w:rsid w:val="00D249A7"/>
    <w:rsid w:val="00D265A6"/>
    <w:rsid w:val="00D300AF"/>
    <w:rsid w:val="00D31703"/>
    <w:rsid w:val="00D32A72"/>
    <w:rsid w:val="00D3401C"/>
    <w:rsid w:val="00D3422C"/>
    <w:rsid w:val="00D34642"/>
    <w:rsid w:val="00D350B5"/>
    <w:rsid w:val="00D35523"/>
    <w:rsid w:val="00D3658D"/>
    <w:rsid w:val="00D37DF9"/>
    <w:rsid w:val="00D37FAD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7079"/>
    <w:rsid w:val="00D57097"/>
    <w:rsid w:val="00D6065E"/>
    <w:rsid w:val="00D609CB"/>
    <w:rsid w:val="00D619F1"/>
    <w:rsid w:val="00D61B7B"/>
    <w:rsid w:val="00D61FF5"/>
    <w:rsid w:val="00D6204D"/>
    <w:rsid w:val="00D62739"/>
    <w:rsid w:val="00D62A36"/>
    <w:rsid w:val="00D646EA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801B2"/>
    <w:rsid w:val="00D83333"/>
    <w:rsid w:val="00D83565"/>
    <w:rsid w:val="00D83786"/>
    <w:rsid w:val="00D83B2E"/>
    <w:rsid w:val="00D840F7"/>
    <w:rsid w:val="00D856D7"/>
    <w:rsid w:val="00D856E4"/>
    <w:rsid w:val="00D859FB"/>
    <w:rsid w:val="00D85FB5"/>
    <w:rsid w:val="00D90D98"/>
    <w:rsid w:val="00D913B7"/>
    <w:rsid w:val="00D94676"/>
    <w:rsid w:val="00D94A86"/>
    <w:rsid w:val="00D95289"/>
    <w:rsid w:val="00D9761A"/>
    <w:rsid w:val="00DA0F06"/>
    <w:rsid w:val="00DA1A0B"/>
    <w:rsid w:val="00DA1A4F"/>
    <w:rsid w:val="00DA29A6"/>
    <w:rsid w:val="00DA3415"/>
    <w:rsid w:val="00DA4EC2"/>
    <w:rsid w:val="00DA64EC"/>
    <w:rsid w:val="00DA7658"/>
    <w:rsid w:val="00DA7A22"/>
    <w:rsid w:val="00DB11E0"/>
    <w:rsid w:val="00DB14E3"/>
    <w:rsid w:val="00DB155A"/>
    <w:rsid w:val="00DB2012"/>
    <w:rsid w:val="00DB2093"/>
    <w:rsid w:val="00DB21EA"/>
    <w:rsid w:val="00DB243E"/>
    <w:rsid w:val="00DB2BC5"/>
    <w:rsid w:val="00DB46F6"/>
    <w:rsid w:val="00DB5853"/>
    <w:rsid w:val="00DB63C0"/>
    <w:rsid w:val="00DB6A7D"/>
    <w:rsid w:val="00DB797F"/>
    <w:rsid w:val="00DB7DC6"/>
    <w:rsid w:val="00DC01B7"/>
    <w:rsid w:val="00DC19A8"/>
    <w:rsid w:val="00DC1B73"/>
    <w:rsid w:val="00DC2203"/>
    <w:rsid w:val="00DC23BF"/>
    <w:rsid w:val="00DC23F6"/>
    <w:rsid w:val="00DC2B12"/>
    <w:rsid w:val="00DC2CDA"/>
    <w:rsid w:val="00DC3194"/>
    <w:rsid w:val="00DC3497"/>
    <w:rsid w:val="00DC3727"/>
    <w:rsid w:val="00DC412A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E3B"/>
    <w:rsid w:val="00DD61CE"/>
    <w:rsid w:val="00DD684E"/>
    <w:rsid w:val="00DE00BE"/>
    <w:rsid w:val="00DE1754"/>
    <w:rsid w:val="00DE19DB"/>
    <w:rsid w:val="00DE27D1"/>
    <w:rsid w:val="00DE2A00"/>
    <w:rsid w:val="00DE35BF"/>
    <w:rsid w:val="00DE3882"/>
    <w:rsid w:val="00DE4662"/>
    <w:rsid w:val="00DE474F"/>
    <w:rsid w:val="00DE54FD"/>
    <w:rsid w:val="00DE5F8B"/>
    <w:rsid w:val="00DF097A"/>
    <w:rsid w:val="00DF1797"/>
    <w:rsid w:val="00DF2868"/>
    <w:rsid w:val="00DF330D"/>
    <w:rsid w:val="00DF370E"/>
    <w:rsid w:val="00DF40AA"/>
    <w:rsid w:val="00DF6240"/>
    <w:rsid w:val="00DF7952"/>
    <w:rsid w:val="00DF7ADF"/>
    <w:rsid w:val="00DF7B15"/>
    <w:rsid w:val="00DF7F93"/>
    <w:rsid w:val="00E008FC"/>
    <w:rsid w:val="00E046DF"/>
    <w:rsid w:val="00E05433"/>
    <w:rsid w:val="00E054EC"/>
    <w:rsid w:val="00E05DBB"/>
    <w:rsid w:val="00E060C8"/>
    <w:rsid w:val="00E109A2"/>
    <w:rsid w:val="00E118AB"/>
    <w:rsid w:val="00E1241E"/>
    <w:rsid w:val="00E13E53"/>
    <w:rsid w:val="00E14490"/>
    <w:rsid w:val="00E14CB7"/>
    <w:rsid w:val="00E16A0F"/>
    <w:rsid w:val="00E17515"/>
    <w:rsid w:val="00E1793D"/>
    <w:rsid w:val="00E17B00"/>
    <w:rsid w:val="00E2021C"/>
    <w:rsid w:val="00E2123C"/>
    <w:rsid w:val="00E2297D"/>
    <w:rsid w:val="00E22A77"/>
    <w:rsid w:val="00E22A7D"/>
    <w:rsid w:val="00E23AB5"/>
    <w:rsid w:val="00E24834"/>
    <w:rsid w:val="00E26703"/>
    <w:rsid w:val="00E26CB2"/>
    <w:rsid w:val="00E26FF7"/>
    <w:rsid w:val="00E2732D"/>
    <w:rsid w:val="00E27A8E"/>
    <w:rsid w:val="00E3055C"/>
    <w:rsid w:val="00E308E9"/>
    <w:rsid w:val="00E3123D"/>
    <w:rsid w:val="00E321BE"/>
    <w:rsid w:val="00E32758"/>
    <w:rsid w:val="00E32E3E"/>
    <w:rsid w:val="00E341D6"/>
    <w:rsid w:val="00E34E0D"/>
    <w:rsid w:val="00E357DC"/>
    <w:rsid w:val="00E35AA5"/>
    <w:rsid w:val="00E35BED"/>
    <w:rsid w:val="00E3617B"/>
    <w:rsid w:val="00E36180"/>
    <w:rsid w:val="00E36601"/>
    <w:rsid w:val="00E37A0D"/>
    <w:rsid w:val="00E40283"/>
    <w:rsid w:val="00E409CA"/>
    <w:rsid w:val="00E40B94"/>
    <w:rsid w:val="00E41C8D"/>
    <w:rsid w:val="00E423B3"/>
    <w:rsid w:val="00E439C8"/>
    <w:rsid w:val="00E46B6E"/>
    <w:rsid w:val="00E50749"/>
    <w:rsid w:val="00E5085E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616D7"/>
    <w:rsid w:val="00E61C0D"/>
    <w:rsid w:val="00E622A7"/>
    <w:rsid w:val="00E63235"/>
    <w:rsid w:val="00E63622"/>
    <w:rsid w:val="00E6397A"/>
    <w:rsid w:val="00E66A8A"/>
    <w:rsid w:val="00E67F2A"/>
    <w:rsid w:val="00E70FB3"/>
    <w:rsid w:val="00E71461"/>
    <w:rsid w:val="00E71E81"/>
    <w:rsid w:val="00E72510"/>
    <w:rsid w:val="00E727DA"/>
    <w:rsid w:val="00E73773"/>
    <w:rsid w:val="00E73C32"/>
    <w:rsid w:val="00E770FF"/>
    <w:rsid w:val="00E81776"/>
    <w:rsid w:val="00E81C8A"/>
    <w:rsid w:val="00E864F3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6B9"/>
    <w:rsid w:val="00E96746"/>
    <w:rsid w:val="00E97702"/>
    <w:rsid w:val="00E97B97"/>
    <w:rsid w:val="00EA0FEB"/>
    <w:rsid w:val="00EA137C"/>
    <w:rsid w:val="00EA2AAC"/>
    <w:rsid w:val="00EA3915"/>
    <w:rsid w:val="00EA3E81"/>
    <w:rsid w:val="00EA514A"/>
    <w:rsid w:val="00EA53FD"/>
    <w:rsid w:val="00EA55C0"/>
    <w:rsid w:val="00EA7B3E"/>
    <w:rsid w:val="00EB1AAF"/>
    <w:rsid w:val="00EB1BDF"/>
    <w:rsid w:val="00EB304B"/>
    <w:rsid w:val="00EB326A"/>
    <w:rsid w:val="00EB352C"/>
    <w:rsid w:val="00EB3835"/>
    <w:rsid w:val="00EB512E"/>
    <w:rsid w:val="00EB5419"/>
    <w:rsid w:val="00EB5AFF"/>
    <w:rsid w:val="00EB62E7"/>
    <w:rsid w:val="00EB6F68"/>
    <w:rsid w:val="00EB78AE"/>
    <w:rsid w:val="00EC04E7"/>
    <w:rsid w:val="00EC1BB1"/>
    <w:rsid w:val="00EC2EB9"/>
    <w:rsid w:val="00EC3E8F"/>
    <w:rsid w:val="00EC4721"/>
    <w:rsid w:val="00EC478F"/>
    <w:rsid w:val="00EC4EC9"/>
    <w:rsid w:val="00EC6218"/>
    <w:rsid w:val="00EC62DE"/>
    <w:rsid w:val="00EC6335"/>
    <w:rsid w:val="00EC6B92"/>
    <w:rsid w:val="00EC794A"/>
    <w:rsid w:val="00EC7DC5"/>
    <w:rsid w:val="00ED1BF3"/>
    <w:rsid w:val="00ED1C52"/>
    <w:rsid w:val="00ED2296"/>
    <w:rsid w:val="00ED258C"/>
    <w:rsid w:val="00ED2E84"/>
    <w:rsid w:val="00ED3EA2"/>
    <w:rsid w:val="00ED3EAB"/>
    <w:rsid w:val="00ED55CF"/>
    <w:rsid w:val="00ED5B15"/>
    <w:rsid w:val="00ED6089"/>
    <w:rsid w:val="00ED6B48"/>
    <w:rsid w:val="00ED7A33"/>
    <w:rsid w:val="00EE10C1"/>
    <w:rsid w:val="00EE1CD8"/>
    <w:rsid w:val="00EE1E31"/>
    <w:rsid w:val="00EE1F07"/>
    <w:rsid w:val="00EE2D60"/>
    <w:rsid w:val="00EE48BB"/>
    <w:rsid w:val="00EE7A4C"/>
    <w:rsid w:val="00EE7A5E"/>
    <w:rsid w:val="00EE7C9A"/>
    <w:rsid w:val="00EF1E31"/>
    <w:rsid w:val="00EF27E2"/>
    <w:rsid w:val="00EF3863"/>
    <w:rsid w:val="00EF40D8"/>
    <w:rsid w:val="00EF454F"/>
    <w:rsid w:val="00EF4E61"/>
    <w:rsid w:val="00EF506D"/>
    <w:rsid w:val="00EF5340"/>
    <w:rsid w:val="00EF7F0E"/>
    <w:rsid w:val="00F018D2"/>
    <w:rsid w:val="00F022FC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8A4"/>
    <w:rsid w:val="00F13C34"/>
    <w:rsid w:val="00F13D3F"/>
    <w:rsid w:val="00F2277B"/>
    <w:rsid w:val="00F2399F"/>
    <w:rsid w:val="00F24BAB"/>
    <w:rsid w:val="00F26827"/>
    <w:rsid w:val="00F26ACC"/>
    <w:rsid w:val="00F26BB8"/>
    <w:rsid w:val="00F26EC7"/>
    <w:rsid w:val="00F27C93"/>
    <w:rsid w:val="00F27CAA"/>
    <w:rsid w:val="00F3408C"/>
    <w:rsid w:val="00F34146"/>
    <w:rsid w:val="00F34D37"/>
    <w:rsid w:val="00F35904"/>
    <w:rsid w:val="00F35D47"/>
    <w:rsid w:val="00F35F94"/>
    <w:rsid w:val="00F364B9"/>
    <w:rsid w:val="00F36532"/>
    <w:rsid w:val="00F36C6A"/>
    <w:rsid w:val="00F36D9A"/>
    <w:rsid w:val="00F37863"/>
    <w:rsid w:val="00F42383"/>
    <w:rsid w:val="00F4332E"/>
    <w:rsid w:val="00F435B2"/>
    <w:rsid w:val="00F43BF1"/>
    <w:rsid w:val="00F4705A"/>
    <w:rsid w:val="00F47AB0"/>
    <w:rsid w:val="00F47D5F"/>
    <w:rsid w:val="00F50BBA"/>
    <w:rsid w:val="00F533BF"/>
    <w:rsid w:val="00F535E3"/>
    <w:rsid w:val="00F53799"/>
    <w:rsid w:val="00F54647"/>
    <w:rsid w:val="00F55050"/>
    <w:rsid w:val="00F55316"/>
    <w:rsid w:val="00F55616"/>
    <w:rsid w:val="00F55C9B"/>
    <w:rsid w:val="00F56532"/>
    <w:rsid w:val="00F56F96"/>
    <w:rsid w:val="00F5709A"/>
    <w:rsid w:val="00F574DD"/>
    <w:rsid w:val="00F57E64"/>
    <w:rsid w:val="00F6121F"/>
    <w:rsid w:val="00F619DC"/>
    <w:rsid w:val="00F62C27"/>
    <w:rsid w:val="00F62F93"/>
    <w:rsid w:val="00F6389C"/>
    <w:rsid w:val="00F638C5"/>
    <w:rsid w:val="00F63D7B"/>
    <w:rsid w:val="00F65715"/>
    <w:rsid w:val="00F66385"/>
    <w:rsid w:val="00F671DA"/>
    <w:rsid w:val="00F67EA2"/>
    <w:rsid w:val="00F70104"/>
    <w:rsid w:val="00F70415"/>
    <w:rsid w:val="00F712D7"/>
    <w:rsid w:val="00F71D1B"/>
    <w:rsid w:val="00F732DD"/>
    <w:rsid w:val="00F733FB"/>
    <w:rsid w:val="00F7729E"/>
    <w:rsid w:val="00F77976"/>
    <w:rsid w:val="00F80B77"/>
    <w:rsid w:val="00F81095"/>
    <w:rsid w:val="00F81313"/>
    <w:rsid w:val="00F81B78"/>
    <w:rsid w:val="00F83B8A"/>
    <w:rsid w:val="00F84334"/>
    <w:rsid w:val="00F8508C"/>
    <w:rsid w:val="00F85850"/>
    <w:rsid w:val="00F86A82"/>
    <w:rsid w:val="00F86DF7"/>
    <w:rsid w:val="00F8722B"/>
    <w:rsid w:val="00F87713"/>
    <w:rsid w:val="00F87BC7"/>
    <w:rsid w:val="00F9045C"/>
    <w:rsid w:val="00F91115"/>
    <w:rsid w:val="00F92311"/>
    <w:rsid w:val="00F92566"/>
    <w:rsid w:val="00F94AF4"/>
    <w:rsid w:val="00F95C9F"/>
    <w:rsid w:val="00F967ED"/>
    <w:rsid w:val="00F96E72"/>
    <w:rsid w:val="00F97CE7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368"/>
    <w:rsid w:val="00FA5ED5"/>
    <w:rsid w:val="00FA6561"/>
    <w:rsid w:val="00FA771E"/>
    <w:rsid w:val="00FA7807"/>
    <w:rsid w:val="00FB0AA9"/>
    <w:rsid w:val="00FB1E4C"/>
    <w:rsid w:val="00FB2887"/>
    <w:rsid w:val="00FB4DA3"/>
    <w:rsid w:val="00FB5E75"/>
    <w:rsid w:val="00FB6B32"/>
    <w:rsid w:val="00FB7569"/>
    <w:rsid w:val="00FC1A97"/>
    <w:rsid w:val="00FC21C1"/>
    <w:rsid w:val="00FC28E1"/>
    <w:rsid w:val="00FC2F64"/>
    <w:rsid w:val="00FC4547"/>
    <w:rsid w:val="00FC59D1"/>
    <w:rsid w:val="00FC5C5A"/>
    <w:rsid w:val="00FC6E90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DCC"/>
    <w:rsid w:val="00FD56C5"/>
    <w:rsid w:val="00FD67B6"/>
    <w:rsid w:val="00FD7ADA"/>
    <w:rsid w:val="00FD7F67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F1A88"/>
    <w:rsid w:val="00FF2C1D"/>
    <w:rsid w:val="00FF2C4B"/>
    <w:rsid w:val="00FF3C9C"/>
    <w:rsid w:val="00FF4CEE"/>
    <w:rsid w:val="00FF657A"/>
    <w:rsid w:val="00FF6704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9A82-9849-40B2-819D-E1E674D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04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14045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subject/>
  <dc:creator>Admin</dc:creator>
  <cp:keywords/>
  <dc:description/>
  <cp:lastModifiedBy>Admin</cp:lastModifiedBy>
  <cp:revision>5</cp:revision>
  <cp:lastPrinted>2021-01-21T18:52:00Z</cp:lastPrinted>
  <dcterms:created xsi:type="dcterms:W3CDTF">2021-01-07T14:53:00Z</dcterms:created>
  <dcterms:modified xsi:type="dcterms:W3CDTF">2021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